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F04" w:rsidRPr="00CC475E" w:rsidRDefault="000A0F04" w:rsidP="000A0F04">
      <w:pPr>
        <w:widowControl w:val="0"/>
        <w:tabs>
          <w:tab w:val="left" w:pos="8647"/>
        </w:tabs>
        <w:autoSpaceDE w:val="0"/>
        <w:autoSpaceDN w:val="0"/>
        <w:adjustRightInd w:val="0"/>
        <w:jc w:val="right"/>
        <w:rPr>
          <w:snapToGrid w:val="0"/>
          <w:sz w:val="28"/>
          <w:szCs w:val="28"/>
        </w:rPr>
      </w:pPr>
      <w:r w:rsidRPr="00CC475E">
        <w:rPr>
          <w:snapToGrid w:val="0"/>
          <w:sz w:val="28"/>
          <w:szCs w:val="28"/>
        </w:rPr>
        <w:t>Приложение 7</w:t>
      </w:r>
    </w:p>
    <w:p w:rsidR="000A0F04" w:rsidRPr="00CC475E" w:rsidRDefault="000A0F04" w:rsidP="000A0F04">
      <w:pPr>
        <w:ind w:left="4395"/>
        <w:jc w:val="right"/>
        <w:rPr>
          <w:sz w:val="28"/>
          <w:szCs w:val="28"/>
        </w:rPr>
      </w:pPr>
      <w:r w:rsidRPr="00CC475E">
        <w:rPr>
          <w:sz w:val="28"/>
          <w:szCs w:val="28"/>
        </w:rPr>
        <w:t>к Закону Ярославской области</w:t>
      </w:r>
    </w:p>
    <w:p w:rsidR="000A0F04" w:rsidRPr="00CC475E" w:rsidRDefault="00E9466E" w:rsidP="00DF202D">
      <w:pPr>
        <w:widowControl w:val="0"/>
        <w:autoSpaceDE w:val="0"/>
        <w:autoSpaceDN w:val="0"/>
        <w:adjustRightInd w:val="0"/>
        <w:spacing w:before="120"/>
        <w:ind w:firstLine="709"/>
        <w:jc w:val="right"/>
        <w:rPr>
          <w:sz w:val="28"/>
          <w:szCs w:val="28"/>
        </w:rPr>
      </w:pPr>
      <w:r w:rsidRPr="00E9466E">
        <w:rPr>
          <w:sz w:val="28"/>
          <w:szCs w:val="28"/>
        </w:rPr>
        <w:t>от 20.02.2021 № 3-з</w:t>
      </w:r>
      <w:bookmarkStart w:id="0" w:name="_GoBack"/>
      <w:bookmarkEnd w:id="0"/>
    </w:p>
    <w:p w:rsidR="000A0F04" w:rsidRPr="00CC475E" w:rsidRDefault="000A0F04" w:rsidP="000A0F04">
      <w:pPr>
        <w:ind w:left="4395"/>
        <w:jc w:val="right"/>
        <w:rPr>
          <w:sz w:val="28"/>
          <w:szCs w:val="28"/>
        </w:rPr>
      </w:pPr>
    </w:p>
    <w:p w:rsidR="000A0F04" w:rsidRPr="00CC475E" w:rsidRDefault="000A0F04" w:rsidP="000A0F04">
      <w:pPr>
        <w:widowControl w:val="0"/>
        <w:autoSpaceDE w:val="0"/>
        <w:autoSpaceDN w:val="0"/>
        <w:adjustRightInd w:val="0"/>
        <w:jc w:val="right"/>
        <w:rPr>
          <w:snapToGrid w:val="0"/>
          <w:sz w:val="28"/>
          <w:szCs w:val="28"/>
        </w:rPr>
      </w:pPr>
      <w:r w:rsidRPr="00CC475E">
        <w:rPr>
          <w:snapToGrid w:val="0"/>
          <w:sz w:val="28"/>
          <w:szCs w:val="28"/>
        </w:rPr>
        <w:t>"Приложение 10</w:t>
      </w:r>
    </w:p>
    <w:p w:rsidR="000A0F04" w:rsidRPr="00CC475E" w:rsidRDefault="000A0F04" w:rsidP="000A0F04">
      <w:pPr>
        <w:jc w:val="right"/>
        <w:rPr>
          <w:sz w:val="28"/>
          <w:szCs w:val="28"/>
        </w:rPr>
      </w:pPr>
      <w:r w:rsidRPr="00CC475E">
        <w:rPr>
          <w:sz w:val="28"/>
          <w:szCs w:val="28"/>
        </w:rPr>
        <w:t>к Закону Ярославской области</w:t>
      </w:r>
    </w:p>
    <w:p w:rsidR="000A0F04" w:rsidRPr="00CC475E" w:rsidRDefault="000A0F04" w:rsidP="000A0F04">
      <w:pPr>
        <w:jc w:val="right"/>
        <w:rPr>
          <w:sz w:val="28"/>
          <w:szCs w:val="28"/>
        </w:rPr>
      </w:pPr>
      <w:r w:rsidRPr="00CC475E">
        <w:rPr>
          <w:sz w:val="28"/>
          <w:szCs w:val="28"/>
        </w:rPr>
        <w:t>от 22.12.2020 № 100-з</w:t>
      </w:r>
    </w:p>
    <w:p w:rsidR="000A0F04" w:rsidRPr="00CC475E" w:rsidRDefault="000A0F04" w:rsidP="000A0F04">
      <w:pPr>
        <w:jc w:val="right"/>
        <w:rPr>
          <w:sz w:val="28"/>
          <w:szCs w:val="28"/>
        </w:rPr>
      </w:pPr>
    </w:p>
    <w:p w:rsidR="000A0F04" w:rsidRPr="00CC475E" w:rsidRDefault="000A0F04" w:rsidP="000A0F04">
      <w:pPr>
        <w:ind w:firstLine="420"/>
        <w:jc w:val="center"/>
      </w:pPr>
      <w:r w:rsidRPr="00CC475E">
        <w:rPr>
          <w:b/>
          <w:bCs/>
          <w:color w:val="000000"/>
          <w:sz w:val="28"/>
          <w:szCs w:val="28"/>
        </w:rPr>
        <w:t>Ведомственная структура расходов областного бюджета на плановый период 2022 и 2023 годов</w:t>
      </w:r>
      <w:bookmarkStart w:id="1" w:name="__bookmark_1"/>
      <w:bookmarkEnd w:id="1"/>
    </w:p>
    <w:p w:rsidR="000A0F04" w:rsidRPr="00CC475E" w:rsidRDefault="000A0F04" w:rsidP="000A0F04">
      <w:pPr>
        <w:ind w:firstLine="420"/>
        <w:jc w:val="center"/>
        <w:rPr>
          <w:sz w:val="28"/>
          <w:szCs w:val="28"/>
        </w:rPr>
      </w:pPr>
    </w:p>
    <w:tbl>
      <w:tblPr>
        <w:tblOverlap w:val="never"/>
        <w:tblW w:w="15248" w:type="dxa"/>
        <w:tblLayout w:type="fixed"/>
        <w:tblLook w:val="01E0" w:firstRow="1" w:lastRow="1" w:firstColumn="1" w:lastColumn="1" w:noHBand="0" w:noVBand="0"/>
      </w:tblPr>
      <w:tblGrid>
        <w:gridCol w:w="7026"/>
        <w:gridCol w:w="1134"/>
        <w:gridCol w:w="1843"/>
        <w:gridCol w:w="1134"/>
        <w:gridCol w:w="1701"/>
        <w:gridCol w:w="1843"/>
        <w:gridCol w:w="567"/>
      </w:tblGrid>
      <w:tr w:rsidR="00CA225C" w:rsidRPr="00CC475E" w:rsidTr="00C100FC">
        <w:trPr>
          <w:gridAfter w:val="1"/>
          <w:wAfter w:w="567" w:type="dxa"/>
          <w:tblHeader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5522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522"/>
            </w:tblGrid>
            <w:tr w:rsidR="00CA225C" w:rsidRPr="00CC475E" w:rsidTr="00CC475E">
              <w:trPr>
                <w:jc w:val="center"/>
              </w:trPr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A225C" w:rsidRPr="00CC475E" w:rsidRDefault="00CA225C" w:rsidP="00CA225C">
                  <w:pPr>
                    <w:suppressAutoHyphens/>
                    <w:jc w:val="center"/>
                  </w:pPr>
                  <w:r w:rsidRPr="00CC475E">
                    <w:rPr>
                      <w:color w:val="000000"/>
                      <w:sz w:val="24"/>
                      <w:szCs w:val="24"/>
                    </w:rPr>
                    <w:t>Наименование</w:t>
                  </w:r>
                </w:p>
              </w:tc>
            </w:tr>
          </w:tbl>
          <w:p w:rsidR="00CA225C" w:rsidRPr="00CC475E" w:rsidRDefault="00CA225C" w:rsidP="00CA225C">
            <w:pPr>
              <w:suppressAutoHyphens/>
              <w:spacing w:line="1" w:lineRule="auto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109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097"/>
            </w:tblGrid>
            <w:tr w:rsidR="00CA225C" w:rsidRPr="00CC475E" w:rsidTr="00CC475E">
              <w:trPr>
                <w:jc w:val="center"/>
              </w:trPr>
              <w:tc>
                <w:tcPr>
                  <w:tcW w:w="109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A225C" w:rsidRPr="00CC475E" w:rsidRDefault="00CA225C" w:rsidP="00CC475E">
                  <w:pPr>
                    <w:jc w:val="center"/>
                  </w:pPr>
                  <w:r w:rsidRPr="00CC475E">
                    <w:rPr>
                      <w:color w:val="000000"/>
                      <w:sz w:val="24"/>
                      <w:szCs w:val="24"/>
                    </w:rPr>
                    <w:t xml:space="preserve">Главный </w:t>
                  </w:r>
                  <w:proofErr w:type="spellStart"/>
                  <w:r w:rsidRPr="00CC475E">
                    <w:rPr>
                      <w:color w:val="000000"/>
                      <w:sz w:val="24"/>
                      <w:szCs w:val="24"/>
                    </w:rPr>
                    <w:t>распоря-дитель</w:t>
                  </w:r>
                  <w:proofErr w:type="spellEnd"/>
                </w:p>
              </w:tc>
            </w:tr>
          </w:tbl>
          <w:p w:rsidR="00CA225C" w:rsidRPr="00CC475E" w:rsidRDefault="00CA225C" w:rsidP="00CC475E">
            <w:pPr>
              <w:spacing w:line="1" w:lineRule="auto"/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2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117"/>
            </w:tblGrid>
            <w:tr w:rsidR="00CA225C" w:rsidRPr="00CC475E" w:rsidTr="00CC475E">
              <w:trPr>
                <w:jc w:val="center"/>
              </w:trPr>
              <w:tc>
                <w:tcPr>
                  <w:tcW w:w="2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A225C" w:rsidRPr="00CC475E" w:rsidRDefault="00CA225C" w:rsidP="00CC475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C475E">
                    <w:rPr>
                      <w:color w:val="000000"/>
                      <w:sz w:val="24"/>
                      <w:szCs w:val="24"/>
                    </w:rPr>
                    <w:t xml:space="preserve">Код целевой </w:t>
                  </w:r>
                </w:p>
                <w:p w:rsidR="00CA225C" w:rsidRPr="00CC475E" w:rsidRDefault="00CA225C" w:rsidP="00CC475E">
                  <w:pPr>
                    <w:jc w:val="center"/>
                  </w:pPr>
                  <w:r w:rsidRPr="00CC475E">
                    <w:rPr>
                      <w:color w:val="000000"/>
                      <w:sz w:val="24"/>
                      <w:szCs w:val="24"/>
                    </w:rPr>
                    <w:t>статьи</w:t>
                  </w:r>
                </w:p>
              </w:tc>
            </w:tr>
          </w:tbl>
          <w:p w:rsidR="00CA225C" w:rsidRPr="00CC475E" w:rsidRDefault="00CA225C" w:rsidP="00CC475E">
            <w:pPr>
              <w:spacing w:line="1" w:lineRule="auto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126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267"/>
            </w:tblGrid>
            <w:tr w:rsidR="00CA225C" w:rsidRPr="00CC475E" w:rsidTr="00CC475E">
              <w:trPr>
                <w:jc w:val="center"/>
              </w:trPr>
              <w:tc>
                <w:tcPr>
                  <w:tcW w:w="12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A225C" w:rsidRPr="00CC475E" w:rsidRDefault="00CA225C" w:rsidP="00CC475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C475E">
                    <w:rPr>
                      <w:color w:val="000000"/>
                      <w:sz w:val="24"/>
                      <w:szCs w:val="24"/>
                    </w:rPr>
                    <w:t xml:space="preserve">Вид </w:t>
                  </w:r>
                </w:p>
                <w:p w:rsidR="00CA225C" w:rsidRPr="00CC475E" w:rsidRDefault="00CA225C" w:rsidP="00CC475E">
                  <w:pPr>
                    <w:jc w:val="center"/>
                  </w:pPr>
                  <w:r w:rsidRPr="00CC475E">
                    <w:rPr>
                      <w:color w:val="000000"/>
                      <w:sz w:val="24"/>
                      <w:szCs w:val="24"/>
                    </w:rPr>
                    <w:t>расходов</w:t>
                  </w:r>
                </w:p>
              </w:tc>
            </w:tr>
          </w:tbl>
          <w:p w:rsidR="00CA225C" w:rsidRPr="00CC475E" w:rsidRDefault="00CA225C" w:rsidP="00CC475E">
            <w:pPr>
              <w:spacing w:line="1" w:lineRule="auto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4"/>
            </w:tblGrid>
            <w:tr w:rsidR="00CA225C" w:rsidRPr="00CC475E" w:rsidTr="00CC475E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A225C" w:rsidRPr="00CC475E" w:rsidRDefault="00CA225C" w:rsidP="00CC475E">
                  <w:pPr>
                    <w:jc w:val="center"/>
                  </w:pPr>
                  <w:r w:rsidRPr="00CC475E">
                    <w:rPr>
                      <w:color w:val="000000"/>
                      <w:sz w:val="24"/>
                      <w:szCs w:val="24"/>
                    </w:rPr>
                    <w:t xml:space="preserve">2022 год </w:t>
                  </w:r>
                </w:p>
                <w:p w:rsidR="00CA225C" w:rsidRPr="00CC475E" w:rsidRDefault="00CA225C" w:rsidP="00CC475E">
                  <w:pPr>
                    <w:jc w:val="center"/>
                  </w:pPr>
                  <w:r w:rsidRPr="00CC475E">
                    <w:rPr>
                      <w:color w:val="000000"/>
                      <w:sz w:val="24"/>
                      <w:szCs w:val="24"/>
                    </w:rPr>
                    <w:t xml:space="preserve"> (руб.)</w:t>
                  </w:r>
                </w:p>
              </w:tc>
            </w:tr>
          </w:tbl>
          <w:p w:rsidR="00CA225C" w:rsidRPr="00CC475E" w:rsidRDefault="00CA225C" w:rsidP="00CC475E">
            <w:pPr>
              <w:spacing w:line="1" w:lineRule="auto"/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4"/>
            </w:tblGrid>
            <w:tr w:rsidR="00CA225C" w:rsidRPr="00CC475E" w:rsidTr="00CC475E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A225C" w:rsidRPr="00CC475E" w:rsidRDefault="00CA225C" w:rsidP="00CC475E">
                  <w:pPr>
                    <w:jc w:val="center"/>
                  </w:pPr>
                  <w:r w:rsidRPr="00CC475E">
                    <w:rPr>
                      <w:color w:val="000000"/>
                      <w:sz w:val="24"/>
                      <w:szCs w:val="24"/>
                    </w:rPr>
                    <w:t xml:space="preserve">2023 год </w:t>
                  </w:r>
                </w:p>
                <w:p w:rsidR="00CA225C" w:rsidRPr="00CC475E" w:rsidRDefault="00CA225C" w:rsidP="00CC475E">
                  <w:pPr>
                    <w:jc w:val="center"/>
                  </w:pPr>
                  <w:r w:rsidRPr="00CC475E">
                    <w:rPr>
                      <w:color w:val="000000"/>
                      <w:sz w:val="24"/>
                      <w:szCs w:val="24"/>
                    </w:rPr>
                    <w:t xml:space="preserve"> (руб.)</w:t>
                  </w:r>
                </w:p>
              </w:tc>
            </w:tr>
          </w:tbl>
          <w:p w:rsidR="00CA225C" w:rsidRPr="00CC475E" w:rsidRDefault="00CA225C" w:rsidP="00CC475E">
            <w:pPr>
              <w:spacing w:line="1" w:lineRule="auto"/>
            </w:pP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b/>
                <w:b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color w:val="000000"/>
                <w:sz w:val="24"/>
                <w:szCs w:val="24"/>
              </w:rPr>
              <w:t>Департамент здравоохранения и фармации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color w:val="000000"/>
                <w:sz w:val="24"/>
                <w:szCs w:val="24"/>
              </w:rPr>
              <w:t>12 093 878 42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color w:val="000000"/>
                <w:sz w:val="24"/>
                <w:szCs w:val="24"/>
              </w:rPr>
              <w:t>12 315 744 073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здравоохранения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12 015 862 63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12 237 129 878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департамента здравоохранения и фармации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01.3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0 378 980 23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0 840 147 979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Совершенствование оказания медицинской помощи, включая профилактику заболеваний и формирование здорового образа жизн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01.3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4 544 941 74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5 006 109 489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Реализация отдельных полномочий в области лекарственного обеспечения за счет средств федерального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01.3.01.516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78 893 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78 893 1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78 893 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78 893 1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 xml:space="preserve">Осуществление организационных мероприятий по обеспечению лиц лекарственными препаратами, предназначенными для </w:t>
            </w:r>
            <w:r w:rsidRPr="00CC475E">
              <w:rPr>
                <w:color w:val="000000"/>
                <w:sz w:val="24"/>
                <w:szCs w:val="24"/>
              </w:rPr>
              <w:lastRenderedPageBreak/>
              <w:t>лечения отдельных видов заболеван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01.3.01.521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 378 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 378 1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 378 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 378 1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 за счет средств федерального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01.3.01.546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13 576 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13 576 3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13 576 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13 576 3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здравоохран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01.3.01.700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 604 855 71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 937 324 333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15 561 57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15 561 574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1 131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1 131 5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 465 288 63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 797 757 259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 874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 874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Мероприятия в области здравоохран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01.3.01.702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 131 2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 146 25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31 2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46 25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Закупки лекарственных препаратов и медицинского оборуд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01.3.01.70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887 807 88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 015 620 206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84 175 9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97 370 717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803 631 98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918 249 489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Развитие паллиативной медицинской помощ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01.3.01.R20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1 340 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1 340 2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7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7 00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4 340 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4 340 2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Мероприятия по предупреждению и борьбе с социально значимыми инфекционными заболевания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01.3.01.R20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7 637 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8 509 4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7 637 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8 509 4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Высокотехнологичные виды медицинской помощ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01.3.01.R40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685 321 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685 321 6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685 321 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685 321 6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Развитие медицинской реабилитации и санаторно-курортного лечения, в том числе дете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01.3.02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40 091 93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40 091 935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здравоохран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01.3.02.700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40 091 93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40 091 935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</w:t>
            </w:r>
            <w:r w:rsidRPr="00CC475E">
              <w:rPr>
                <w:color w:val="000000"/>
                <w:sz w:val="24"/>
                <w:szCs w:val="24"/>
              </w:rPr>
              <w:lastRenderedPageBreak/>
              <w:t>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40 091 93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40 091 935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lastRenderedPageBreak/>
              <w:t>Развитие кадровых ресурсов в здравоохранен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01.3.03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36 307 35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36 307 356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01.3.03.700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3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3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3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3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здравоохран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01.3.03.700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32 151 45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32 151 456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32 151 45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32 151 456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учреждениях, подведомственных учредителю в сфере здравоохран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01.3.03.703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 722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 722 5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71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71 5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 651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 651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 xml:space="preserve">Единовременное денежное пособие при выпуске из образовательной организации детям-сиротам и детям, оставшимся без попечения родителей, лицам из их числа, лицам, потерявшим в период обучения обоих родителей или единственного родителя, являющимся выпускниками организаций, осуществляющих образовательную деятельность, и обучившимся по основным </w:t>
            </w:r>
            <w:r w:rsidRPr="00CC475E">
              <w:rPr>
                <w:color w:val="000000"/>
                <w:sz w:val="24"/>
                <w:szCs w:val="24"/>
              </w:rPr>
              <w:lastRenderedPageBreak/>
              <w:t>образовательным программам, в сфере здравоохран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01.3.03.742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6 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6 8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6 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6 8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Ежемесячная выплата на личные расходы детям-сиротам и детям, оставшимся без попечения родителей, при достижении ими 14 лет, лицам из их числа, являющимся воспитанниками образовательных организаций и обучающимся по основным образовательным программам, в сфере здравоохран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01.3.03.74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9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9 5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9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9 5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Ежегодная выплата на приобретение учебной литературы и письменных принадлежностей детям-сиротам и детям, оставшимся без попечения родителей, лицам из их числа, лицам, потерявшим в период обучения обоих родителей или единственного родителя, обучающимся по образовательным программам среднего профессионального образования в образовательных организациях по очной форме, в сфере здравоохран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01.3.03.742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63 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63 6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63 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63 6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Денежная компенсация на обеспечение имуществом при выпуске из образовательной организации детям-сиротам и детям, оставшимся без попечения родителей, лицам из их числа, лицам, потерявшим в период обучения обоих родителей или единственного родителя, являющимся выпускниками организаций, осуществляющих образовательную деятельность, и обучившимся по основным образовательным программам, в сфере здравоохран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01.3.03.742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93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93 5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93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93 5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Экспертиза и контрольно-надзорные функции в сфере охраны здоровь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01.3.04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37 551 49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37 551 499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здравоохран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01.3.04.700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37 551 49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37 551 499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37 551 49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37 551 499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Медико-санитарное обеспечение отдельных категорий граждан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01.3.05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37 958 20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37 958 209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01.3.05.700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7 958 20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7 958 209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5 518 08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5 518 082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2 030 12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2 030 127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1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1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Информационные технологии и управление развитием отрасл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01.3.06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3 2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3 25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Мероприятия в области здравоохран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01.3.06.702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 2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 25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 2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 25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 xml:space="preserve">Организация обязательного медицинского страхования граждан </w:t>
            </w:r>
            <w:r w:rsidRPr="00CC475E">
              <w:rPr>
                <w:i/>
                <w:iCs/>
                <w:color w:val="000000"/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01.3.07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5 378 879 49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5 378 879 491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lastRenderedPageBreak/>
              <w:t>Обязательное медицинское страхование неработающего на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01.3.07.750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 378 879 49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 378 879 491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 378 879 49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 378 879 491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Борьба с сердечно-сосудистыми заболеваниям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01.7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67 314 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09 660 1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Укрепление материально-технической базы медицинских организаций, оказывающих медицинскую помощь пациентам с сердечно-сосудистой патологие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01.7.N2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67 314 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09 660 1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Оснащение оборудованием региональных сосудистых центров и первичных сосудистых отделен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01.7.N2.519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27 282 4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69 127 9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27 282 4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69 127 9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Обеспечение профилактики развития сердечно-сосудистых заболеваний и сердечно-сосудистых осложнений у пациентов высокого риска, находящихся на диспансерном наблюден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01.7.N2.558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35 657 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35 657 2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35 657 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35 657 2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здравоохран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01.7.N2.700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 375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 875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 375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 875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Борьба с онкологическими заболеваниям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01.8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05 486 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57 168 6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lastRenderedPageBreak/>
              <w:t>Укрепление материально-технической базы медицинских организаций, оказывающих медицинскую помощь пациентам с онкологической патологие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01.8.N3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05 486 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57 168 6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Переоснащение сети региональных медицинских организаций, оказывающих помощь больным онкологическими заболевания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01.8.N3.519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1 111 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2 293 6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1 111 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2 293 6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здравоохран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01.8.N3.700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 375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 875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 375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 875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Развитие системы оказания первичной медико-санитарной помощ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01.9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5 112 19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5 112 199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Региональный проект "Развитие системы оказания первичной медико-санитарной помощ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01.9.N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5 112 19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5 112 199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Обеспечение закупки авиационных работ в целях оказания медицинской помощ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01.9.N1.555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5 112 19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5 112 199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5 112 19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5 112 199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Улучшение кадрового обеспечения государственных медицинских организаций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01.Б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38 732 4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38 732 4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 xml:space="preserve">Достижение полноты укомплектованности медицинских организаций медицинскими работниками посредством </w:t>
            </w:r>
            <w:r w:rsidRPr="00CC475E">
              <w:rPr>
                <w:i/>
                <w:iCs/>
                <w:color w:val="000000"/>
                <w:sz w:val="24"/>
                <w:szCs w:val="24"/>
              </w:rPr>
              <w:lastRenderedPageBreak/>
              <w:t>предоставления мер социальной поддержк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01.Б.02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38 732 4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38 732 4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lastRenderedPageBreak/>
              <w:t>Единовременные компенсационные выплаты медицинским работникам за счет средств областного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01.Б.02.700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7 482 4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7 482 4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7 482 4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7 482 4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Единовременные компенсационные выплаты медицинским работникам (врачам, фельдшерам, а также акушеркам и медицинским сестрам фельдшерских и фельдшерско-акушерских пунктов)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01.Б.02.R13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1 2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1 25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1 2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1 25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Развитие детского здравоохранения, включая создание современной инфраструктуры оказания медицинской помощи детям,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01.Д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8 7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9 75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Развитие материально-технической базы детских организаций, оказывающих медицинскую помощь дет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01.Д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8 7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9 75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здравоохран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01.Д.01.700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8 7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9 75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8 7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9 75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 xml:space="preserve">Региональная целевая программа "Создание единого цифрового контура в системе здравоохранения Ярославской области на основе единой государственной информационной системы </w:t>
            </w:r>
            <w:r w:rsidRPr="00CC475E">
              <w:rPr>
                <w:i/>
                <w:iCs/>
                <w:color w:val="000000"/>
                <w:sz w:val="24"/>
                <w:szCs w:val="24"/>
              </w:rPr>
              <w:lastRenderedPageBreak/>
              <w:t>здравоохранения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01.И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59 678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4 75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lastRenderedPageBreak/>
              <w:t>Региональный проект "Создание единого цифрового контура в здравоохранении на основе единой государственной информационной системы в сфере здравоохранения (ЕГИСЗ)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01.И.N7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59 678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4 75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Обеспечение работоспособности регионального сегмента единой государственной информационной системы здравоохранения Ярославской области и развитие его подсисте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01.И.N7.511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9 678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4 75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9 678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4 75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Региональная программа "Модернизация первичного звена здравоохранения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01.П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 031 808 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 031 808 6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Организация оказания медицинской помощи с приближением к месту жительства, месту обучения или работы исходя из потребностей всех групп населения с учетом трехуровневой системы оказания медицинской помощ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01.П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607 415 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565 943 83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Мероприятия по организации оказания медицинской помощи с приближением к месту жительства, месту обучения или работы исходя из потребностей всех групп населения с учетом трехуровневой системы оказания медицинской помощ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01.П.01.R36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607 415 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65 943 83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607 415 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65 943 83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Обеспечение транспортной доступности медицинских организаций для всех групп населения, в том числе инвалидов и других групп населения с ограниченными возможностями здоровь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01.П.02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65 894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lastRenderedPageBreak/>
              <w:t>Мероприятия по обеспечению транспортной доступности медицинских организаций для всех групп населения, в том числе инвалидов и других групп населения с ограниченными возможностями здоровь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01.П.02.R36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65 894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65 894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Оснащение медицинских организаций, на базе которых оказывается первичная медико-санитарная помощь, а также центральных районных и районных больниц оборудованием для оказания медицинской помощи с учетом особых потребностей инвалидов и других групп населения с ограниченными возможностями здоровь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01.П.03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358 499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465 864 77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Мероприятия по оснащению медицинских организаций, на базе которых оказывается первичная медико-санитарная помощь, а также центральных районных и районных больниц оборудованием для оказания медицинской помощи с учетом особых потребностей инвалидов и других групп населения с ограниченными возможностями здоровь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01.П.03.R36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58 499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65 864 77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58 499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65 864 77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Социальная поддержка населения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4 668 4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5 172 4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 xml:space="preserve">Подпрограмма "Семья и дети </w:t>
            </w:r>
            <w:proofErr w:type="spellStart"/>
            <w:r w:rsidRPr="00CC475E">
              <w:rPr>
                <w:i/>
                <w:iCs/>
                <w:color w:val="000000"/>
                <w:sz w:val="24"/>
                <w:szCs w:val="24"/>
              </w:rPr>
              <w:t>Ярославии</w:t>
            </w:r>
            <w:proofErr w:type="spellEnd"/>
            <w:r w:rsidRPr="00CC475E">
              <w:rPr>
                <w:i/>
                <w:iCs/>
                <w:color w:val="000000"/>
                <w:sz w:val="24"/>
                <w:szCs w:val="24"/>
              </w:rPr>
              <w:t>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03.3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4 41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4 914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Реализация региональной семейной политики и политики в интересах дете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03.3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4 41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4 914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lastRenderedPageBreak/>
              <w:t>Создание условий для развития и благополучия детей и семей с деть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03.3.01.709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 41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 914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 41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 914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Государственная поддержка и повышение качества жизни семей с детьми и граждан старшего поколения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03.4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58 4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58 4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Региональный проект "Старшее поколение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03.4.P3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58 4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58 4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03.4.P3.546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58 4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58 4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58 4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58 4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институтов гражданского общества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22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875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975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Подпрограмма "Государственная поддержка гражданских инициатив и социально ориентированных некоммерческих организаций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2.8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875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975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Стимулирование и поддержка реализации социально значимых проектов и программ деятельности, реализуемых гражданскими активистами и социально ориентированными некоммерческими организация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2.8.02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875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975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Предоставление субсидий социально ориентированным некоммерческим организациям на конкурсной основ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2.8.02.731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875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975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875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975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726 7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726 75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726 7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726 75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726 7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726 75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726 7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726 75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726 7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726 75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системы государственного управления на территории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38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4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4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Подпрограмма "Развитие государственной гражданской и муниципальной службы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38.5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4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4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Внедрение новых подходов к профессиональному развитию кадр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38.5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4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4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Организация внедрения новых подходов к профессиональному развитию обучения кадр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8.5.01.758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Непрограммные расх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71 705 64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71 700 045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Осуществление переданных полномочий Российской Федерации в сфере охраны здоровь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0.0.00.598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 319 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 313 5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 319 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 313 5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69 396 54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69 396 544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68 446 52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68 446 524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944 49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944 499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 52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 521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8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8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8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8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910 00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910 001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CC475E">
              <w:rPr>
                <w:color w:val="000000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66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66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50 00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50 001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b/>
                <w:b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color w:val="000000"/>
                <w:sz w:val="24"/>
                <w:szCs w:val="24"/>
              </w:rPr>
              <w:t>Департамент культуры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color w:val="000000"/>
                <w:sz w:val="24"/>
                <w:szCs w:val="24"/>
              </w:rPr>
              <w:t>1 702 409 29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color w:val="000000"/>
                <w:sz w:val="24"/>
                <w:szCs w:val="24"/>
              </w:rPr>
              <w:t>1 901 962 091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Социальная поддержка населения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94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94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 xml:space="preserve">Подпрограмма "Семья и дети </w:t>
            </w:r>
            <w:proofErr w:type="spellStart"/>
            <w:r w:rsidRPr="00CC475E">
              <w:rPr>
                <w:i/>
                <w:iCs/>
                <w:color w:val="000000"/>
                <w:sz w:val="24"/>
                <w:szCs w:val="24"/>
              </w:rPr>
              <w:t>Ярославии</w:t>
            </w:r>
            <w:proofErr w:type="spellEnd"/>
            <w:r w:rsidRPr="00CC475E">
              <w:rPr>
                <w:i/>
                <w:iCs/>
                <w:color w:val="000000"/>
                <w:sz w:val="24"/>
                <w:szCs w:val="24"/>
              </w:rPr>
              <w:t>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03.3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94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94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Реализация региональной семейной политики и политики в интересах дете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03.3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44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44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Создание условий для развития и благополучия детей и семей с деть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03.3.01.709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4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4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4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4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Организация и обеспечение отдыха и оздоровления дете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03.3.02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5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50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Обеспечение организации отдыха и оздоровления дете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03.3.02.709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0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0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культуры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1 675 156 46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1 874 709 261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департамента культуры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1.1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 579 870 01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 758 647 324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Предоставление государственных услуг (выполнение работ) в области образования в сфере культур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1.1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59 140 17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84 365 403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lastRenderedPageBreak/>
              <w:t>Обеспечение деятельности учреждений, подведомственных учредителю в сфере культур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1.1.01.715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57 286 43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82 511 663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57 286 43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82 511 663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Государственная поддержка талантливой молодеж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1.1.01.715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55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55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55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55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Социальное обеспечение детей-сирот и детей, оставшихся без попечения родителей, лиц из числа детей-сирот и детей, оставшихся без попечения родителей, обучающихся в государственных образовательных организациях среднего профессионального образования, в сфере культур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1.1.01.716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 417 29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 417 291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 417 29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 417 291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Единовременное денежное пособие при выпуске из образовательной организации детям-сиротам и детям, оставшимся без попечения родителей, лицам из их числа, лицам, потерявшим в период обучения обоих родителей или единственного родителя, являющимся выпускниками организаций, осуществляющих образовательную деятельность, и обучившимся по основным образовательным программам, в сфере культур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1.1.01.742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 08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 08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 08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 08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 xml:space="preserve">Ежемесячная выплата на личные расходы детям-сиротам и детям, оставшимся без попечения родителей, при достижении ими 14 лет, лицам из их числа, являющимся воспитанниками образовательных организаций и обучающимся по основным </w:t>
            </w:r>
            <w:r w:rsidRPr="00CC475E">
              <w:rPr>
                <w:color w:val="000000"/>
                <w:sz w:val="24"/>
                <w:szCs w:val="24"/>
              </w:rPr>
              <w:lastRenderedPageBreak/>
              <w:t>образовательным программам, в сфере культур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1.1.01.74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3 12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3 12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3 12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3 12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Ежегодная выплата на приобретение учебной литературы и письменных принадлежностей детям-сиротам и детям, оставшимся без попечения родителей, лицам из их числа, лицам, потерявшим в период обучения обоих родителей или единственного родителя, обучающимся по образовательным программам среднего профессионального образования в образовательных организациях по очной форме, в сфере культур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1.1.01.742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8 14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8 149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8 14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8 149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Денежная компенсация на обеспечение имуществом при выпуске из образовательной организации детям-сиротам и детям, оставшимся без попечения родителей, лицам из их числа, лицам, потерявшим в период обучения обоих родителей или единственного родителя, являющимся выпускниками организаций, осуществляющих образовательную деятельность, и обучившимся по основным образовательным программам, в сфере культур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1.1.01.742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16 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16 1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16 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16 1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Укрепление материально-технической базы муниципальных учреждений культуры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1.1.02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5 545 06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5 545 069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Субсидия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1.1.02.R46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5 545 06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5 545 069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5 545 06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5 545 069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lastRenderedPageBreak/>
              <w:t>Содействие реализации права граждан на участие в культурной жизни регио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1.1.03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7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9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Поддержка творческих инициатив и проектов в сфере культур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1.1.03.716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7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7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7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7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Премирование за достижения в области культур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1.1.03.716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2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2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Содействие доступу граждан к культурным ценност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1.1.04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363 317 48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420 581 676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культур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1.1.04.715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63 317 48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20 581 676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63 317 48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20 581 676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Поддержка доступа граждан к информационно-библиотечным ресурса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1.1.05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17 927 82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37 114 42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культур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1.1.05.715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17 927 82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37 114 42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17 927 82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37 114 42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Предоставление театрально-концертных услуг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1.1.06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426 790 80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490 537 506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культур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1.1.06.715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12 149 97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76 487 642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</w:t>
            </w:r>
            <w:r w:rsidRPr="00CC475E">
              <w:rPr>
                <w:color w:val="000000"/>
                <w:sz w:val="24"/>
                <w:szCs w:val="24"/>
              </w:rPr>
              <w:lastRenderedPageBreak/>
              <w:t>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12 149 97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76 487 642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lastRenderedPageBreak/>
              <w:t>Субсидия на поддержку творческой деятельности и укрепление материально-технической базы муниципальных театр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1.1.06.R46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6 704 1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6 424 658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6 704 1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6 424 658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Поддержка творческой деятельности и техническое оснащение детских и кукольных театр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1.1.06.R51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7 936 71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7 625 206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7 936 71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7 625 206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Поддержка доступности культурных услуг и реализации права граждан на свободу творче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1.1.07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80 878 49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94 013 098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культур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1.1.07.715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80 725 49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93 860 098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80 725 49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93 860 098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учреждениях, подведомственных учредителю в сфере культур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1.1.07.717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53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53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53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53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Формирование конкурентной среды и оценка качества оказываемых услуг в сфере культур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1.1.08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0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Мероприятия по независимой оценке качества услуг в сфере культур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1.1.08.758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Реализация мероприятий по исполнению указов Президента Российской Федерации в части повышения оплаты труда работников муниципальных учреждений в сфере культур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1.1.09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416 000 16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416 000 152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Субсидия на повышение оплаты труда работников муниципальных учреждений в сфере культур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1.1.09.759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16 000 16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16 000 152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16 000 16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16 000 152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Развитие культуры и искусства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1.4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95 286 44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16 061 937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Региональный проект "Культурная среда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1.4.A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90 776 03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12 291 52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Мероприятия по обеспечению учреждений среднего профессионального образования в сфере культуры музыкальными инструментами, оборудованием и учебными материал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1.4.A1.5519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5 046 72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5 046 72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Субсидия на капитальный ремонт учреждений культурно-досугового типа в сельской мест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1.4.A1.5519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9 199 73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1 727 536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9 199 73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1 727 536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Субсидия на обеспечение учреждений культуры передвижными многофункциональными культурными центрами (автоклубы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1.4.A1.5519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8 672 60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8 672 60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lastRenderedPageBreak/>
              <w:t>Субсидия на модернизацию муниципальных детских школ искусств по видам искусст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1.4.A1.5519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0 403 69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3 017 264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0 403 69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3 017 264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Субсидия на проведение капитального ремонта муниципальных библиотек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1.4.A1.745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2 5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2 50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2 5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2 50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Региональный проект "Творческие люд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1.4.A2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 510 41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3 770 417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Межбюджетные трансферты на выплату денежных поощрений лучшим сельским учреждениям культуры и лучшим работникам сельских учреждений культур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1.4.A2.5519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 510 41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 510 417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 510 41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 510 417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Премирование за достижения в области культур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1.4.A2.716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 26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 26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Мероприятия по проведению фестиваля любительских и творческих коллектив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1.4.A2.766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Региональный проект "Цифровая культура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1.4.A3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Межбюджетные трансферты на создание виртуальных концертных зал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1.4.A3.545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Государственная программа "Развитие институтов гражданского общества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22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Подпрограмма "Государственная поддержка гражданских инициатив и социально ориентированных некоммерческих организаций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2.8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4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40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Стимулирование и поддержка реализации социально значимых проектов и программ деятельности, реализуемых гражданскими активистами и социально ориентированными некоммерческими организация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2.8.02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4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40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Предоставление субсидий социально ориентированным некоммерческим организациям на конкурсной основ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2.8.02.731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0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0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472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472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472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472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472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472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72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72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72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72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Государственная программа "Развитие системы государственного управления на территории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38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17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17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Подпрограмма "Развитие государственной гражданской и муниципальной службы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38.5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7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7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Внедрение новых подходов к профессиональному развитию кадр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38.5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7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7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Организация внедрения новых подходов к профессиональному развитию обучения кадр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8.5.01.758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7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7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7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7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25 423 83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25 423 83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5 270 83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5 270 83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5 027 33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5 027 33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35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35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8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8 5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03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03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03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03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b/>
                <w:b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color w:val="000000"/>
                <w:sz w:val="24"/>
                <w:szCs w:val="24"/>
              </w:rPr>
              <w:t>Департамент образования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color w:val="000000"/>
                <w:sz w:val="24"/>
                <w:szCs w:val="24"/>
              </w:rPr>
              <w:t>18 006 426 23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color w:val="000000"/>
                <w:sz w:val="24"/>
                <w:szCs w:val="24"/>
              </w:rPr>
              <w:t>19 974 518 86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образования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17 904 442 56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19 893 713 271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департамента образования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02.1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7 677 699 95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9 556 315 141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Организация предоставления государственных услуг и выполнения работ в сфере образ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02.1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3 181 268 63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3 580 257 11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общеобразовательных организац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02.1.01.5303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5 701 48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5 701 48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 640 52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 640 52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4 060 96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4 060 96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образ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02.1.01.703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 003 960 23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 402 984 729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CC475E">
              <w:rPr>
                <w:color w:val="000000"/>
                <w:sz w:val="24"/>
                <w:szCs w:val="24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3 541 62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9 661 432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 221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 817 76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 945 182 56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 337 490 5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5 03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5 037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Социальное обеспечение детей-сирот и детей, оставшихся без попечения родителей, лиц из числа детей-сирот и детей, оставшихся без попечения родителей, обучающихся в государственных профессиональных образовательных организация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02.1.01.704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10 204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10 204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10 204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10 204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Компенсация расходов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02.1.01.704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учреждениях, подведомственных учредителю в сфере образ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02.1.01.705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 228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 228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2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2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 216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 216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Единовременное денежное пособие при выпуске из образовательной организации детям-сиротам и детям, оставшимся без попечения родителей, лицам из их числа, лицам, потерявшим в период обучения обоих родителей или единственного родителя, являющимся выпускниками организаций, осуществляющих образовательную деятельность, и обучившимся по основным образовательным программам, в сфере образ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02.1.01.742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76 54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76 544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76 54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76 544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Ежемесячная выплата на личные расходы детям-сиротам и детям, оставшимся без попечения родителей, при достижении ими 14 лет, лицам из их числа, являющимся воспитанниками образовательных организаций и обучающимся по основным образовательным программам, в сфере образ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02.1.01.74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 796 83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 796 832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 796 83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 796 832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Ежегодная выплата на приобретение учебной литературы и письменных принадлежностей детям-сиротам и детям, оставшимся без попечения родителей, лицам из их числа, лицам, потерявшим в период обучения обоих родителей или единственного родителя, обучающимся по образовательным программам среднего профессионального образования в образовательных организациях по очной форме, в сфере образ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02.1.01.742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 395 50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 395 506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 395 50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 395 506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Денежная компенсация на обеспечение имуществом при выпуске из образовательной организации детям-сиротам и детям, оставшимся без попечения родителей, лицам из их числа, лицам, потерявшим в период обучения обоих родителей или единственного родителя, являющимся выпускниками организаций, осуществляющих образовательную деятельность, и обучившимся по основным образовательным программам, в сфере образ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02.1.01.742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2 654 9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2 654 9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2 654 9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2 654 9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Предоставление грантов в форме субсидий организациям, осуществляющим образовательную деятельност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02.1.01.756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2 546 48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2 546 488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2 546 48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2 546 488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образовательных организация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02.1.01.R30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9 304 65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9 268 631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9 304 65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9 268 631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Обеспечение государственных гарантий прав граждан на образование и социальную поддержку отдельных категорий обучающихс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02.1.02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4 066 285 07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5 555 714 14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Субвенция на выплату единовременного пособия при всех формах устройства детей, лишенных родительского попечения, в семью за счет средств федерального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02.1.02.526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1 434 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1 891 5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1 434 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1 891 5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Субвенция на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02.1.02.5303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74 579 02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74 579 02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74 579 02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74 579 02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Субвенция на компенсацию расходов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02.1.02.704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71 638 51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71 638 515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71 638 51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71 638 515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Субвенция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02.1.02.704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616 886 26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616 886 264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616 886 26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616 886 264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Субвенция на содержание муниципальных организаций для детей-сирот и детей, оставшихся без попечения родителей, и на предоставление социальных гарантий их воспитанника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02.1.02.704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98 817 41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98 817 414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98 817 41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98 817 414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Субвенция на государственную поддержку опеки и попечитель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02.1.02.705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30 287 98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30 287 989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30 287 98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30 287 989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Субвенция на организацию образовательного процесса в общеобразовательных организация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02.1.02.705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6 726 401 71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7 603 871 651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6 726 401 71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7 603 871 651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Субвенция на организацию питания обучающихся образовательных организац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02.1.02.705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29 330 69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29 330 692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29 330 69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29 330 692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Субвенция на обеспечение деятельности органов опеки и попечитель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02.1.02.705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76 966 12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76 966 126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76 966 12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76 966 126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Субвенция на организацию образовательного процесса в дошкольных образовательных организация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02.1.02.731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 706 090 60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 320 007 7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 706 090 60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 320 007 7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Субвенция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02.1.02.R304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623 852 64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621 437 269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623 852 64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621 437 269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Обеспечение государственной поддержки муниципальных образовательных систе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02.1.03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85 785 89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87 343 891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Государственная поддержка в сфере образ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02.1.03.703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0 442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2 00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0 442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2 00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Субсидия на повышение оплаты труда отдельных категорий работников муниципальных учреждений в сфере образ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02.1.03.758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75 343 89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75 343 891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75 343 89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75 343 891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lastRenderedPageBreak/>
              <w:t>Обеспечение мероприятий по совершенствованию условий образовательного процесса и мотивации участников образовательного процесс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02.1.04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44 360 35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33 00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Государственная поддержка в сфере образ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02.1.04.703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9 360 35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10 00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 610 35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 10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7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90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5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5 00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Обеспечение участия профессиональных образовательных организаций в чемпионатах "</w:t>
            </w:r>
            <w:proofErr w:type="spellStart"/>
            <w:r w:rsidRPr="00CC475E">
              <w:rPr>
                <w:color w:val="000000"/>
                <w:sz w:val="24"/>
                <w:szCs w:val="24"/>
              </w:rPr>
              <w:t>Abilympics</w:t>
            </w:r>
            <w:proofErr w:type="spellEnd"/>
            <w:r w:rsidRPr="00CC475E">
              <w:rPr>
                <w:color w:val="000000"/>
                <w:sz w:val="24"/>
                <w:szCs w:val="24"/>
              </w:rPr>
              <w:t>" и "Молодые профессионалы" движения "</w:t>
            </w:r>
            <w:proofErr w:type="spellStart"/>
            <w:r w:rsidRPr="00CC475E">
              <w:rPr>
                <w:color w:val="000000"/>
                <w:sz w:val="24"/>
                <w:szCs w:val="24"/>
              </w:rPr>
              <w:t>WorldSkills</w:t>
            </w:r>
            <w:proofErr w:type="spellEnd"/>
            <w:r w:rsidRPr="00CC475E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02.1.04.754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3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3 00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3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3 00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Единовременные компенсационные выплаты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02.1.04.R25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2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2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Образование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02.7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26 742 60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337 398 13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Региональный проект "Современная школа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02.7.E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33 037 29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54 267 502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 xml:space="preserve">Создание и обеспечение функционирования центров образования </w:t>
            </w:r>
            <w:r w:rsidRPr="00CC475E">
              <w:rPr>
                <w:color w:val="000000"/>
                <w:sz w:val="24"/>
                <w:szCs w:val="24"/>
              </w:rPr>
              <w:lastRenderedPageBreak/>
              <w:t>естественно-научной и технологической направленностей в общеобразовательных организация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02.7.E1.516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95 693 54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95 678 855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95 693 54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95 678 855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Создание детских технопарков "</w:t>
            </w:r>
            <w:proofErr w:type="spellStart"/>
            <w:r w:rsidRPr="00CC475E">
              <w:rPr>
                <w:color w:val="000000"/>
                <w:sz w:val="24"/>
                <w:szCs w:val="24"/>
              </w:rPr>
              <w:t>Кванториум</w:t>
            </w:r>
            <w:proofErr w:type="spellEnd"/>
            <w:r w:rsidRPr="00CC475E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02.7.E1.517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1 444 16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1 357 084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1 444 16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1 357 084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02.7.E1.518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5 899 58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7 231 563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5 899 58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7 231 563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Региональный проект "Успех каждого ребенка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02.7.E2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6 562 92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6 438 648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Субсидия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02.7.E2.509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6 562 92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6 438 648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6 562 92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6 438 648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Региональный проект "Цифровая образовательная среда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02.7.E4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87 142 39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76 691 98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02.7.E4.52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87 142 39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56 367 605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87 142 39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56 367 605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lastRenderedPageBreak/>
              <w:t>Создание центров цифрового образования дете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02.7.E4.521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 324 375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 324 375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Социальная поддержка населения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11 664 4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12 997 53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 xml:space="preserve">Подпрограмма "Семья и дети </w:t>
            </w:r>
            <w:proofErr w:type="spellStart"/>
            <w:r w:rsidRPr="00CC475E">
              <w:rPr>
                <w:i/>
                <w:iCs/>
                <w:color w:val="000000"/>
                <w:sz w:val="24"/>
                <w:szCs w:val="24"/>
              </w:rPr>
              <w:t>Ярославии</w:t>
            </w:r>
            <w:proofErr w:type="spellEnd"/>
            <w:r w:rsidRPr="00CC475E">
              <w:rPr>
                <w:i/>
                <w:iCs/>
                <w:color w:val="000000"/>
                <w:sz w:val="24"/>
                <w:szCs w:val="24"/>
              </w:rPr>
              <w:t>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03.3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1 664 4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2 997 53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Реализация региональной семейной политики и политики в интересах дете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03.3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44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44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Создание условий для развития и благополучия детей и семей с деть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03.3.01.709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4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4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4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4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Организация и обеспечение отдыха и оздоровления дете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03.3.02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1 224 4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2 557 53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Обеспечение организации отдыха и оздоровления дете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03.3.02.709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1 224 4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2 557 53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1 224 4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2 557 53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Доступная среда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21 890 96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 xml:space="preserve">Подпрограмма "Формирование и совершенствование системы комплексной реабилитации и </w:t>
            </w:r>
            <w:proofErr w:type="spellStart"/>
            <w:r w:rsidRPr="00CC475E">
              <w:rPr>
                <w:i/>
                <w:iCs/>
                <w:color w:val="000000"/>
                <w:sz w:val="24"/>
                <w:szCs w:val="24"/>
              </w:rPr>
              <w:t>абилитации</w:t>
            </w:r>
            <w:proofErr w:type="spellEnd"/>
            <w:r w:rsidRPr="00CC475E">
              <w:rPr>
                <w:i/>
                <w:iCs/>
                <w:color w:val="000000"/>
                <w:sz w:val="24"/>
                <w:szCs w:val="24"/>
              </w:rPr>
              <w:t xml:space="preserve"> инвалидов, в том числе детей-инвалидов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04.2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1 890 96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Создание условий</w:t>
            </w:r>
            <w:r w:rsidR="00DF202D" w:rsidRPr="00CC475E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C475E">
              <w:rPr>
                <w:i/>
                <w:iCs/>
                <w:color w:val="000000"/>
                <w:sz w:val="24"/>
                <w:szCs w:val="24"/>
              </w:rPr>
              <w:t>для обеспечения</w:t>
            </w:r>
            <w:r w:rsidR="00DF202D" w:rsidRPr="00CC475E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C475E">
              <w:rPr>
                <w:i/>
                <w:iCs/>
                <w:color w:val="000000"/>
                <w:sz w:val="24"/>
                <w:szCs w:val="24"/>
              </w:rPr>
              <w:t>развития инклюзивного образования инвалидов в</w:t>
            </w:r>
            <w:r w:rsidR="00DF202D" w:rsidRPr="00CC475E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C475E">
              <w:rPr>
                <w:i/>
                <w:iCs/>
                <w:color w:val="000000"/>
                <w:sz w:val="24"/>
                <w:szCs w:val="24"/>
              </w:rPr>
              <w:t xml:space="preserve">профессиональных образовательных </w:t>
            </w:r>
            <w:r w:rsidRPr="00CC475E">
              <w:rPr>
                <w:i/>
                <w:iCs/>
                <w:color w:val="000000"/>
                <w:sz w:val="24"/>
                <w:szCs w:val="24"/>
              </w:rPr>
              <w:lastRenderedPageBreak/>
              <w:t>организациях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04.2.07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1 890 96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lastRenderedPageBreak/>
              <w:t>Мероприятия по созданию базовых профессиональных образовательных организаций, обеспечивающих поддержку региональных систем инклюзивного профессионального образования инвалид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04.2.07.R02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1 890 96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1 890 96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Обеспечение общественного порядка и противодействие преступности на территории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472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526 5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Повышение безопасности дорожного движения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08.2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472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526 5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Осуществление комплекса мер по обеспечению безопасности детей в ходе их участия в дорожном движен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08.2.02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472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526 5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Реализация мероприятий по повышению безопасности дорожного движ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08.2.02.714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72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26 5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72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26 5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молодежной политики и патриотическое воспитание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21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866 2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965 25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Подпрограмма "Патриотическое воспитание и допризывная подготовка граждан Российской Федерации, проживающих на территории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1.2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866 2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965 25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 xml:space="preserve">Координация деятельности субъектов патриотического </w:t>
            </w:r>
            <w:r w:rsidRPr="00CC475E">
              <w:rPr>
                <w:i/>
                <w:iCs/>
                <w:color w:val="000000"/>
                <w:sz w:val="24"/>
                <w:szCs w:val="24"/>
              </w:rPr>
              <w:lastRenderedPageBreak/>
              <w:t>воспитания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1.2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4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45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lastRenderedPageBreak/>
              <w:t>Мероприятия по патриотическому воспита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1.2.01.706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5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5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Совершенствование материально-технической базы учреждений и организаций, участвующих в работе по патриотическому воспитанию населения и допризывной подготовке молодеж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1.2.02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16 2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65 25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Мероприятия по патриотическому воспита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1.2.02.706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16 2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65 25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16 2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65 25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Создание условий для дальнейшего развития молодежного патриотического движения в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1.2.03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5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Мероприятия по патриотическому воспита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1.2.03.706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5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5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институтов гражданского общества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22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708 7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789 75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Подпрограмма "Реализация государственной национальной политики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2.4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36 2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63 25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Совершенствование кадрового, аналитического и методического обеспечения реализации государственной национальной политики в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2.4.06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36 2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63 25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lastRenderedPageBreak/>
              <w:t>Организация повышения квалификации педагогов дошкольных образовательных организаций и общеобразовательных школ в сфере гармонизации межнациональных отношений и предупреждения межнациональных конфликтов в образовательных организация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2.4.06.746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36 2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63 25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36 2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63 25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Подпрограмма "Государственная поддержка гражданских инициатив и социально ориентированных некоммерческих организаций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2.8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472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526 5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Стимулирование и поддержка реализации социально значимых проектов и программ деятельности, реализуемых гражданскими активистами и социально ориентированными некоммерческими организация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2.8.02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472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526 5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Предоставление субсидий социально ориентированным некоммерческим организациям на конкурсной основ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2.8.02.731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72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26 5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72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26 5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1 034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1 034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 034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 034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 034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 034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lastRenderedPageBreak/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 034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 034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 034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 034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65 346 75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64 492 559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Осуществление переданных полномочий Российской Федерации в сфере образ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0.0.00.599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0 444 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9 59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8 014 76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8 014 767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 425 83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 571 633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 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 6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Осуществление полномочий Российской Федерации по контролю качества образования, лицензированию и государственной аккредитации образовательных организаций, надзору и контролю за соблюдением законодательства в области образования за счет средств областного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0.0.00.800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753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753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753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753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3 909 55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3 909 559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CC475E">
              <w:rPr>
                <w:color w:val="000000"/>
                <w:sz w:val="24"/>
                <w:szCs w:val="24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2 900 1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2 900 11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737 25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737 253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72 19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72 196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7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7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7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7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7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7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7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7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b/>
                <w:b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color w:val="000000"/>
                <w:sz w:val="24"/>
                <w:szCs w:val="24"/>
              </w:rPr>
              <w:t>Департамент информатизации и связи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color w:val="000000"/>
                <w:sz w:val="24"/>
                <w:szCs w:val="24"/>
              </w:rPr>
              <w:t>90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color w:val="000000"/>
                <w:sz w:val="24"/>
                <w:szCs w:val="24"/>
              </w:rPr>
              <w:t>451 338 45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color w:val="000000"/>
                <w:sz w:val="24"/>
                <w:szCs w:val="24"/>
              </w:rPr>
              <w:t>584 271 351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402 428 20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535 361 099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департамента информатизации и связи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3.3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401 658 17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453 239 716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 xml:space="preserve">Обеспечение функционирования </w:t>
            </w:r>
            <w:proofErr w:type="spellStart"/>
            <w:r w:rsidRPr="00CC475E">
              <w:rPr>
                <w:i/>
                <w:iCs/>
                <w:color w:val="000000"/>
                <w:sz w:val="24"/>
                <w:szCs w:val="24"/>
              </w:rPr>
              <w:t>мультисервисной</w:t>
            </w:r>
            <w:proofErr w:type="spellEnd"/>
            <w:r w:rsidRPr="00CC475E">
              <w:rPr>
                <w:i/>
                <w:iCs/>
                <w:color w:val="000000"/>
                <w:sz w:val="24"/>
                <w:szCs w:val="24"/>
              </w:rPr>
              <w:t xml:space="preserve"> информационно-телекоммуникационной сети и корпоративной телефонной се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3.3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3 893 44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3 893 444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lastRenderedPageBreak/>
              <w:t xml:space="preserve">Обеспечение технического обслуживания работы </w:t>
            </w:r>
            <w:proofErr w:type="spellStart"/>
            <w:r w:rsidRPr="00CC475E">
              <w:rPr>
                <w:color w:val="000000"/>
                <w:sz w:val="24"/>
                <w:szCs w:val="24"/>
              </w:rPr>
              <w:t>мультисервисной</w:t>
            </w:r>
            <w:proofErr w:type="spellEnd"/>
            <w:r w:rsidRPr="00CC475E">
              <w:rPr>
                <w:color w:val="000000"/>
                <w:sz w:val="24"/>
                <w:szCs w:val="24"/>
              </w:rPr>
              <w:t xml:space="preserve"> информационно-телекоммуникационной сети органов исполнительной власти, систем кондиционирования и пожаротушения в здании Правительства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3.3.01.768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 934 44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 934 444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 934 44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 934 444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 xml:space="preserve">Обеспечение </w:t>
            </w:r>
            <w:proofErr w:type="spellStart"/>
            <w:r w:rsidRPr="00CC475E">
              <w:rPr>
                <w:color w:val="000000"/>
                <w:sz w:val="24"/>
                <w:szCs w:val="24"/>
              </w:rPr>
              <w:t>безлимитного</w:t>
            </w:r>
            <w:proofErr w:type="spellEnd"/>
            <w:r w:rsidRPr="00CC475E">
              <w:rPr>
                <w:color w:val="000000"/>
                <w:sz w:val="24"/>
                <w:szCs w:val="24"/>
              </w:rPr>
              <w:t xml:space="preserve"> круглосуточного доступа органов исполнительной власти Ярославской области к интернету, работы каналов и оборудования связи органов исполнительной власти Ярославской области, доступа учрежденской цифровой автоматической телефонной станции органов исполнительной власти и цифровой автоматической телефонной станции запасного пункта управления к телефонной сети общего польз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3.3.01.768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1 959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1 959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1 959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1 959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3.3.02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362 271 35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362 271 359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Обеспечение работы государственного бюджетного учреждения Ярославской области "Электронный регион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3.3.02.767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13 974 47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13 974 474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13 974 47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13 974 474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Обеспечение работы государственного бюджетного учреждения Ярославской области "Информационно-аналитический центр "Геоинформационные и навигационные системы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3.3.02.767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2 930 62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2 930 628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</w:t>
            </w:r>
            <w:r w:rsidRPr="00CC475E">
              <w:rPr>
                <w:color w:val="000000"/>
                <w:sz w:val="24"/>
                <w:szCs w:val="24"/>
              </w:rPr>
              <w:lastRenderedPageBreak/>
              <w:t>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2 930 62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2 930 628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lastRenderedPageBreak/>
              <w:t>Обеспечение работы государственного автономного учреждения Ярославской области "Многофункциональный центр предоставления государственных и муниципальных услуг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3.3.02.767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25 366 25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25 366 257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25 366 25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25 366 257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Обеспечение бесперебойного функционирования правовых систем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3.3.03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457 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 00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Реализация мероприятий по обеспечению бесперебойного функционирования правовых систем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3.3.03.723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57 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 00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57 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 00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Обеспечение бесперебойного функционирования Системы-1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3.3.04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9 273 63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6 513 713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Реализация мероприятий по обеспечению бесперебойного функционирования Системы-1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3.3.04.762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9 273 63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6 513 713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9 273 63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6 513 713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Обеспечение бесперебойного функционирования ситуационного центра Губернатора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3.3.05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51 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51 2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Реализация мероприятий по обеспечению бесперебойного функционирования ситуационного центра Губернатора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3.3.05.763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51 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51 2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51 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51 2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Обеспечение телекоммуникационными услугами организаций социально-культурной сферы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3.3.06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3 901 34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46 70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Обеспечение телекоммуникационными услугами образовательных учреждений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3.3.06.767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 358 54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8 00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 358 54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8 00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Обеспечение телекоммуникационными услугами учреждений здравоохранения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3.3.06.767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 542 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8 70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 542 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8 70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Обеспечение безопасности информации органов государственной власти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3.3.07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 71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 71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Обеспечение соответствия безопасности информации органов государственной власти Ярославской области требованиям федерального законодатель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3.3.07.768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 71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 71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 71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 71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770 02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770 028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770 02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770 028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lastRenderedPageBreak/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770 02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770 028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770 02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770 028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Цифровая экономика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3.7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81 351 355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Региональный проект "Информационная инфраструктура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3.7.D2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81 351 355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Формирование ИТ-инфраструктуры в государственных (муниципальных) образовательных организациях, реализующих программы общего образования, в соответствии с утвержденным стандартом для обеспечения в помещениях безопасного доступа к государственным, муниципальным и иным информационным системам, а также к сети "Интернет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3.7.D2.511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81 351 355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81 351 355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системы государственного управления на территории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38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1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15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Подпрограмма "Развитие государственной гражданской и муниципальной службы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38.5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5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Внедрение новых подходов к профессиональному развитию кадр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38.5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5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Организация внедрения новых подходов к профессиональному развитию обучения кадр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8.5.01.758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5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5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48 760 25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48 760 252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8 560 25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8 560 252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8 004 25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8 004 252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56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56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7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7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7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7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b/>
                <w:b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color w:val="000000"/>
                <w:sz w:val="24"/>
                <w:szCs w:val="24"/>
              </w:rPr>
              <w:t>Департамент агропромышленного комплекса и потребительского рынка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color w:val="000000"/>
                <w:sz w:val="24"/>
                <w:szCs w:val="24"/>
              </w:rPr>
              <w:t>609 140 21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color w:val="000000"/>
                <w:sz w:val="24"/>
                <w:szCs w:val="24"/>
              </w:rPr>
              <w:t>658 906 176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Экономическое развитие и инновационная экономика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47 934 37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67 734 896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 xml:space="preserve">Региональная целевая программа "Развитие субъектов малого и </w:t>
            </w:r>
            <w:r w:rsidRPr="00CC475E">
              <w:rPr>
                <w:i/>
                <w:iCs/>
                <w:color w:val="000000"/>
                <w:sz w:val="24"/>
                <w:szCs w:val="24"/>
              </w:rPr>
              <w:lastRenderedPageBreak/>
              <w:t>среднего предпринимательства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5.3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47 934 37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67 734 896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lastRenderedPageBreak/>
              <w:t>Региональный проект "Акселерация субъектов малого и среднего предпринимательства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5.3.I5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47 934 37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67 734 896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Мероприятия, направленные на создание системы поддержки фермеров и развитие сельской коопера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5.3.I5.548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7 934 37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67 734 896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 125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 125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4 809 37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64 609 896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1 112 9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1 112 9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 112 9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 112 9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 112 9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 112 9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 112 9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 112 9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 112 9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 112 9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сельского хозяйства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25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458 539 88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471 725 469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Подпрограмма "Развитие агропромышленного комплекса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5.1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442 281 11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455 621 816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lastRenderedPageBreak/>
              <w:t>Развитие отрасли животновод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5.1.02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80 364 28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82 561 306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 xml:space="preserve">Мероприятия, направленные на стимулирование развития приоритетных </w:t>
            </w:r>
            <w:proofErr w:type="spellStart"/>
            <w:r w:rsidRPr="00CC475E">
              <w:rPr>
                <w:color w:val="000000"/>
                <w:sz w:val="24"/>
                <w:szCs w:val="24"/>
              </w:rPr>
              <w:t>подотраслей</w:t>
            </w:r>
            <w:proofErr w:type="spellEnd"/>
            <w:r w:rsidRPr="00CC475E">
              <w:rPr>
                <w:color w:val="000000"/>
                <w:sz w:val="24"/>
                <w:szCs w:val="24"/>
              </w:rPr>
              <w:t xml:space="preserve"> агропромышленного комплекса и развитие малых форм хозяйств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5.1.02.R50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07 777 96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11 007 47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07 777 96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11 007 47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 xml:space="preserve">Мероприятия, направленные на поддержку отдельных </w:t>
            </w:r>
            <w:proofErr w:type="spellStart"/>
            <w:r w:rsidRPr="00CC475E">
              <w:rPr>
                <w:color w:val="000000"/>
                <w:sz w:val="24"/>
                <w:szCs w:val="24"/>
              </w:rPr>
              <w:t>подотраслей</w:t>
            </w:r>
            <w:proofErr w:type="spellEnd"/>
            <w:r w:rsidRPr="00CC475E">
              <w:rPr>
                <w:color w:val="000000"/>
                <w:sz w:val="24"/>
                <w:szCs w:val="24"/>
              </w:rPr>
              <w:t xml:space="preserve"> растениеводства и животновод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5.1.02.R50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72 586 31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71 553 836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72 586 31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71 553 836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Развитие отрасли растениевод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5.1.03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60 608 34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61 464 932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 xml:space="preserve">Мероприятия, направленные на стимулирование развития приоритетных </w:t>
            </w:r>
            <w:proofErr w:type="spellStart"/>
            <w:r w:rsidRPr="00CC475E">
              <w:rPr>
                <w:color w:val="000000"/>
                <w:sz w:val="24"/>
                <w:szCs w:val="24"/>
              </w:rPr>
              <w:t>подотраслей</w:t>
            </w:r>
            <w:proofErr w:type="spellEnd"/>
            <w:r w:rsidRPr="00CC475E">
              <w:rPr>
                <w:color w:val="000000"/>
                <w:sz w:val="24"/>
                <w:szCs w:val="24"/>
              </w:rPr>
              <w:t xml:space="preserve"> агропромышленного комплекса и развитие малых форм хозяйств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5.1.03.R50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0 410 95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0 410 959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0 410 95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0 410 959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 xml:space="preserve">Мероприятия, направленные на поддержку отдельных </w:t>
            </w:r>
            <w:proofErr w:type="spellStart"/>
            <w:r w:rsidRPr="00CC475E">
              <w:rPr>
                <w:color w:val="000000"/>
                <w:sz w:val="24"/>
                <w:szCs w:val="24"/>
              </w:rPr>
              <w:t>подотраслей</w:t>
            </w:r>
            <w:proofErr w:type="spellEnd"/>
            <w:r w:rsidRPr="00CC475E">
              <w:rPr>
                <w:color w:val="000000"/>
                <w:sz w:val="24"/>
                <w:szCs w:val="24"/>
              </w:rPr>
              <w:t xml:space="preserve"> растениеводства и животновод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5.1.03.R50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0 197 38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1 053 973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0 197 38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1 053 973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Развитие малых форм хозяйств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5.1.05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34 140 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32 315 407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 xml:space="preserve">Мероприятия, направленные на стимулирование развития приоритетных </w:t>
            </w:r>
            <w:proofErr w:type="spellStart"/>
            <w:r w:rsidRPr="00CC475E">
              <w:rPr>
                <w:color w:val="000000"/>
                <w:sz w:val="24"/>
                <w:szCs w:val="24"/>
              </w:rPr>
              <w:t>подотраслей</w:t>
            </w:r>
            <w:proofErr w:type="spellEnd"/>
            <w:r w:rsidRPr="00CC475E">
              <w:rPr>
                <w:color w:val="000000"/>
                <w:sz w:val="24"/>
                <w:szCs w:val="24"/>
              </w:rPr>
              <w:t xml:space="preserve"> агропромышленного комплекса и развитие малых форм хозяйств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5.1.05.R50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4 140 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2 315 407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4 140 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2 315 407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 xml:space="preserve">Достижение финансовой устойчивости и снижение рисков в </w:t>
            </w:r>
            <w:r w:rsidRPr="00CC475E">
              <w:rPr>
                <w:i/>
                <w:iCs/>
                <w:color w:val="000000"/>
                <w:sz w:val="24"/>
                <w:szCs w:val="24"/>
              </w:rPr>
              <w:lastRenderedPageBreak/>
              <w:t>агропромышленном комплекс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5.1.06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33 688 73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43 795 941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lastRenderedPageBreak/>
              <w:t>Мероприятия, направленные на государственную поддержку отраслей сельского хозяйства, за счет средств областного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5.1.06.727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0 772 256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0 772 256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Мероприятия, направленные на возмещение части процентной ставки по инвестиционным кредитам (займам) в агропромышленном комплекс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5.1.06.R43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3 688 73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3 023 685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3 688 73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3 023 685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Создание условий для обеспечения предприятий агропромышленного комплекса высококвалифицированными специалистами, кадрами массовых профессий и информационно-консультационное обслуживание сельских товаропроизводителе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5.1.07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6 247 44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6 665 052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Мероприятия, направленные на оказание услуг по информационно-консультационному обслуживанию в сельской местности, за счет средств областного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5.1.07.727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6 247 44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6 665 052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6 247 44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6 665 052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Мелиорация земель сельскохозяйственного назнач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5.1.1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7 231 50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8 819 178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Мероприятия, направленные на возмещение части затрат на развитие мелиорации земель сельскохозяйственного назнач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5.1.10.R56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7 231 50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8 819 178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7 231 50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8 819 178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 xml:space="preserve">Ведомственная целевая программа департамента </w:t>
            </w:r>
            <w:r w:rsidRPr="00CC475E">
              <w:rPr>
                <w:i/>
                <w:iCs/>
                <w:color w:val="000000"/>
                <w:sz w:val="24"/>
                <w:szCs w:val="24"/>
              </w:rPr>
              <w:lastRenderedPageBreak/>
              <w:t>агропромышленного комплекса и потребительского рынка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5.5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6 258 77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6 103 653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lastRenderedPageBreak/>
              <w:t>Обеспечение территориальной доступности товаров и услуг для сельского населения путем оказания государственной поддержк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5.5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 222 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 222 1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Субсидия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населенные пунк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5.5.01.728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 222 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 222 1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 222 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 222 1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Организация государственного контроля качества молочного сырья и пищевой продук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5.5.03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3 451 07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3 311 653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Мероприятия, направленные на поддержку подведомственного учреждения агропромышленного комплекс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5.5.03.728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3 451 07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3 311 653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3 451 07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3 311 653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Содержание в целях гражданской обороны запасов материальных ресурсов, накапливаемых органами исполнительной власти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5.5.04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428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428 5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Мероприятия по хранению, освежению, использованию и восполнению резерва материальных ресурсов Правительства Ярославской области для ликвидации чрезвычайных ситуаций межмуниципального и регионального характер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5.5.04.730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28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28 5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28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28 5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lastRenderedPageBreak/>
              <w:t>Осуществление отдельных полномочий Российской Федерации в сфере рыболовства и водных биологических ресурс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5.5.07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57 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41 4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Осуществление переданных полномочий Российской Федерации в области организации, регулирования и охраны водных биологических ресурс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5.5.07.59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57 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41 4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57 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41 4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системы государственного управления на территории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38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4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4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Подпрограмма "Развитие государственной гражданской и муниципальной службы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38.5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4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4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Внедрение новых подходов к профессиональному развитию кадр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38.5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4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4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Организация внедрения новых подходов к профессиональному развитию обучения кадр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8.5.01.758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Комплексное развитие сельских территорий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48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48 323 69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65 103 562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Подпрограмма "Развитие сельских территорий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48.1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48 323 69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65 103 562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Создание условий для обеспечения доступным и комфортным жильем сельского на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48.1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 294 52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 328 356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lastRenderedPageBreak/>
              <w:t>Мероприятия, направленные на улучшение жилищных условий граждан, проживающих на сельских территория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8.1.01.R57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 294 52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 328 356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 294 52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 328 356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Создание и развитие инженерной инфраструктуры на сельских территория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48.1.02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40 385 20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59 283 425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Субсидия на проведение мероприятий по обустройству объектами инженерной инфраструктуры и благоустройству площадок, расположенных на сельских территориях, под компактную жилищную застройку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8.1.02.R57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0 385 20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9 283 425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0 385 20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9 283 425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Благоустройство сельских территор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48.1.03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5 643 97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3 491 781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Субсидия на проведение мероприятий по благоустройству сельских территор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8.1.03.R57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 643 97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 491 781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 643 97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 491 781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53 189 34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53 189 349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2 356 34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2 356 349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1 547 65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1 547 657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808 69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808 692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lastRenderedPageBreak/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23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23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23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23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1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1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6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6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5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b/>
                <w:b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color w:val="000000"/>
                <w:sz w:val="24"/>
                <w:szCs w:val="24"/>
              </w:rPr>
              <w:t>Департамент финансов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color w:val="000000"/>
                <w:sz w:val="24"/>
                <w:szCs w:val="24"/>
              </w:rPr>
              <w:t>4 510 026 24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color w:val="000000"/>
                <w:sz w:val="24"/>
                <w:szCs w:val="24"/>
              </w:rPr>
              <w:t>3 010 060 241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1 870 28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1 870 286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 870 28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 870 286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 870 28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 870 286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 870 28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 870 286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 870 28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 870 286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Государственная программа "Создание условий для эффективного управления региональными и муниципальными финансами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36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4 391 965 73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2 891 999 739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департамента финансов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36.1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02 553 17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02 553 178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Организационно-техническое и нормативно-методическое обеспечение бюджетного процесс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36.1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40 235 8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40 235 85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Реализация мероприятий по организационно-техническому и нормативно-методическому обеспечению бюджетного процесс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6.1.01.732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0 235 8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0 235 85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0 235 8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0 235 85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Обеспечение реализации функций органов исполнительной власти Ярославской области и государственных учреждений Ярославской области по ведению бюджетного (бухгалтерского) учета и составлению бюджетной (бухгалтерской) отчет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36.1.02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62 317 32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62 317 328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Содержание и обеспечение деятельности казенного учрежд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6.1.02.752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62 317 32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62 317 328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7 283 24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7 283 246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 014 08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 014 082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 xml:space="preserve">Подпрограмма "Выравнивание уровня бюджетной </w:t>
            </w:r>
            <w:r w:rsidRPr="00CC475E">
              <w:rPr>
                <w:i/>
                <w:iCs/>
                <w:color w:val="000000"/>
                <w:sz w:val="24"/>
                <w:szCs w:val="24"/>
              </w:rPr>
              <w:lastRenderedPageBreak/>
              <w:t>обеспеченности муниципальных образований Ярославской области и обеспечение сбалансированности местных бюджетов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36.3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 019 303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519 337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lastRenderedPageBreak/>
              <w:t>Повышение финансовых возможностей муниципальных образований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36.3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 019 303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519 337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Дотации муниципальным районам и городским округам Ярославской области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6.3.01.729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 934 654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12 268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 934 654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12 268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Дотации поселениям Ярославской области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6.3.01.729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84 649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7 069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84 649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7 069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Подпрограмма "Управление государственным долгом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36.4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 268 205 76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 268 205 761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Обеспечение своевременности и полноты исполнения долговых обязательств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36.4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 266 465 76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 266 465 761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Процентные платежи по государственному долгу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6.4.01.730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 266 465 76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 266 465 761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 266 465 76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 266 465 761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Оптимизация структуры государственного долга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36.4.02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 74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 74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Выполнение обязательств по выплате агентских комиссий и вознагражд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6.4.02.730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 74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 74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 74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 74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Подпрограмма "Повышение финансовой грамотности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36.5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 903 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 903 8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Информирование населения о финансовой грамотности и защите прав потребителей финансовых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36.5.03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 903 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 903 8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Проведение конкурса проектов "Бюджет для граждан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6.5.03.762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06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06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06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06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Мероприятия по повышению финансовой грамотности на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6.5.03.763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642 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642 8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642 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642 8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Предоставление грантов на реализацию проектов по финансовой грамот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6.5.03.77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 155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 155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 155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 155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системы государственного управления на территории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38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1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15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Подпрограмма "Развитие государственной гражданской и муниципальной службы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38.5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5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Внедрение новых подходов к профессиональному развитию кадр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38.5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5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Организация внедрения новых подходов к профессиональному развитию обучения кадр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8.5.01.758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5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5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116 040 21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116 040 216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15 470 21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15 470 216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14 090 21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14 090 216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 17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 17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1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1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2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2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2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2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5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5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b/>
                <w:b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color w:val="000000"/>
                <w:sz w:val="24"/>
                <w:szCs w:val="24"/>
              </w:rPr>
              <w:t>Департамент жилищно-коммунального хозяйства, энергетики и регулирования тарифов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color w:val="000000"/>
                <w:sz w:val="24"/>
                <w:szCs w:val="24"/>
              </w:rPr>
              <w:t>2 333 712 68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color w:val="000000"/>
                <w:sz w:val="24"/>
                <w:szCs w:val="24"/>
              </w:rPr>
              <w:t>3 045 464 595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Государственная программа "Формирование современной городской среды муниципальных образований на территории </w:t>
            </w: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504 243 41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504 243 413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lastRenderedPageBreak/>
              <w:t>Региональная целевая программа "Создание комфортной городской среды на территории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06.1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504 243 41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504 243 413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Региональный проект "Формирование комфортной городской среды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06.1.F2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504 243 41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504 243 413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Субсидия на формирование современной городской сре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06.1.F2.555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04 243 41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04 243 413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04 243 41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04 243 413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Обеспечение качественными коммунальными услугами населения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1 739 359 90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2 451 111 82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Региональная программа "Развитие водоснабжения и водоотведения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4.2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68 991 92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690 975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Региональный проект "Оздоровление Волг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4.2.G6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68 991 92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690 975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Реализация мероприятий по сокращению доли загрязненных сточных вод в части строительства (реконструкции, в том числе с элементами реставрации, технического перевооружения) очистных сооружений водопроводно-канализационного хозяй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4.2.G6.501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68 991 92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690 975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89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68 991 03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690 975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департамента жилищно-коммунального хозяйства, энергетики и регулирования тарифов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4.4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 420 889 10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 593 574 645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lastRenderedPageBreak/>
              <w:t>Обеспечение равной доступности жилищно-коммунальных услуг для населения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4.4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 284 707 05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 457 392 599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 xml:space="preserve">Компенсация выпадающих доходов </w:t>
            </w:r>
            <w:proofErr w:type="spellStart"/>
            <w:r w:rsidRPr="00CC475E">
              <w:rPr>
                <w:color w:val="000000"/>
                <w:sz w:val="24"/>
                <w:szCs w:val="24"/>
              </w:rPr>
              <w:t>ресурсоснабжающих</w:t>
            </w:r>
            <w:proofErr w:type="spellEnd"/>
            <w:r w:rsidRPr="00CC475E">
              <w:rPr>
                <w:color w:val="000000"/>
                <w:sz w:val="24"/>
                <w:szCs w:val="24"/>
              </w:rPr>
              <w:t xml:space="preserve"> организац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4.4.01.733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 276 759 49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 449 127 128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 276 759 49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 449 127 128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Компенсация выпадающих доходов регионального оператора по обращению с твердыми коммунальными отхо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4.4.01.766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7 947 56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8 265 471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7 947 56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8 265 471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Обеспечение хранения и целевого использования резерва материальных ресурсов, проведение мониторинга качества предоставляемых жилищно-коммунальных услуг и соблюдение требований законодательства в жилищно-коммунальной сфер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4.4.02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6 472 93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6 472 937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4.4.02.720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6 472 93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6 472 937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6 984 67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6 984 671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9 459 48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9 459 483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8 78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8 783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Создание материально-технических запасов и иных средств в целях гражданской оборон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4.4.03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0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lastRenderedPageBreak/>
              <w:t>Мероприятия по ликвидации чрезвычайных ситуаций и стихийных бедствий, выполняемые в рамках специальных решен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4.4.03.720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0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0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Обеспечение своевременного проведения капитального ремонта общего имущества в многоквартирных домах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4.4.05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09 609 10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09 609 109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Субсидия Региональному фонду содействия капитальному ремонту многоквартирных домов Ярославской области на осуществление уставной деятельности в целях проведения капитального ремонта общего имущества в многоквартирных домах на территории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4.4.05.740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09 609 10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09 609 109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09 609 10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09 609 109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Региональная программа "Газификация и модернизация жилищно-коммунального хозяйства, промышленных и иных организаций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4.6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49 478 87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66 562 175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Модернизация объектов теплоснабжения (перевод котельных на газовое топлив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4.6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5 263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6 405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Субсидия на реализацию мероприятий по строительству и реконструкции объектов теплоснабж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4.6.01.752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 263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6 405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 263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6 405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 xml:space="preserve">Газификация населенных пунктов Ярославской области </w:t>
            </w:r>
            <w:r w:rsidRPr="00CC475E">
              <w:rPr>
                <w:i/>
                <w:iCs/>
                <w:color w:val="000000"/>
                <w:sz w:val="24"/>
                <w:szCs w:val="24"/>
              </w:rPr>
              <w:lastRenderedPageBreak/>
              <w:t>(строительство межпоселковых газопроводов и распределительных газовых сетей с вводом их в эксплуатацию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4.6.02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44 215 87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50 157 175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lastRenderedPageBreak/>
              <w:t>Субсидия на реализацию мероприятий по строительству объектов газифика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4.6.02.752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44 215 87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50 157 175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44 215 87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50 157 175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институтов гражданского общества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22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36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36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Подпрограмма "Государственная поддержка гражданских инициатив и социально ориентированных некоммерческих организаций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2.8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36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36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Стимулирование и поддержка реализации социально значимых проектов и программ деятельности, реализуемых гражданскими активистами и социально ориентированными некоммерческими организация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2.8.02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36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36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Предоставление субсидий социально ориентированным некоммерческим организациям на конкурсной основ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2.8.02.731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6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6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6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6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1 14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1 14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 14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 14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 14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 14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lastRenderedPageBreak/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 14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 14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 14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 14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системы государственного управления на территории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38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111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111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Подпрограмма "Развитие государственной гражданской и муниципальной службы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38.5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11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11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Внедрение новых подходов к профессиональному развитию кадр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38.5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11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11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Организация внедрения новых подходов к профессиональному развитию обучения кадр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8.5.01.758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11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11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11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11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88 498 36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88 498 362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88 137 96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88 137 962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86 999 51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86 999 515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 131 24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 131 247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7 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7 2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01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01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01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01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59 4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59 4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59 4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59 4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b/>
                <w:b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color w:val="000000"/>
                <w:sz w:val="24"/>
                <w:szCs w:val="24"/>
              </w:rPr>
              <w:t>Департамент труда и социальной поддержки населения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color w:val="000000"/>
                <w:sz w:val="24"/>
                <w:szCs w:val="24"/>
              </w:rPr>
              <w:t>90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color w:val="000000"/>
                <w:sz w:val="24"/>
                <w:szCs w:val="24"/>
              </w:rPr>
              <w:t>13 189 543 78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color w:val="000000"/>
                <w:sz w:val="24"/>
                <w:szCs w:val="24"/>
              </w:rPr>
              <w:t>14 073 993 232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Социальная поддержка населения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13 090 348 1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13 974 367 353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"Социальная поддержка населения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03.1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1 068 680 72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1 940 725 005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Исполнение публичных обязательств региона, в том числе по переданным полномочиям Российской Федерации, по предоставлению выплат, пособий и компенсац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03.1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7 023 857 39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7 871 969 809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Субвенция на осуществление переданных полномочий Российской Федерации на предоставление отдельных мер социальной поддержки граждан, подвергшихся воздействию радиации, за счет средств федерального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03.1.01.513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8 695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9 638 6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8 695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9 638 6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lastRenderedPageBreak/>
              <w:t>Субвенция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, за счет средств федерального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03.1.01.52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37 455 7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42 950 1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37 455 7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42 950 1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Субвенция на выплату государственных единовременных пособий и ежемесячных денежных компенсаций гражданам при возникновении поствакцинальных осложнен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03.1.01.524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6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7 4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6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7 4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Субвенция на оплату жилищно-коммунальных услуг отдельным категориям граждан за счет средств федерального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03.1.01.525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 025 133 4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 025 133 4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 025 133 4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 025 133 4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Субвенция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за счет средств федерального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03.1.01.527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 988 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6 226 7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 988 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6 226 7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Субвенция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а также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03.1.01.538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41 87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59 431 1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41 87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59 431 1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lastRenderedPageBreak/>
              <w:t>Пенсия за выслугу лет государственным гражданским служащим субъектов Российской Федера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03.1.01.707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72 303 88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72 303 888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927 88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927 888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71 376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71 376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Региональная доплата к пенсии пенсионерам, получающим минимальную пенсию по старости, и иные региональные доплаты к пенс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03.1.01.707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 309 64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 309 64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9 64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9 64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 28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 28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Субвенция на предоставление гражданам субсидий на оплату жилого помещения и коммунальных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03.1.01.707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50 872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47 377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50 872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47 377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Субвенция на осуществление ежемесячной денежной выплаты ветеранам труда, ветеранам военной службы, ветеранам труда Ярославской области, труженикам тыла, реабилитированным лица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03.1.01.707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659 459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840 838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659 459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840 838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Дополнительное материальное обеспечение почетных граждан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03.1.01.707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43 33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43 337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6 97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6 973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36 36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36 364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Субвенция на оплату жилого помещения и коммунальных услуг отдельным категориям граждан, оказание мер социальной поддержки которым относится к полномочиям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03.1.01.708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 148 169 31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 482 098 618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 148 169 31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 482 098 618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Субвенция на денежные выпла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03.1.01.708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05 98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90 137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05 98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90 137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Субвенция на обеспечение деятельности органов местного самоуправления в сфере социальной защиты на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03.1.01.708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30 520 73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30 520 737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30 520 73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30 520 737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Субвенция на содержание специализированных учреждений в сфере социальной защиты на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03.1.01.708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93 801 94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93 801 947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93 801 94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93 801 947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Субвенция на выплату ежемесячного пособия на ребен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03.1.01.730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92 221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00 098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92 221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00 098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Доплаты к пенсиям лицам, внесшим значительный личный вклад в социально-экономическое развитие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03.1.01.730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6 053 68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6 053 688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77 68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77 688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 976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 976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lastRenderedPageBreak/>
              <w:t>Выплаты семьям погибших военнослужащих и единовременная выплата ветеранам и инвалидам Великой Отечественной войн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03.1.01.730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663 53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663 536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8 51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8 516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655 02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655 02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учреждениях, подведомственных учредителю в сфере социальной поддержки на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03.1.01.730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5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5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Субвенция на компенсацию отдельным категориям граждан оплаты взноса на капитальный ремонт общего имущества в многоквартирном доме в части расходов по доставке выплат получател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03.1.01.754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770 83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784 629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770 83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784 629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Субвенция на осуществление ежемесячной денежной выплаты на ребенка в возрасте от трех до семи лет включительно в части расходов по доставке выплат получател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03.1.01.755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7 268 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7 268 3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7 268 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7 268 3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Ежемесячная доплата к пенсии лицам, замещавшим государственные должности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03.1.01.763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7 772 00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7 772 004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99 74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99 744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7 672 26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7 672 26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lastRenderedPageBreak/>
              <w:t>Субвенция на осуществление ежемесячной денежной выплаты на ребенка в возрасте от трех до семи лет включительн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03.1.01.R30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 048 139 86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 067 241 507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 048 139 86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 067 241 507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Субвенция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03.1.01.R46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7 469 10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8 380 678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7 469 10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8 380 678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Предоставление социальных услуг населению Ярославской области на основе соблюдения стандартов и норматив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03.1.02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3 712 747 09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3 715 404 096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Стационарные учреждения социального обслуживания для граждан пожилого возраста и инвалид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03.1.02.707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 330 561 07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 330 561 075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94 952 15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94 952 153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5 334 47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5 334 474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 210 077 99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 210 077 995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96 45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96 453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Прочие учреждения в сфере социальной политик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03.1.02.708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69 570 59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69 570 595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CC475E">
              <w:rPr>
                <w:color w:val="000000"/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31 635 31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31 635 312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87 689 20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87 689 206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6 276 68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6 276 685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 969 39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 969 392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Субвенция на содержание муниципальных казенных учреждений социального обслуживания населения, на предоставление субсидий муниципальным бюджетным учреждениям социального обслуживания населения на выполнение муниципальных заданий и иные цел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03.1.02.708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 902 955 42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 902 955 426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 902 955 42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 902 955 426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Предоставление гранта в форме субсидий на исполнение государственного социального заказа в сфере предоставления социального обслуживания и предоставление субсидии на возмещение затрат, связанных с предоставлением социальных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03.1.02.755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9 66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2 317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9 66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2 317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Социальная защита семей с детьми, инвалидов, ветеранов, граждан и детей, оказавшихся в трудной жизненной ситуа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03.1.03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325 510 23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344 975 1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 xml:space="preserve">Осуществление переданных полномочий Российской Федерации по перевозке несовершеннолетних, самовольно ушедших из </w:t>
            </w:r>
            <w:r w:rsidRPr="00CC475E">
              <w:rPr>
                <w:color w:val="000000"/>
                <w:sz w:val="24"/>
                <w:szCs w:val="24"/>
              </w:rPr>
              <w:lastRenderedPageBreak/>
              <w:t>семей, организаций для детей-сирот и детей, оставшихся без попечения родителей, образовательных организаций и иных организац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03.1.03.594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65 9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65 9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1 9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1 9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4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4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03.1.03.707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8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8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Реализация отдельных функций и полномочий в области социальной поддержки на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03.1.03.708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 804 06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 804 065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3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3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 274 06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 274 065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0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Субвенция на оказание социальной помощи отдельным категориям граждан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03.1.03.708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6 424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75 888 862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6 424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75 888 862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lastRenderedPageBreak/>
              <w:t>Выплаты семьям погибших военнослужащих и единовременная выплата ветеранам и инвалидам Великой Отечественной войн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03.1.03.730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 1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 10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60 18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60 18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 939 82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 939 82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Субвенция на оказание социальной помощи на основании социального контракта в части расходов по доставке выплат получател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03.1.03.755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 945 86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 945 862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 945 86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 945 862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Меры социальной поддержки лиц, осуществивших погребени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03.1.03.756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Субвенция на оказание социальной помощи на основании социального контрак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03.1.03.R40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55 850 41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55 850 411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55 850 41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55 850 411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Содействие организации безопасных условий трудовой деятельности и охраны труда, развитию социального партнер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03.1.04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96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46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Реализация отдельных функций и полномочий в области социальной поддержки на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03.1.04.708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96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46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96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46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 xml:space="preserve">Кадровое, информационное, научно-методическое и </w:t>
            </w:r>
            <w:r w:rsidRPr="00CC475E">
              <w:rPr>
                <w:i/>
                <w:iCs/>
                <w:color w:val="000000"/>
                <w:sz w:val="24"/>
                <w:szCs w:val="24"/>
              </w:rPr>
              <w:lastRenderedPageBreak/>
              <w:t>организационное обеспечение отрасли социальной защиты населения и социального обслуживания на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03.1.05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6 47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8 13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lastRenderedPageBreak/>
              <w:t>Реализация отдельных функций и полномочий в области социальной поддержки на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03.1.05.708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6 47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8 13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6 3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8 01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2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2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 xml:space="preserve">Подпрограмма "Семья и дети </w:t>
            </w:r>
            <w:proofErr w:type="spellStart"/>
            <w:r w:rsidRPr="00CC475E">
              <w:rPr>
                <w:i/>
                <w:iCs/>
                <w:color w:val="000000"/>
                <w:sz w:val="24"/>
                <w:szCs w:val="24"/>
              </w:rPr>
              <w:t>Ярославии</w:t>
            </w:r>
            <w:proofErr w:type="spellEnd"/>
            <w:r w:rsidRPr="00CC475E">
              <w:rPr>
                <w:i/>
                <w:iCs/>
                <w:color w:val="000000"/>
                <w:sz w:val="24"/>
                <w:szCs w:val="24"/>
              </w:rPr>
              <w:t>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03.3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5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5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Развитие и обеспечение функционирования системы профилактики безнадзорности, правонарушений несовершеннолетни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03.3.03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5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5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Реализация мероприятий по профилактике безнадзорности, правонарушений и защите прав несовершеннолетних дете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03.3.03.709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5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5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5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5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Государственная поддержка и повышение качества жизни семей с детьми и граждан старшего поколения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03.4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 021 652 42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 033 627 348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03.4.P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 021 652 42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 033 627 348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Субвенция на осуществление ежемесячной денежной выплаты, назначаемой при рождении третьего ребенка или последующих детей до достижения ребенком возраста трех л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03.4.P1.508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839 733 42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829 350 548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839 733 42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829 350 548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Субвенция на осуществление переданных полномочий Российской Федерации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03.4.P1.557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 170 389 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 192 632 1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 170 389 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 192 632 1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Субвенция на осуществление ежемесячной денежной выплаты, назначаемой при рождении третьего ребенка или последующих детей до достижения ребенком возраста трех лет, в части расходов по доставке выплат получател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03.4.P1.754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1 529 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1 644 7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1 529 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1 644 7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Доступная среда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22 167 95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22 598 2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 xml:space="preserve">Подпрограмма "Формирование и совершенствование системы комплексной реабилитации и </w:t>
            </w:r>
            <w:proofErr w:type="spellStart"/>
            <w:r w:rsidRPr="00CC475E">
              <w:rPr>
                <w:i/>
                <w:iCs/>
                <w:color w:val="000000"/>
                <w:sz w:val="24"/>
                <w:szCs w:val="24"/>
              </w:rPr>
              <w:t>абилитации</w:t>
            </w:r>
            <w:proofErr w:type="spellEnd"/>
            <w:r w:rsidRPr="00CC475E">
              <w:rPr>
                <w:i/>
                <w:iCs/>
                <w:color w:val="000000"/>
                <w:sz w:val="24"/>
                <w:szCs w:val="24"/>
              </w:rPr>
              <w:t xml:space="preserve"> инвалидов, в том числе детей-инвалидов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04.2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2 167 95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2 598 2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 xml:space="preserve">Формирование условий для развития системы комплексной реабилитации и </w:t>
            </w:r>
            <w:proofErr w:type="spellStart"/>
            <w:r w:rsidRPr="00CC475E">
              <w:rPr>
                <w:i/>
                <w:iCs/>
                <w:color w:val="000000"/>
                <w:sz w:val="24"/>
                <w:szCs w:val="24"/>
              </w:rPr>
              <w:t>абилитации</w:t>
            </w:r>
            <w:proofErr w:type="spellEnd"/>
            <w:r w:rsidRPr="00CC475E">
              <w:rPr>
                <w:i/>
                <w:iCs/>
                <w:color w:val="000000"/>
                <w:sz w:val="24"/>
                <w:szCs w:val="24"/>
              </w:rPr>
              <w:t xml:space="preserve"> инвалидов, в том числе детей-инвалидов, а также ранней помощи,</w:t>
            </w:r>
            <w:r w:rsidR="00DF202D" w:rsidRPr="00CC475E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C475E">
              <w:rPr>
                <w:i/>
                <w:iCs/>
                <w:color w:val="000000"/>
                <w:sz w:val="24"/>
                <w:szCs w:val="24"/>
              </w:rPr>
              <w:t>сопровождаемого проживания инвалидов в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04.2.04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3 462 05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3 892 3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 xml:space="preserve">Оснащение реабилитационным и </w:t>
            </w:r>
            <w:proofErr w:type="spellStart"/>
            <w:r w:rsidRPr="00CC475E">
              <w:rPr>
                <w:color w:val="000000"/>
                <w:sz w:val="24"/>
                <w:szCs w:val="24"/>
              </w:rPr>
              <w:t>абилитационным</w:t>
            </w:r>
            <w:proofErr w:type="spellEnd"/>
            <w:r w:rsidRPr="00CC475E">
              <w:rPr>
                <w:color w:val="000000"/>
                <w:sz w:val="24"/>
                <w:szCs w:val="24"/>
              </w:rPr>
              <w:t xml:space="preserve"> оборудованием и программным обеспечением государственных учреждений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04.2.04.R51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3 462 05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3 892 3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3 462 05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3 892 3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lastRenderedPageBreak/>
              <w:t>Обеспечение социальных гарантий инвалид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04.2.06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8 705 9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8 705 9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за счет средств федерального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04.2.06.528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05 9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05 9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 9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 9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85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85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Обеспечение инвалидов с ограниченными возможностями передвижения специальными средствами и приспособлениями для оборудования и оснащения жилых помещен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04.2.06.710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8 4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8 40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8 4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8 40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институтов гражданского общества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22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4 413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4 413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Подпрограмма "Государственная поддержка гражданских инициатив и социально ориентированных некоммерческих организаций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2.8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4 413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4 413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Стимулирование и поддержка реализации социально значимых проектов и программ деятельности, реализуемых гражданскими активистами и социально ориентированными некоммерческими организация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2.8.02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4 413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4 413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Предоставление субсидий социально ориентированным некоммерческим организациям на конкурсной основ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2.8.02.731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 413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 413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 413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 413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1 149 76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1 149 76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 149 76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 149 76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 149 76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 149 76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 149 76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 149 76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 149 76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 149 76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системы государственного управления на территории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38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9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9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Подпрограмма "Развитие государственной гражданской и муниципальной службы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38.5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9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9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Внедрение новых подходов к профессиональному развитию кадр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38.5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9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9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Организация внедрения новых подходов к профессиональному развитию обучения кадр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8.5.01.758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9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9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9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9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Непрограммные расх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71 374 91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71 374 919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70 893 91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70 893 919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70 144 56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70 144 569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722 3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722 35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7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7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99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99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99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99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82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82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82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82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b/>
                <w:b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color w:val="000000"/>
                <w:sz w:val="24"/>
                <w:szCs w:val="24"/>
              </w:rPr>
              <w:t>Департамент имущественных и земельных отношений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color w:val="000000"/>
                <w:sz w:val="24"/>
                <w:szCs w:val="24"/>
              </w:rPr>
              <w:t>91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color w:val="000000"/>
                <w:sz w:val="24"/>
                <w:szCs w:val="24"/>
              </w:rPr>
              <w:t>498 361 74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color w:val="000000"/>
                <w:sz w:val="24"/>
                <w:szCs w:val="24"/>
              </w:rPr>
              <w:t>544 919 455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Обеспечение доступным и комфортным жильем населения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361 569 69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408 127 405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Подпрограмма "Стимулирование развития жилищного строительства на территории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05.1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361 569 69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408 127 405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lastRenderedPageBreak/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05.1.08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361 569 69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408 127 405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05.1.08.71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70 587 91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17 145 625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70 587 91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17 145 625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05.1.08.R08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90 981 78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90 981 78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90 981 78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90 981 78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6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65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6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65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6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65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6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65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CC475E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6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65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Государственная программа "Управление земельно-имущественным комплексом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34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77 207 81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77 207 819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Подпрограмма "Управление и распоряжение имуществом и земельными ресурсами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34.1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4 111 03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4 111 03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Повышение качества управления имуществом на территории Ярославской области, в том числе земельными ресурс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34.1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4 111 03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4 111 03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Мероприятия по управлению, распоряжению имуществом, находящимся в государственной собственности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4.1.01.731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8 657 72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8 657 729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8 657 72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8 657 729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Мероприятия по кадастровым работам, землеустройству и приобретению права собствен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4.1.01.731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 453 30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 453 301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 453 30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 453 301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департамента имущественных и земельных отношений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34.2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63 096 78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63 096 789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Содержание и обеспечение деятельности подведомственного учрежд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34.2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63 096 78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63 096 789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Реализация мероприятий по государственной кадастровой оценк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4.2.01.755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7 227 86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7 227 868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7 227 86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7 227 868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lastRenderedPageBreak/>
              <w:t>Реализация мероприятий в сфере рекламной деятель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4.2.01.762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5 868 92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5 868 921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5 868 92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5 868 921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системы государственного управления на территории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38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5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Подпрограмма "Развитие государственной гражданской и муниципальной службы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38.5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5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Внедрение новых подходов к профессиональному развитию кадр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38.5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5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Организация внедрения новых подходов к профессиональному развитию обучения кадр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8.5.01.758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58 884 23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58 884 231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8 024 23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8 024 231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7 365 29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7 365 294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638 93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638 937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lastRenderedPageBreak/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81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81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66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66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5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b/>
                <w:b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color w:val="000000"/>
                <w:sz w:val="24"/>
                <w:szCs w:val="24"/>
              </w:rPr>
              <w:t>Контрольно-счетная палата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color w:val="000000"/>
                <w:sz w:val="24"/>
                <w:szCs w:val="24"/>
              </w:rPr>
              <w:t>24 033 97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color w:val="000000"/>
                <w:sz w:val="24"/>
                <w:szCs w:val="24"/>
              </w:rPr>
              <w:t>26 780 718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24 033 97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26 780 718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6 349 29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9 096 032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6 349 29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9 096 032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Руководитель контрольно-счетной палаты субъекта Российской Федерации и его заместител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0.0.00.800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 031 69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 031 698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CC475E">
              <w:rPr>
                <w:color w:val="000000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 031 69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 031 698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lastRenderedPageBreak/>
              <w:t>Аудиторы контрольно-счетной палаты субъекта Российской Федера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0.0.00.800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 652 98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 652 988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 652 98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 652 988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b/>
                <w:b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color w:val="000000"/>
                <w:sz w:val="24"/>
                <w:szCs w:val="24"/>
              </w:rPr>
              <w:t>Избирательная комиссия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color w:val="000000"/>
                <w:sz w:val="24"/>
                <w:szCs w:val="24"/>
              </w:rPr>
              <w:t>91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color w:val="000000"/>
                <w:sz w:val="24"/>
                <w:szCs w:val="24"/>
              </w:rPr>
              <w:t>139 079 32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color w:val="000000"/>
                <w:sz w:val="24"/>
                <w:szCs w:val="24"/>
              </w:rPr>
              <w:t>154 974 099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139 079 32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154 974 099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2 442 22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2 442 22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1 690 03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1 690 036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748 08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748 084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 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 1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Члены избирательной комиссии субъекта Российской Федера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0.0.00.800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 305 93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 305 936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 305 93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 305 936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 xml:space="preserve">Государственная автоматизированная информационная система </w:t>
            </w:r>
            <w:r w:rsidRPr="00CC475E">
              <w:rPr>
                <w:color w:val="000000"/>
                <w:sz w:val="24"/>
                <w:szCs w:val="24"/>
              </w:rPr>
              <w:lastRenderedPageBreak/>
              <w:t>"Выборы", повышение правовой культуры избирателей и обучение организаторов выбор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0.0.00.801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 076 11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 076 114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 076 11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 076 114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8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8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8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8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45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45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45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45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Обеспечение подготовки и проведения выбор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0.0.00.802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80 082 0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95 976 829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80 082 0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95 976 829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b/>
                <w:b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color w:val="000000"/>
                <w:sz w:val="24"/>
                <w:szCs w:val="24"/>
              </w:rPr>
              <w:t>Ярославская областная Дум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color w:val="000000"/>
                <w:sz w:val="24"/>
                <w:szCs w:val="24"/>
              </w:rPr>
              <w:t>217 636 16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color w:val="000000"/>
                <w:sz w:val="24"/>
                <w:szCs w:val="24"/>
              </w:rPr>
              <w:t>242 508 867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217 636 16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242 508 867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20 626 59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31 499 295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20 601 59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31 197 727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CC475E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76 568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5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5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Председатель законодательного (представительного) органа государственной власти субъекта Российской Федера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0.0.00.800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 203 56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 203 568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 203 56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 203 568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Депутаты (члены) законодательного (представительного) органа государственной власти субъекта Российской Федера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0.0.00.800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93 753 00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98 753 004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93 753 00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98 753 004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3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3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3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3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Расходы на информационное освещение деятельности органов государственной власти субъекта Российской Федерации и поддержку средств массовой информа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0.0.00.987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9 00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9 00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b/>
                <w:b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color w:val="000000"/>
                <w:sz w:val="24"/>
                <w:szCs w:val="24"/>
              </w:rPr>
              <w:lastRenderedPageBreak/>
              <w:t>Правительство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color w:val="000000"/>
                <w:sz w:val="24"/>
                <w:szCs w:val="24"/>
              </w:rPr>
              <w:t>1 097 988 90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color w:val="000000"/>
                <w:sz w:val="24"/>
                <w:szCs w:val="24"/>
              </w:rPr>
              <w:t>1 209 207 214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Социальная поддержка населения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139 484 71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155 425 825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 xml:space="preserve">Подпрограмма "Семья и дети </w:t>
            </w:r>
            <w:proofErr w:type="spellStart"/>
            <w:r w:rsidRPr="00CC475E">
              <w:rPr>
                <w:i/>
                <w:iCs/>
                <w:color w:val="000000"/>
                <w:sz w:val="24"/>
                <w:szCs w:val="24"/>
              </w:rPr>
              <w:t>Ярославии</w:t>
            </w:r>
            <w:proofErr w:type="spellEnd"/>
            <w:r w:rsidRPr="00CC475E">
              <w:rPr>
                <w:i/>
                <w:iCs/>
                <w:color w:val="000000"/>
                <w:sz w:val="24"/>
                <w:szCs w:val="24"/>
              </w:rPr>
              <w:t>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03.3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39 484 71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55 425 825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Реализация региональной семейной политики и политики в интересах дете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03.3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7 556 08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9 587 291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Создание условий для развития и благополучия детей и семей с деть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03.3.01.709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7 556 08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9 587 291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 904 92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 486 633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2 651 16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4 100 658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Организация и обеспечение отдыха и оздоровления дете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03.3.02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21 743 62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35 653 534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Обеспечение организации отдыха и оздоровления дете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03.3.02.709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 187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 437 5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 187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 437 5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Субсидия на оплату стоимости набора продуктов питания в лагерях с дневной формой пребывания детей, расположенных на территории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03.3.02.71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2 752 64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2 752 641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2 752 64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2 752 641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Субсидия на укрепление материально-технической базы загородных организаций отдыха детей и их оздоровления, находящихся в муниципальной собствен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03.3.02.710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2 405 13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5 280 314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2 405 13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5 280 314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lastRenderedPageBreak/>
              <w:t>Субвенция на обеспечение отдыха и оздоровления детей, находящихся в трудной жизненной ситуации, детей погибших сотрудников правоохранительных органов и военнослужащих, безнадзорных дете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03.3.02.710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78 396 08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78 396 084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78 396 08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78 396 084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Субвенция на компенсацию части расходов на приобретение путевки в организации отдыха детей и их оздоров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03.3.02.743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3 766 17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4 550 911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3 766 17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4 550 911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Субвенция на частичную оплату стоимости путевки в организации отдыха детей и их оздоров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03.3.02.751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 236 08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 236 084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 236 08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 236 084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Развитие и обеспечение функционирования системы профилактики безнадзорности, правонарушений несовершеннолетни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03.3.03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85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85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Реализация мероприятий по профилактике безнадзорности, правонарушений и защите прав несовершеннолетних дете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03.3.03.709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85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85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85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85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9 435 60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10 513 96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9 435 60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0 513 96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 xml:space="preserve">Координация информатизации деятельности органов </w:t>
            </w:r>
            <w:r w:rsidRPr="00CC475E">
              <w:rPr>
                <w:i/>
                <w:iCs/>
                <w:color w:val="000000"/>
                <w:sz w:val="24"/>
                <w:szCs w:val="24"/>
              </w:rPr>
              <w:lastRenderedPageBreak/>
              <w:t>исполнительной власти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9 435 60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0 513 96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lastRenderedPageBreak/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9 435 60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0 513 96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9 435 60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0 513 96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системы государственного управления на территории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38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2 902 42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3 124 196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Подпрограмма "Противодействие коррупции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38.2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393 7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438 75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Профилактика коррупции в органах исполнительной власти и органах местного самоуправления муниципальных образований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38.2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73 7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18 75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Повышение квалификации государственных гражданских и муниципальных служащих Ярославской области в сфере противодействия корруп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8.2.01.72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73 7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18 75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73 7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18 75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Осуществление антикоррупционного мониторинг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38.2.02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32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32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Проведение независимого мониторинга коррупционных проявлений на территории Ярославской области (ежегодные исследования коррупционных проявлений на территории Ярославской области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8.2.02.72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2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2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2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2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Подпрограмма "Организация оказания бесплатной юридической помощ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38.3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961 93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961 938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Организация оказания бесплатной юридической помощи адвокатами Адвокатской палаты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38.3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961 93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961 938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Реализация мероприятий по оказанию бесплатной юридической помощ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8.3.01.743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961 93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961 938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10 4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10 4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851 53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851 538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Подпрограмма "Развитие государственной гражданской и муниципальной службы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38.5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 546 73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 723 508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Внедрение новых подходов к профессиональному развитию кадр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38.5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 546 73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 123 508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Организация внедрения новых подходов к профессиональному развитию обучения кадр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8.5.01.758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 026 73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 123 508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 026 73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 123 508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Организация и проведение конкурса "Лучший государственный гражданский и муниципальный служащий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8.5.01.761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2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95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25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Организация и проведение конкурса "Лучший наставник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8.5.01.763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Развитие информационных технологий и обеспечение информационной открытости государственной гражданской и муниципальной служб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38.5.03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60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Организация, проведение и участие в традиционных межрегиональных научно-практических семинарах-практикумах, конференциях, форумах по вопросам развития гражданской и муниципальной службы, управления проект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8.5.03.758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60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60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946 166 15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1 040 143 233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Депутаты Государственной Думы и их помощник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0.0.00.514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7 6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7 60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3 077 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3 077 6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 522 4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 522 4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Сенаторы Российской Федерации и их помощник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0.0.00.514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8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8 00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CC475E">
              <w:rPr>
                <w:color w:val="000000"/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6 5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6 50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 5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 50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Осуществление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0.0.00.593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61 426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7 210 8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6 766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 050 8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 16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 16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3 5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1 00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Государственная поддержка обучающихся по образовательным программам высшего образования в виде именных стипенд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0.0.00.733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8 753 12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9 810 625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8 753 12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9 810 625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Высшее должностное лицо субъекта Российской Федера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0.0.00.800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 778 48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 778 482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 778 48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 778 482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21 612 3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23 741 417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CC475E">
              <w:rPr>
                <w:color w:val="000000"/>
                <w:sz w:val="24"/>
                <w:szCs w:val="24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13 183 04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13 183 04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8 429 3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0 558 377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Резервные фонды исполнительных органов государственной власти субъектов Российской Федера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0.0.00.801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00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00 00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00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00 00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0.0.00.801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53 750 71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29 247 198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23 413 90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23 413 901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15 604 44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89 417 22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4 732 37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6 416 077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Субвенция на обеспечение профилактики безнадзорности, правонарушений несовершеннолетних и защиты их пра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0.0.00.801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3 474 66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8 709 045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3 474 66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8 709 045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Субвенция на реализацию отдельных полномочий в сфере законодательства об административных правонарушения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0.0.00.80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 326 17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 326 171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 326 17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 326 171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lastRenderedPageBreak/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0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0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2 145 90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6 206 007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 22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 22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6 925 90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0 986 007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Губернаторские выплаты специалистам за исключительный личный вклад в решение социальных проблем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0.0.00.802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 296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 296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 296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 296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Денежное поощрение в рамках Закона Ярославской области от 6 мая 2010 г. № 11-з "О наградах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0.0.00.803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87 43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802 688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87 43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802 688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Подготовка управленческих кадров для организаций народного хозяйства Российской Федера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0.0.00.R06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914 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914 8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914 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914 8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b/>
                <w:b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color w:val="000000"/>
                <w:sz w:val="24"/>
                <w:szCs w:val="24"/>
              </w:rPr>
              <w:lastRenderedPageBreak/>
              <w:t>Департамент по физической культуре, спорту и молодежной политике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color w:val="000000"/>
                <w:sz w:val="24"/>
                <w:szCs w:val="24"/>
              </w:rPr>
              <w:t>92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color w:val="000000"/>
                <w:sz w:val="24"/>
                <w:szCs w:val="24"/>
              </w:rPr>
              <w:t>409 603 92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color w:val="000000"/>
                <w:sz w:val="24"/>
                <w:szCs w:val="24"/>
              </w:rPr>
              <w:t>449 015 556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образования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3 062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3 412 5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Образование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02.7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3 062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3 412 5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Региональный проект "Социальная активность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02.7.E8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3 062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3 412 5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Реализация мероприятий по вовлечению граждан в добровольческую деятельност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02.7.E8.768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Реализация мероприятий по вовлечению молодежи в творческую деятельност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02.7.E8.768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 5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 871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 5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 871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Реализация мероприятий для студенческой молодеж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02.7.E8.768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62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41 5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62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41 5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Социальная поддержка населения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1 91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1 91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 xml:space="preserve">Подпрограмма "Семья и дети </w:t>
            </w:r>
            <w:proofErr w:type="spellStart"/>
            <w:r w:rsidRPr="00CC475E">
              <w:rPr>
                <w:i/>
                <w:iCs/>
                <w:color w:val="000000"/>
                <w:sz w:val="24"/>
                <w:szCs w:val="24"/>
              </w:rPr>
              <w:t>Ярославии</w:t>
            </w:r>
            <w:proofErr w:type="spellEnd"/>
            <w:r w:rsidRPr="00CC475E">
              <w:rPr>
                <w:i/>
                <w:iCs/>
                <w:color w:val="000000"/>
                <w:sz w:val="24"/>
                <w:szCs w:val="24"/>
              </w:rPr>
              <w:t>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03.3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 91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 91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Реализация региональной семейной политики и политики в интересах дете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03.3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44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44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lastRenderedPageBreak/>
              <w:t>Создание условий для развития и благополучия детей и семей с деть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03.3.01.709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4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4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4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4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Организация и обеспечение отдыха и оздоровления дете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03.3.02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 245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 245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Обеспечение организации отдыха и оздоровления дете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03.3.02.709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 245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 245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 245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 245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Развитие и обеспечение функционирования системы профилактики безнадзорности, правонарушений несовершеннолетни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03.3.03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25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25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Реализация мероприятий по профилактике безнадзорности, правонарушений и защите прав несовершеннолетних дете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03.3.03.709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25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25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25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25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Обеспечение доступным и комфортным жильем населения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53 481 9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53 099 5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Подпрограмма "Стимулирование развития жилищного строительства на территории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05.1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53 481 9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53 099 5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Государственная поддержка молодых семей Ярославской области в приобретении (строительстве) жиль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05.1.03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53 481 9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53 099 5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Субсидия на государственную поддержку молодых семей Ярославской области в приобретении (строительстве) жиль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05.1.03.R49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3 481 9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3 099 5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3 481 9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3 099 5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физической культуры и спорта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237 956 20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264 906 714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"Физическая культура и спорт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3.1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12 312 41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38 642 696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Организация мероприятий в сфере массовой физической культуры и спор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3.1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31 442 56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34 516 84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3.1.01.719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1 442 56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4 516 84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622 78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622 783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0 819 78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3 894 057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Организация мероприятий в сфере подготовки спортивного резерва и поддержка спорта высших достижен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3.1.02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5 990 52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8 988 032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3.1.02.719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 990 52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8 988 032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 990 52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 990 525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1 817 507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 18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 xml:space="preserve">Организация мероприятий в сфере физической культуры и спорта инвалидов, лиц с ограниченными возможностями здоровья, адаптивной физической культуры и адаптивного </w:t>
            </w:r>
            <w:r w:rsidRPr="00CC475E">
              <w:rPr>
                <w:i/>
                <w:iCs/>
                <w:color w:val="000000"/>
                <w:sz w:val="24"/>
                <w:szCs w:val="24"/>
              </w:rPr>
              <w:lastRenderedPageBreak/>
              <w:t>спор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3.1.03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7 774 15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7 774 156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lastRenderedPageBreak/>
              <w:t>Обеспечение деятельности учреждений, подведомственных учредителю в сфере физической культуры и спор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3.1.03.718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7 774 15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7 774 156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7 774 15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7 774 156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Предоставление государственных услуг (выполнение работ) в области физической культуры и спор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3.1.04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57 105 16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57 363 668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физической культуры и спор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3.1.04.718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57 098 16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57 356 668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57 098 16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57 356 668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учреждениях, подведомственных учредителю в сфере физической культуры и спор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3.1.04.719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7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7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7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7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Создание условий для занятий физической культурой и спортом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3.3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5 643 78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6 264 018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Региональный проект "Спорт – норма жизн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3.3.P5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5 643 78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6 264 018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Субсидия на государственную поддержку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3.3.P5.508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9 029 72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9 029 727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9 029 72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9 029 727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Государственная поддержка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3.3.P5.5081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733 42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733 425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733 42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733 425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3.3.P5.522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6 576 2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6 578 125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6 576 2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6 578 125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Субсидия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3.3.P5.5229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9 304 38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9 922 741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9 304 38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9 922 741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молодежной политики и патриотическое воспитание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21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84 486 54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95 547 007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"Реализация государственной молодежной политики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1.1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73 798 22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82 232 302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Организация участия молодежных общественных объединений в реализации государственной молодежной политики на территории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1.1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3 062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3 412 5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 xml:space="preserve">Государственная поддержка общественных объединений, включенных в областной реестр молодежных и детских </w:t>
            </w:r>
            <w:r w:rsidRPr="00CC475E">
              <w:rPr>
                <w:color w:val="000000"/>
                <w:sz w:val="24"/>
                <w:szCs w:val="24"/>
              </w:rPr>
              <w:lastRenderedPageBreak/>
              <w:t>общественных объединен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1.1.01.706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 062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 412 5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 062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 412 5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Обеспечение условий для предоставления услуг, выполнения работ в сфере молодежной политик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1.1.02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70 735 72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78 819 802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молодежной политик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1.1.02.706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70 734 72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78 818 802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70 734 72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78 818 802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учреждениях, подведомственных учредителю в сфере молодежной политик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1.1.02.733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Подпрограмма "Патриотическое воспитание и допризывная подготовка граждан Российской Федерации, проживающих на территории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1.2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0 688 32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3 314 705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Координация деятельности субъектов патриотического воспитания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1.2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 875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 207 096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Мероприятия по патриотическому воспита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1.2.01.706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 232 096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 232 096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 xml:space="preserve">Субсидия на реализацию мероприятий по патриотическому </w:t>
            </w:r>
            <w:r w:rsidRPr="00CC475E">
              <w:rPr>
                <w:color w:val="000000"/>
                <w:sz w:val="24"/>
                <w:szCs w:val="24"/>
              </w:rPr>
              <w:lastRenderedPageBreak/>
              <w:t>воспитанию граждан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1.2.01.748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875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975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875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975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Совершенствование материально-технической базы учреждений и организаций, участвующих в работе по патриотическому воспитанию населения и допризывной подготовке молодеж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1.2.02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634 46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 00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Мероприятия по патриотическому воспита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1.2.02.706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634 46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634 46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Создание условий для дальнейшего развития молодежного патриотического движения в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1.2.03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5 808 85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5 808 859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Мероприятия по патриотическому воспита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1.2.03.706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 808 85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 808 859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 308 85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 308 859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0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Проведение организационных и информационных мероприят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1.2.05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 1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 648 75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Мероприятия по патриотическому воспита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1.2.05.706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 1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 648 75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 1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 15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 498 75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Благоустройство, реставрация и реконструкция воинских захоронений и военно-мемориальных объек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1.2.06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2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 65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lastRenderedPageBreak/>
              <w:t>Субсидия на обустройство и восстановление воинских захоронен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1.2.06.R29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2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 65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2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 65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институтов гражданского общества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22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4 917 93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5 434 988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Подпрограмма "Реализация государственной национальной политики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2.4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 610 43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 749 488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Развитие системы государственно-общественного партнерства в сфере государственной национальной политики на территории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2.4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760 43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899 488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Реализация мероприятий, направленных на укрепление гражданского единства и гармонизации межнациональных отношен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2.4.01.757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760 43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899 488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760 43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899 488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Укрепление общероссийской гражданской идентичности и поддержка этнокультурного развития народов России в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2.4.02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4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45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Реализация мероприятий, направленных на укрепление гражданского единства и гармонизации межнациональных отношен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2.4.02.757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5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5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 xml:space="preserve">Создание условий для социально-культурной адаптации </w:t>
            </w:r>
            <w:r w:rsidRPr="00CC475E">
              <w:rPr>
                <w:i/>
                <w:iCs/>
                <w:color w:val="000000"/>
                <w:sz w:val="24"/>
                <w:szCs w:val="24"/>
              </w:rPr>
              <w:lastRenderedPageBreak/>
              <w:t>иностранных граждан, прибывающих в Ярославскую область, и их интеграции в российское обществ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2.4.04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4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40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lastRenderedPageBreak/>
              <w:t>Реализация мероприятий, направленных на укрепление гражданского единства и гармонизации межнациональных отношен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2.4.04.757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0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0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Подпрограмма "Государственная поддержка гражданских инициатив и социально ориентированных некоммерческих организаций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2.8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3 307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3 685 5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Стимулирование и поддержка реализации социально значимых проектов и программ деятельности, реализуемых гражданскими активистами и социально ориентированными некоммерческими организация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2.8.02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 2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 40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Предоставление субсидий социально ориентированным некоммерческим организациям на конкурсной основ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2.8.02.731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 2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 40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 2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 40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Предоставление социально ориентированным некоммерческим организациям имущественной, информационной, консультационной поддержки, развитие кадрового потенциала социально ориентированных некоммерческих организац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2.8.03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 057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 285 5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 xml:space="preserve">Поддержка участия проектов и представителей детских и молодежных общественных объединений региона в межрегиональных и всероссийских программах, конкурсах, </w:t>
            </w:r>
            <w:r w:rsidRPr="00CC475E">
              <w:rPr>
                <w:color w:val="000000"/>
                <w:sz w:val="24"/>
                <w:szCs w:val="24"/>
              </w:rPr>
              <w:lastRenderedPageBreak/>
              <w:t>фестивалях, акция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2.8.03.731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72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72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Организация и проведение обучающих мероприятий для социально ориентированных некоммерческих организац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2.8.03.73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 2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 30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 2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 30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Организация и проведение регионального этапа Всероссийского конкурса лидеров и руководителей молодежных и детских общественных объединений "Лидер XXI века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2.8.03.732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 xml:space="preserve">Развитие направления "Социальное </w:t>
            </w:r>
            <w:proofErr w:type="spellStart"/>
            <w:r w:rsidRPr="00CC475E">
              <w:rPr>
                <w:color w:val="000000"/>
                <w:sz w:val="24"/>
                <w:szCs w:val="24"/>
              </w:rPr>
              <w:t>волонтерство</w:t>
            </w:r>
            <w:proofErr w:type="spellEnd"/>
            <w:r w:rsidRPr="00CC475E">
              <w:rPr>
                <w:color w:val="000000"/>
                <w:sz w:val="24"/>
                <w:szCs w:val="24"/>
              </w:rPr>
              <w:t>" через проведение единых региональных молодежных акц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2.8.03.757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85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85 5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85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85 5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155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55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55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 xml:space="preserve">Обеспечение информационно-коммуникационной </w:t>
            </w:r>
            <w:r w:rsidRPr="00CC475E">
              <w:rPr>
                <w:color w:val="000000"/>
                <w:sz w:val="24"/>
                <w:szCs w:val="24"/>
              </w:rPr>
              <w:lastRenderedPageBreak/>
              <w:t>инфраструктуры для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55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55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23 788 84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24 549 847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3 788 84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4 119 842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3 788 84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3 935 842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77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7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2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2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08 005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6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8 005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b/>
                <w:b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color w:val="000000"/>
                <w:sz w:val="24"/>
                <w:szCs w:val="24"/>
              </w:rPr>
              <w:t>Департамент строительства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color w:val="000000"/>
                <w:sz w:val="24"/>
                <w:szCs w:val="24"/>
              </w:rPr>
              <w:t>92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color w:val="000000"/>
                <w:sz w:val="24"/>
                <w:szCs w:val="24"/>
              </w:rPr>
              <w:t>4 738 241 42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color w:val="000000"/>
                <w:sz w:val="24"/>
                <w:szCs w:val="24"/>
              </w:rPr>
              <w:t>4 776 452 954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здравоохранения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1 909 809 73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380 596 525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Подпрограмма "Развитие материально-технической базы медицинских организаций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01.1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380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Строительство медицинских организаций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01.1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380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Реализация мероприятий по строительству медицинских организаций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01.1.01.749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80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80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Борьба с онкологическими заболеваниям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01.8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 529 809 73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380 596 525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Укрепление материально-технической базы медицинских организаций, оказывающих медицинскую помощь пациентам с онкологической патологие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01.8.N3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 529 809 73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380 596 525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Реализация мероприятий по новому строительству и реконструкции медицинских организаций для оказания специализированной и высокотехнологичной онкологической помощ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01.8.N3.522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 480 874 79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 480 874 79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lastRenderedPageBreak/>
              <w:t>Реализация мероприятий по строительству медицинских организаций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01.8.N3.749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8 934 93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80 596 525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8 934 93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80 596 525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образования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1 075 129 87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181 695 105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Образование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02.7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 075 129 87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81 695 105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Строительство и реконструкция зданий образовательных организац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02.7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361 218 58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Реализация мероприятий по строительству зданий образовательных организаций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02.7.01.R11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61 218 58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61 218 58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Региональный проект "Современная школа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02.7.E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620 298 59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81 695 105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Субсидия на создание новых мест в общеобразовательных организациях, расположенных в сельской местности и поселках городского типа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02.7.E1.523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73 409 48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73 409 48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Субсидия на реализацию мероприятий по модернизации инфраструктуры общего образования в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02.7.E1.523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29 945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81 695 105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29 945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81 695 105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lastRenderedPageBreak/>
              <w:t>Субсидия на реализацию мероприятий по строительству объектов инфраструктуры общего образования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02.7.E1.55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16 944 1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16 944 1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Региональный проект "Успех каждого ребенка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02.7.E2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93 612 70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Субсидия на реализацию мероприятий по строительству и реконструкции зданий дополнительного образования в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02.7.E2.768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93 612 70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93 612 70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Социальная поддержка населения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249 544 33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Государственная поддержка и повышение качества жизни семей с детьми и граждан старшего поколения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03.4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49 544 33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Региональный проект "Старшее поколение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03.4.P3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49 544 33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Субсидия на финансовое обеспечение программ, 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03.4.P3.512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49 544 33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49 544 33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Обеспечение доступным и комфортным жильем населения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326 550 86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179 679 072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Подпрограмма "Стимулирование развития жилищного строительства на территории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05.1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38 042 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99 077 361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lastRenderedPageBreak/>
              <w:t>Переселение граждан из жилищного фонда, признанного непригодным для проживания, и (или) жилищного фонда с высоким уровнем износ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05.1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65 003 061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Субсидия на переселение граждан из жилищного фонда, признанного непригодным для проживания, и (или) жилищного фонда с высоким уровнем износ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05.1.01.712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65 003 061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65 003 061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Улучшение жилищных условий отдельных категорий граждан за счет средств федерального бюджета на территории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05.1.1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38 042 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34 074 3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1FDE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 xml:space="preserve">Обеспечение жильем отдельных категорий граждан, установленных Федеральным законом от 12 января 1995 года </w:t>
            </w:r>
          </w:p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 xml:space="preserve">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</w:t>
            </w:r>
            <w:r w:rsidR="00C100FC">
              <w:rPr>
                <w:color w:val="000000"/>
                <w:sz w:val="24"/>
                <w:szCs w:val="24"/>
              </w:rPr>
              <w:br/>
            </w:r>
            <w:r w:rsidRPr="00CC475E">
              <w:rPr>
                <w:color w:val="000000"/>
                <w:sz w:val="24"/>
                <w:szCs w:val="24"/>
              </w:rPr>
              <w:t>1941 – 1945 годов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05.1.10.513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4 819 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3 244 7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4 819 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3 244 7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1FDE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 xml:space="preserve">Обеспечение жильем отдельных категорий граждан, установленных Федеральным законом от 12 января 1995 года </w:t>
            </w:r>
          </w:p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№ 5-ФЗ "О ветеранах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05.1.10.513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2 951 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1 565 5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2 951 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1 565 5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1FDE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 xml:space="preserve">Обеспечение жильем отдельных категорий граждан, установленных Федеральным законом от 24 ноября 1995 года </w:t>
            </w:r>
          </w:p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№ 181-ФЗ "О социальной защите инвалидов в Российской Федераци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05.1.10.517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0 272 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9 264 1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0 272 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9 264 1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Региональная адресная программа по переселению граждан из аварийного жилищного фонда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05.2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40 005 27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39 606 365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05.2.F3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40 005 27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39 606 365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Субсидия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областного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05.2.F3.6748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0 005 27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9 606 365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0 005 27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9 606 365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департамента строительства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05.3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40 821 22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40 995 346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Выполнение работ в качестве технического заказчика при строительстве, реконструкции объектов социальной сферы собственности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05.3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40 591 90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40 739 818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Обеспечение деятельности казенного учрежд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05.3.01.713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0 591 90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0 739 818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9 257 25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9 257 255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 949 67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7 044 854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 384 97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 437 709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lastRenderedPageBreak/>
              <w:t>Управление материальными запасами, созданными в целях гражданской оборон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05.3.02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29 32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55 528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05.3.02.713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29 32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55 528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29 32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55 528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Жилье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05.4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07 681 56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Региональный проект "Жилье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05.4.F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07 681 56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Реализация мероприятий по стимулированию программ развития жилищного строитель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05.4.F1.502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7 681 56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7 681 56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культуры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44 479 16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94 479 167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Развитие культуры и искусства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1.4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44 479 16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94 479 167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Региональный проект "Культурная среда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1.4.A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44 479 16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94 479 167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Субсидия на создание центров культурного развития в городах с числом жителей до 300 тысяч человек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1.4.A1.523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4 479 16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94 479 167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4 479 16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94 479 167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Государственная программа "Развитие физической культуры </w:t>
            </w: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и спорта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205 479 45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2 245 100 891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lastRenderedPageBreak/>
              <w:t>Региональная целевая программа "Создание условий для занятий физической культурой и спортом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3.3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05 479 45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 245 100 891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Строительство и реконструкция объектов спор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3.3.02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05 479 45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 245 100 891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Субсидия на реализацию мероприятий по строительству объектов собственности Ярославской области за счет средств областного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3.3.02.772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 039 621 438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 039 621 438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Реализация мероприятий по строительству объектов собственности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3.3.02.R11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5 479 45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5 479 453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5 479 45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5 479 453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Обеспечение качественными коммунальными услугами населения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882 867 18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1 599 070 73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Региональная программа "Развитие водоснабжения и водоотведения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4.2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882 867 18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 599 070 73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Региональный проект "Чистая вода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4.2.F5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27 909 58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67 417 501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Реализация мероприятий по строительству и реконструкции (модернизации) объектов питьевого водоснабж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4.2.F5.524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27 909 58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67 417 501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27 909 58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67 417 501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lastRenderedPageBreak/>
              <w:t>Региональный проект "Оздоровление Волг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4.2.G6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654 957 60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 331 653 229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Реализация мероприятий по сокращению доли загрязненных сточных вод в части строительства (реконструкции, в том числе с элементами реставрации, технического перевооружения) очистных сооружений водопроводно-канализационного хозяй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4.2.G6.501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654 957 60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 331 653 229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654 957 60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 331 653 229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585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585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585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585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585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585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85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85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85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85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Комплексное развитие сельских территорий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48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51 373 958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Подпрограмма "Развитие сельских территорий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48.1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51 373 958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Обеспечение реализации проектов комплексного развития сельских территор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48.1.06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51 373 958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lastRenderedPageBreak/>
              <w:t>Субсидия на обеспечение комплексного развития сельских территорий в части строительства социальных объек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8.1.06.R57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1 373 958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1 373 958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43 795 8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43 872 506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3 330 06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3 404 956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2 824 72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2 824 724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80 29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52 327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5 04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7 905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5 7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7 55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5 7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7 55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5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CC475E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5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b/>
                <w:b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color w:val="000000"/>
                <w:sz w:val="24"/>
                <w:szCs w:val="24"/>
              </w:rPr>
              <w:lastRenderedPageBreak/>
              <w:t>Департамент транспорта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color w:val="000000"/>
                <w:sz w:val="24"/>
                <w:szCs w:val="24"/>
              </w:rPr>
              <w:t>92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color w:val="000000"/>
                <w:sz w:val="24"/>
                <w:szCs w:val="24"/>
              </w:rPr>
              <w:t>1 220 496 60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color w:val="000000"/>
                <w:sz w:val="24"/>
                <w:szCs w:val="24"/>
              </w:rPr>
              <w:t>1 353 784 128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транспортного комплекса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17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1 198 802 95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1 332 090 48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"Транспортное обслуживание населения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7.1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 144 572 17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 277 859 7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Предоставление социальных услуг отдельным категориям граждан при проезде в транспорте общего польз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7.1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413 232 38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547 910 81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Субсидия на компенсацию организациям железнодорожного транспорта потерь в доходах, возникающих в результате установления льготы по тарифам на проезд железнодорожным транспортом общего пользования в пригородном сообщении детям в возрасте от 5 до 7 лет, лицам, обучающимся в общеобразовательных организациях, лицам, обучающимся по очной форме обучения в профессиональных образовательных организациях и образовательных организациях высшего образ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7.1.01.725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3 788 95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3 788 953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3 788 95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3 788 953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Субсидия транспортным организациям, осуществляющим пассажирские перевозки автомобильным транспортом общего пользования, на возмещение недополученных доходов в связи с предоставлением студентам среднего профессионального и высшего образования социальных услуг по освобождению от оплаты стоимости проезд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7.1.01.725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0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0 00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0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0 00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lastRenderedPageBreak/>
              <w:t>Субвенция на освобождение от оплаты стоимости проезда лиц, находящихся под диспансерным наблюдением в связи с туберкулезом, и больных туберкулезо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7.1.01.725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17 62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26 079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17 62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26 079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Субвенция на освобождение от оплаты стоимости проезда детей из многодетных семе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7.1.01.725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8 228 69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8 526 8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8 228 69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8 526 8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Субсидия транспортным организациям, осуществляющим пассажирские перевозки, на возмещение недополученных доходов в связи с предоставлением социальных услуг по освобождению от оплаты стоимости проезда в транспорте общего пользования отдельным категориям граждан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7.1.01.725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40 997 11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75 368 978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40 997 11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75 368 978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Организация предоставления транспортных услуг по перевозке пассажиров транспортом общего пользования на территории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7.1.02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706 984 79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705 593 89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Субсидии организациям транспорта общего пользования на возмещение затрат на оказание транспортных услуг населению в межмуниципальном сообщении в связи с государственным регулированием тариф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7.1.02.726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30 6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30 60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30 6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30 60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Осуществление регулярных перевозок пассажиров и багажа автомобильным транспортом по регулируемым тарифа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7.1.02.768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23 84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20 33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CC475E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23 84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20 33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lastRenderedPageBreak/>
              <w:t>Осуществление перевозок пассажиров внутренним водным транспортом общего пользования по местным и пригородным маршрута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7.1.02.772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2 544 79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4 663 89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2 544 79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4 663 89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Организация разработки и реализации мероприятий по мобилизационной готовности в части предупреждения и ликвидации чрезвычайных ситуаций в сфере транспор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7.1.03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5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5 00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7.1.03.725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 00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 00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Контроль за выполнением регулярных перевозок пассажир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7.1.04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9 355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9 355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Субсидии государственному бюджетному учреждению Ярославской области "</w:t>
            </w:r>
            <w:proofErr w:type="spellStart"/>
            <w:r w:rsidRPr="00CC475E">
              <w:rPr>
                <w:color w:val="000000"/>
                <w:sz w:val="24"/>
                <w:szCs w:val="24"/>
              </w:rPr>
              <w:t>Яроблтранском</w:t>
            </w:r>
            <w:proofErr w:type="spellEnd"/>
            <w:r w:rsidRPr="00CC475E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7.1.04.725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9 355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9 355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9 355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9 355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Подпрограмма "Развитие транспортной системы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7.2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54 230 78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54 230 78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Создание и развитие современной авиационной инфраструктуры аэропорта Тунош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7.2.02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54 230 78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54 230 78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Реализация мероприятий по развитию региональных аэропор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7.2.02.772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4 230 78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4 230 78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4 230 78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4 230 78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681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681 5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681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681 5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681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681 5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681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681 5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681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681 5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системы государственного управления на территории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38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6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6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Подпрограмма "Развитие государственной гражданской и муниципальной службы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38.5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6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6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Внедрение новых подходов к профессиональному развитию кадр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38.5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6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6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Организация внедрения новых подходов к профессиональному развитию обучения кадр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8.5.01.758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6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6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6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6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Непрограммные расх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20 952 14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20 952 148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 608 14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 608 148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 216 14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 216 148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75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75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7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7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34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34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4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4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b/>
                <w:b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color w:val="000000"/>
                <w:sz w:val="24"/>
                <w:szCs w:val="24"/>
              </w:rPr>
              <w:t>Департамент государственного жилищного надзора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color w:val="000000"/>
                <w:sz w:val="24"/>
                <w:szCs w:val="24"/>
              </w:rPr>
              <w:t>93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color w:val="000000"/>
                <w:sz w:val="24"/>
                <w:szCs w:val="24"/>
              </w:rPr>
              <w:t>59 255 14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color w:val="000000"/>
                <w:sz w:val="24"/>
                <w:szCs w:val="24"/>
              </w:rPr>
              <w:t>66 027 162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Государственная программа "Обеспечение качественными коммунальными услугами населения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10 227 40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14 245 108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департамента государственного жилищного надзора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4.8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0 227 40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4 245 108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Осуществление сопровождения деятельности департамента государственного жилищного надзора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4.8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0 227 40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2 765 201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Обеспечение деятельности департамента, уполномоченного осуществлять региональный государственный жилищный надзор, лицензионный контроль, направленный на защиту жилищных прав граждан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4.8.01.766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0 227 40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2 765 201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0 227 40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0 227 401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 537 8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Осуществление контрольно-надзорной деятель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4.8.02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 479 907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Мероприятия по осуществлению контрольно-надзорной деятель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4.8.02.770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 479 907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 479 907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256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 xml:space="preserve">Подпрограмма "Развитие информационных технологий в </w:t>
            </w:r>
            <w:r w:rsidRPr="00CC475E">
              <w:rPr>
                <w:i/>
                <w:iCs/>
                <w:color w:val="000000"/>
                <w:sz w:val="24"/>
                <w:szCs w:val="24"/>
              </w:rPr>
              <w:lastRenderedPageBreak/>
              <w:t>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56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lastRenderedPageBreak/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56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56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56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49 027 74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51 526 054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9 027 74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1 402 82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9 027 74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1 282 82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2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23 234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23 234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b/>
                <w:b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color w:val="000000"/>
                <w:sz w:val="24"/>
                <w:szCs w:val="24"/>
              </w:rPr>
              <w:t>Департамент государственного заказа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color w:val="000000"/>
                <w:sz w:val="24"/>
                <w:szCs w:val="24"/>
              </w:rPr>
              <w:t>55 707 48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color w:val="000000"/>
                <w:sz w:val="24"/>
                <w:szCs w:val="24"/>
              </w:rPr>
              <w:t>62 074 051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77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77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lastRenderedPageBreak/>
              <w:t>Подпрограмма "Развитие информационных технологий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77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77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77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77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77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77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77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77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контрактной системы в сфере закупок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35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24 601 60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30 968 174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"Обеспечение государственных закупок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35.1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4 601 60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30 968 174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B45D49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Информационное обеспечение государственных и муниципальных закупок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35.1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5 00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Техническое сопровождение и совершенствование государственной информационной системы "Государственные закупки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5.1.01.73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 00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 00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Соблюдение принципа профессионализма заказчиков контрактной системы в сфере закупок для обеспечения государственных нужд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35.1.02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0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 xml:space="preserve">Проведение регионального конкурса "Лучший специалист в сфере </w:t>
            </w:r>
            <w:r w:rsidRPr="00CC475E">
              <w:rPr>
                <w:color w:val="000000"/>
                <w:sz w:val="24"/>
                <w:szCs w:val="24"/>
              </w:rPr>
              <w:lastRenderedPageBreak/>
              <w:t>закупок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5.1.02.757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Оптимизация и совершенствование мероприятий, направленных на обеспечение государственных и муниципальных нужд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35.1.03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4 401 60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5 768 174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Содержание и обеспечение деятельности подведомственного учрежд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5.1.03.761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4 401 60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5 768 174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2 906 22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2 906 224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 495 38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 861 95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системы государственного управления на территории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38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42 87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42 877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Подпрограмма "Развитие государственной гражданской и муниципальной службы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38.5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42 87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42 877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Внедрение новых подходов к профессиональному развитию кадр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38.5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42 87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42 877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Организация внедрения новых подходов к профессиональному развитию обучения кадр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8.5.01.758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2 87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2 877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2 87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2 877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Непрограммные расх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30 293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30 293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9 913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9 913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9 528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9 528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7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7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5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5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8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8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8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8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b/>
                <w:b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color w:val="000000"/>
                <w:sz w:val="24"/>
                <w:szCs w:val="24"/>
              </w:rPr>
              <w:t>Департамент государственной службы занятости населения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color w:val="000000"/>
                <w:sz w:val="24"/>
                <w:szCs w:val="24"/>
              </w:rPr>
              <w:t>1 034 521 33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color w:val="000000"/>
                <w:sz w:val="24"/>
                <w:szCs w:val="24"/>
              </w:rPr>
              <w:t>1 059 035 587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образования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10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5 50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Содействие занятости женщин – создание условий дошкольного образования для детей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02.8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0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5 50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lastRenderedPageBreak/>
              <w:t>Региональный проект "Содействие занятости женщин – создание условий дошкольного образования для детей в возрасте до трех лет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02.8.P2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0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5 50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Повышение эффективности службы занят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02.8.P2.529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0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 50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0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 50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Содействие занятости населения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999 289 23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1 028 132 883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"Содействие занятости населения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07.1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998 239 23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 027 002 883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Содействие занятости на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07.1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42 214 03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59 017 09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Активная политика занятости на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07.1.01.713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51 73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51 73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51 73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51 73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Обеспечение деятельности подведомственных учреждений и активная политика занятости на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07.1.01.713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42 062 30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58 865 36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04 217 75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04 224 195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0 888 83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3 623 439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6 316 37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9 952 179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639 34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 065 547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Обеспечение социальной поддержки безработных граждан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07.1.03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851 771 4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861 082 8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Социальные выплаты безработным гражданам за счет средств федерального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07.1.03.529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851 771 4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861 082 8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 327 0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 327 01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3 509 56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3 545 388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810 370 82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820 330 402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4 564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3 88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Содействие занятости инвалид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07.1.05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4 253 80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6 902 993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Реализация мероприятий по содействию занятости инвалид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07.1.05.713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 253 80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6 902 993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 253 80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6 902 993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Подпрограмма "Оказание содействия добровольному переселению в Ярославскую область соотечественников, проживающих за рубежом" (региональная программа переселения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07.3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 0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 13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Оказание мер социальной поддержки, предоставление государственных и муниципальных услуг, содействие в жилищном обустройств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07.3.02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 0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 13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 xml:space="preserve">Предоставление дополнительных гарантий и мер социальной </w:t>
            </w:r>
            <w:r w:rsidRPr="00CC475E">
              <w:rPr>
                <w:color w:val="000000"/>
                <w:sz w:val="24"/>
                <w:szCs w:val="24"/>
              </w:rPr>
              <w:lastRenderedPageBreak/>
              <w:t>поддержки, оказание социальной помощи в жилищном обустройстве, медицинском освидетельствовании переселившимся соотечественника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07.3.02.R08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 0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 13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 0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 13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142 74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243 35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42 74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43 35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42 74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43 35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42 74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43 35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42 74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43 35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25 089 35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25 159 354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4 973 35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4 973 354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4 973 35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4 973 354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 xml:space="preserve"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</w:t>
            </w:r>
            <w:r w:rsidRPr="00CC475E">
              <w:rPr>
                <w:color w:val="000000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16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16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16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16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7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7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b/>
                <w:b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color w:val="000000"/>
                <w:sz w:val="24"/>
                <w:szCs w:val="24"/>
              </w:rPr>
              <w:t>Департамент лесного хозяйства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color w:val="000000"/>
                <w:sz w:val="24"/>
                <w:szCs w:val="24"/>
              </w:rPr>
              <w:t>93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color w:val="000000"/>
                <w:sz w:val="24"/>
                <w:szCs w:val="24"/>
              </w:rPr>
              <w:t>247 482 14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color w:val="000000"/>
                <w:sz w:val="24"/>
                <w:szCs w:val="24"/>
              </w:rPr>
              <w:t>239 782 087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лесного хозяйства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29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211 471 37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203 589 606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департамента лесного хозяйства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9.1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77 267 37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85 153 206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Охрана лесов от пожар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9.1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51 309 47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51 309 47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Мероприятия, направленные на осуществление отдельных полномочий в области лесных отношений, за счет средств федерального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9.1.01.512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8 5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8 50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8 5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8 50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Мероприятия, направленные на поддержку подведомственных учреждений лесного хозяйства, за счет средств областного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9.1.01.729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2 809 47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2 809 47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2 809 47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2 809 47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Использование лес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9.1.03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7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8 30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lastRenderedPageBreak/>
              <w:t>Мероприятия, направленные на осуществление отдельных полномочий в области лесных отношений, за счет средств федерального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9.1.03.512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7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8 30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7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8 30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Обеспечение функции федерального государственного лесного надзора (лесной охраны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9.1.04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18 957 9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25 543 736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Мероприятия, направленные на осуществление отдельных полномочий в области лесных отношений, за счет средств федерального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9.1.04.512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18 782 4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20 019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92 357 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92 357 6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6 424 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7 661 4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Мероприятия, направленные на поддержку подведомственных учреждений лесного хозяйства, за счет средств областного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9.1.04.729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 349 236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90 036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 859 2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 xml:space="preserve">Государственная поддержка неработающих пенсионеров в учреждениях, подведомственных учредителю в сфере лесного </w:t>
            </w:r>
            <w:r w:rsidRPr="00CC475E">
              <w:rPr>
                <w:color w:val="000000"/>
                <w:sz w:val="24"/>
                <w:szCs w:val="24"/>
              </w:rPr>
              <w:lastRenderedPageBreak/>
              <w:t>хозяй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9.1.04.729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75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75 5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75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75 5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Сохранение лесо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9.6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34 204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8 436 4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Региональный проект "Сохранение лесов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9.6.GА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34 204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8 436 4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 xml:space="preserve">Мероприятия, направленные на увеличение площади </w:t>
            </w:r>
            <w:proofErr w:type="spellStart"/>
            <w:r w:rsidRPr="00CC475E">
              <w:rPr>
                <w:color w:val="000000"/>
                <w:sz w:val="24"/>
                <w:szCs w:val="24"/>
              </w:rPr>
              <w:t>лесовосстановления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9.6.GА.542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4 444 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2 465 4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4 444 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2 465 4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 xml:space="preserve">Оснащение учреждений, выполняющих мероприятия по воспроизводству лесов, специализированной лесохозяйственной техникой и оборудованием для проведения комплекса мероприятий по </w:t>
            </w:r>
            <w:proofErr w:type="spellStart"/>
            <w:r w:rsidRPr="00CC475E">
              <w:rPr>
                <w:color w:val="000000"/>
                <w:sz w:val="24"/>
                <w:szCs w:val="24"/>
              </w:rPr>
              <w:t>лесовосстановлению</w:t>
            </w:r>
            <w:proofErr w:type="spellEnd"/>
            <w:r w:rsidRPr="00CC475E">
              <w:rPr>
                <w:color w:val="000000"/>
                <w:sz w:val="24"/>
                <w:szCs w:val="24"/>
              </w:rPr>
              <w:t xml:space="preserve"> и лесоразвед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9.6.GА.543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 380 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 380 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 xml:space="preserve">Оснащение специализированных учреждений </w:t>
            </w:r>
            <w:proofErr w:type="spellStart"/>
            <w:r w:rsidRPr="00CC475E">
              <w:rPr>
                <w:color w:val="000000"/>
                <w:sz w:val="24"/>
                <w:szCs w:val="24"/>
              </w:rPr>
              <w:t>лесопожарной</w:t>
            </w:r>
            <w:proofErr w:type="spellEnd"/>
            <w:r w:rsidRPr="00CC475E">
              <w:rPr>
                <w:color w:val="000000"/>
                <w:sz w:val="24"/>
                <w:szCs w:val="24"/>
              </w:rPr>
              <w:t xml:space="preserve"> техникой и оборудованием для проведения комплекса мероприятий по охране лесов от пожар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9.6.GА.543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7 379 7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 971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7 379 7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 971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36 010 77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36 192 481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Осуществление переданных полномочий Российской Федерации в области лесных отношен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0.0.00.512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 6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 60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6 491 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6 491 6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 108 4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 108 4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5 315 77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5 497 481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5 315 77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5 497 481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95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95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95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95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b/>
                <w:b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color w:val="000000"/>
                <w:sz w:val="24"/>
                <w:szCs w:val="24"/>
              </w:rPr>
              <w:t>Инспекция государственного строительного надзора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color w:val="000000"/>
                <w:sz w:val="24"/>
                <w:szCs w:val="24"/>
              </w:rPr>
              <w:t>93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color w:val="000000"/>
                <w:sz w:val="24"/>
                <w:szCs w:val="24"/>
              </w:rPr>
              <w:t>18 213 73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color w:val="000000"/>
                <w:sz w:val="24"/>
                <w:szCs w:val="24"/>
              </w:rPr>
              <w:t>20 295 305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18 213 73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20 295 305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8 213 73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 295 305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8 213 73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 295 305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b/>
                <w:b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color w:val="000000"/>
                <w:sz w:val="24"/>
                <w:szCs w:val="24"/>
              </w:rPr>
              <w:lastRenderedPageBreak/>
              <w:t>Департамент охраны окружающей среды и природопользования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color w:val="000000"/>
                <w:sz w:val="24"/>
                <w:szCs w:val="24"/>
              </w:rPr>
              <w:t>93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color w:val="000000"/>
                <w:sz w:val="24"/>
                <w:szCs w:val="24"/>
              </w:rPr>
              <w:t>141 235 16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color w:val="000000"/>
                <w:sz w:val="24"/>
                <w:szCs w:val="24"/>
              </w:rPr>
              <w:t>1 581 280 22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Охрана окружающей среды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12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63 727 46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1 502 004 02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"Управление охраной окружающей среды и рациональным природопользованием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2.1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3 721 82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32 225 582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Обеспечение государственного надзора за соблюдением законодательства в области охраны окружающей среды и природопольз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2.1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30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Мероприятия, направленные на охрану окружающей среды и природопользования, за счет средств областного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2.1.01.717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Осуществление отдельных полномочий Российской Федерации в области водных отношен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2.1.02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5 906 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6 659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Мероприятия, направленные на осуществление отдельных полномочий в области водных отношений, за счет средств федерального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2.1.02.512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 906 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6 659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 906 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6 659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 xml:space="preserve">Обеспечение безопасных условий при обращении с опасными отходами потребления (ртутьсодержащими отходами, непригодной для дальнейшего использования электронной </w:t>
            </w:r>
            <w:r w:rsidRPr="00CC475E">
              <w:rPr>
                <w:i/>
                <w:iCs/>
                <w:color w:val="000000"/>
                <w:sz w:val="24"/>
                <w:szCs w:val="24"/>
              </w:rPr>
              <w:lastRenderedPageBreak/>
              <w:t>техникой, комплектующими и расходными материалами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2.1.04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 00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lastRenderedPageBreak/>
              <w:t>Мероприятия, направленные на охрану окружающей среды и природопользования, за счет средств областного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2.1.04.717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Экологическое просвещение, пропаганда и обеспечение населения Ярославской области информацией о состоянии окружающей среды и природопольз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2.1.05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0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Мероприятия, направленные на охрану окружающей среды и природопользования, за счет средств областного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2.1.05.717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Обеспечение органов управления специализированной информацие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2.1.06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3 579 177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Мероприятия, направленные на охрану окружающей среды и природопользования, за счет средств областного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2.1.06.717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 579 177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 579 177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Осуществление полномочий в сфере управления особо охраняемыми природными территориями и биоразнообразие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2.1.07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 288 20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3 388 203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Мероприятия, направленные на охрану окружающей среды и природопользования, за счет средств областного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2.1.07.717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 288 20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 388 203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CC475E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 00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 288 20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 388 203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Осуществление отдельных полномочий Российской Федерации в области организации, регулирования и охраны животного мир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2.1.08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49 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44 3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Осуществление переданных полномочий Российской Федерации в области охраны и использования объектов животного мира (за исключением охотничьих ресурсов и водных биологических ресурсов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2.1.08.59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9 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4 3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9 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4 3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Осуществление переданных полномочий Российской Федерации в области охраны и использования охотничьих ресурс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2.1.08.597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0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0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Осуществление охраны объектов животного мира и среды их обит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2.1.09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9 076 85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9 134 453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Мероприятия, направленные на обеспечение деятельности подведомственного учрежд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2.1.09.718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9 076 85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9 134 453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9 076 85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9 134 453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Осуществление государственного экологического мониторинга на территории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2.1.1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7 301 36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7 820 449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lastRenderedPageBreak/>
              <w:t>Мероприятия, направленные на обеспечение деятельности подведомственного учрежд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2.1.11.718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7 301 36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7 820 449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7 301 36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7 820 449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Восстановление водных объектов на территории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2.5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36 005 63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79 71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Региональный проект "Сохранение уникальных водных объектов на территории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2.5.G8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36 005 63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79 71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Мероприятия, направленные на улучшение экологического состояния гидрографической се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2.5.G8.509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79 71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79 71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Мероприятия, направленные на улучшение экологического состояния гидрографической сети (природоохранные мероприятия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2.5.G8.Д09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4 005 63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4 005 63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Развитие системы обращения с отходами, в том числе с твердыми коммунальными отходами, на территории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2.6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4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 390 068 438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Формирование и актуализация региональной нормативной правовой базы в сфере обращения с отходами, в том числе с твердыми коммунальными отхо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2.6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4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 xml:space="preserve">Мероприятия по определению нормативов накопления твердых </w:t>
            </w:r>
            <w:r w:rsidRPr="00CC475E">
              <w:rPr>
                <w:color w:val="000000"/>
                <w:sz w:val="24"/>
                <w:szCs w:val="24"/>
              </w:rPr>
              <w:lastRenderedPageBreak/>
              <w:t>коммунальных отходов на территории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2.6.01.772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Региональный проект "Оздоровление Волг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2.6.G6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 390 068 438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Субсидия на ликвидацию (рекультивацию) объектов накопленного экологического вреда, представляющих угрозу реке Волг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2.6.G6.55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 390 068 438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 390 068 438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350 18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950 18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350 18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950 18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350 18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950 18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50 18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950 18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50 18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950 18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системы государственного управления на территории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38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45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16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lastRenderedPageBreak/>
              <w:t>Подпрограмма "Развитие государственной гражданской и муниципальной службы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38.5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45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6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Внедрение новых подходов к профессиональному развитию кадр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38.5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45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6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Организация внедрения новых подходов к профессиональному развитию обучения кадр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8.5.01.758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5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6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5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6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77 112 52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78 166 02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Осуществление переданных полномочий Российской Федерации в области охраны и использования охотничьих ресурс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0.0.00.597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1 560 4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1 528 9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6 231 0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6 231 01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 197 39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 165 89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32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32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64 184 12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65 269 12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63 232 82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63 432 82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CC475E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932 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 817 3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9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9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8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8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8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8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4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4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4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4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Расходы на проведение государственной экологической экспертиз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0.0.00.803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8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80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8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80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b/>
                <w:b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color w:val="000000"/>
                <w:sz w:val="24"/>
                <w:szCs w:val="24"/>
              </w:rPr>
              <w:t>Департамент инвестиций и промышленности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color w:val="000000"/>
                <w:sz w:val="24"/>
                <w:szCs w:val="24"/>
              </w:rPr>
              <w:t>284 859 74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color w:val="000000"/>
                <w:sz w:val="24"/>
                <w:szCs w:val="24"/>
              </w:rPr>
              <w:t>604 168 332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Экономическое развитие и инновационная экономика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221 574 99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540 892 081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Развитие субъектов малого и среднего предпринимательства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5.3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83 520 12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502 837 211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Развитие системы финансовой поддержки субъектов малого и среднего предприниматель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5.3.02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0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6 00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Предоставление субсидий (грантов) субъектам малого и среднего предприниматель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5.3.02.769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0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6 00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0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6 00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Развитие инфраструктуры поддержки субъектов малого и среднего предпринимательства, а также имущественная поддержка субъектов малого и среднего предприниматель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5.3.03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1 565 58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6 355 483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Предоставление субсидий организациям инфраструктуры поддержки субъектов малого и среднего предприниматель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5.3.03.77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1 565 58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6 355 483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1 565 58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6 355 483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 xml:space="preserve">Региональный проект "Создание благоприятных условий для осуществления деятельности </w:t>
            </w:r>
            <w:proofErr w:type="spellStart"/>
            <w:r w:rsidRPr="00CC475E">
              <w:rPr>
                <w:i/>
                <w:iCs/>
                <w:color w:val="000000"/>
                <w:sz w:val="24"/>
                <w:szCs w:val="24"/>
              </w:rPr>
              <w:t>самозанятыми</w:t>
            </w:r>
            <w:proofErr w:type="spellEnd"/>
            <w:r w:rsidRPr="00CC475E">
              <w:rPr>
                <w:i/>
                <w:iCs/>
                <w:color w:val="000000"/>
                <w:sz w:val="24"/>
                <w:szCs w:val="24"/>
              </w:rPr>
              <w:t xml:space="preserve"> гражданам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5.3.I2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5 930 41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7 245 105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Мероприятия, направленные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5.3.I2.552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 930 41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7 245 105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 930 41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7 245 105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Региональный проект "Создание условий для легкого старта и комфортного ведения бизнеса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5.3.I4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5 006 25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34 149 272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Мероприятия, направленные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5.3.I4.552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5 006 25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4 149 272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2 060 93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9 078 438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2 945 31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5 070 834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Региональный проект "Акселерация субъектов малого и среднего предпринимательства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5.3.I5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31 017 88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429 087 351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Мероприятия, направленные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5.3.I5.552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16 556 77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12 218 544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16 556 77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9 093 544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3 125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Мероприятия, направленные на ускорение развития субъектов малого и среднего предпринимательства, за счет средств областного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5.3.I5.765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4 461 10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6 868 807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4 461 10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6 868 807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департамента инвестиций и промышленности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5.6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38 054 87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38 054 87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Оказание государственных услуг (выполнение работ) подведомственными учреждения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5.6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4 612 92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4 612 929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Государственная поддержка субъектов малого и среднего предпринимательства, осуществляемая учреждениями, подведомственными учредител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5.6.01.741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4 612 92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4 612 929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4 612 92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4 612 929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 xml:space="preserve">Организация и обеспечение </w:t>
            </w:r>
            <w:proofErr w:type="spellStart"/>
            <w:r w:rsidRPr="00CC475E">
              <w:rPr>
                <w:i/>
                <w:iCs/>
                <w:color w:val="000000"/>
                <w:sz w:val="24"/>
                <w:szCs w:val="24"/>
              </w:rPr>
              <w:t>выставочно-конгрессных</w:t>
            </w:r>
            <w:proofErr w:type="spellEnd"/>
            <w:r w:rsidRPr="00CC475E">
              <w:rPr>
                <w:i/>
                <w:iCs/>
                <w:color w:val="000000"/>
                <w:sz w:val="24"/>
                <w:szCs w:val="24"/>
              </w:rPr>
              <w:t xml:space="preserve"> и культурно-массовых мероприятий, проводимых Правительством Ярославской области и иными органами исполнительной власти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5.6.03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3 441 94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3 441 941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5.6.03.753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3 441 94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3 441 941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1 562 26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1 562 264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 879 67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 879 677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промышленности в Ярославской области и повышение ее конкурентоспособно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16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12 017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12 009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Повышение производительности труда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6.5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2 017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2 009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Региональный проект "Адресная поддержка повышения производительности труда на предприятиях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6.5.L2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2 017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2 009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Мероприятия, направленные на государственную поддержку организаций инфраструктуры в сфере производительности труд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6.5.L2.529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2 017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2 009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2 017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2 009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1 350 18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1 350 185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 350 18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 350 185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 350 18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 350 185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 350 18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 350 185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 350 18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 350 185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системы государственного управления на территории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38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Подпрограмма "Развитие государственной гражданской и муниципальной службы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38.5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0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Внедрение новых подходов к профессиональному развитию кадр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38.5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0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Организация внедрения новых подходов к профессиональному развитию обучения кадр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8.5.01.758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0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0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49 817 06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49 817 066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8 679 36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8 679 366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8 331 24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8 331 246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3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3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8 12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8 12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7 7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7 7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7 7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7 7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 08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 08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96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96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2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2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b/>
                <w:b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color w:val="000000"/>
                <w:sz w:val="24"/>
                <w:szCs w:val="24"/>
              </w:rPr>
              <w:t>Департамент общественных связей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color w:val="000000"/>
                <w:sz w:val="24"/>
                <w:szCs w:val="24"/>
              </w:rPr>
              <w:t>94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color w:val="000000"/>
                <w:sz w:val="24"/>
                <w:szCs w:val="24"/>
              </w:rPr>
              <w:t>146 813 42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color w:val="000000"/>
                <w:sz w:val="24"/>
                <w:szCs w:val="24"/>
              </w:rPr>
              <w:t>162 761 678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институтов гражданского общества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22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19 599 34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24 099 342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Подпрограмма "Реализация государственной национальной политики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2.4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 341 5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 341 55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Укрепление общероссийской гражданской идентичности и поддержка этнокультурного развития народов России в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2.4.02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 122 5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 122 55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Организация и проведение конкурса и предоставление на конкурсной основе субсидий социально ориентирован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2.4.02.731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617 05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617 05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Организация и проведение просветительской акции "Большой этнографический диктант" на территории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2.4.02.755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5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5 5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5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5 5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Расходы на информационное освещение деятельности органов государственной власти Ярославской области и поддержку средств массовой информа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2.4.02.987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5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5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Организация и проведение конкурса и предоставление на конкурсной основе субсидий социально ориентирован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2.4.02.R51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617 0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617 0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Содействие профилактике экстремизма на национальной и религиозной почве в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2.4.05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19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19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Изучение общественного мнения и мониторинг сферы межнациональных отношен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2.4.05.746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19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19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19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19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Подпрограмма "Реализация принципов открытого государственного управления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2.7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 249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6 749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Повышение качества взаимодействия органов исполнительной власти Ярославской области и институтов гражданского обще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2.7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 249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6 749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Мероприятия по разработке и внедрению стандартов открытости деятельности органов исполнительной в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2.7.01.743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 249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6 749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 249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6 749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Подпрограмма "Государственная поддержка гражданских инициатив и социально ориентированных некоммерческих организаций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2.8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6 008 79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6 008 792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Развитие механизмов участия социально ориентированных некоммерческих организаций в реализации государственной политики в социальной сфер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2.8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 64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 64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Предоставление субсидий социально ориентированным некоммерческим организациям на конкурсной основ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2.8.01.731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6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60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6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60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Издание ежегодного доклада о состоянии гражданского общества в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2.8.01.731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Проведение ежегодного исследования в области мониторинга состояния институтов гражданского общества и межнациональных отношен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2.8.01.731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5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5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Организация и проведение гражданского форума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2.8.01.731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7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75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7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75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Стимулирование и поддержка реализации социально значимых проектов и программ деятельности, реализуемых гражданскими активистами и социально ориентированными некоммерческими организация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2.8.02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7 247 79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7 247 792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Предоставление субсидий социально ориентированным некоммерческим организациям на конкурсной основ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2.8.02.731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6 747 79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6 747 792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6 747 79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6 747 792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Предоставление субсидий физическим лицам на реализацию гражданских инициати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2.8.02.747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0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0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Предоставление социально ориентированным некоммерческим организациям имущественной, информационной, консультационной поддержки, развитие кадрового потенциала социально ориентированных некоммерческих организац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2.8.03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 021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 021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Предоставление субсидий социально ориентированным некоммерческим организациям на конкурсной основ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2.8.03.731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 8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 85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 8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 85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Организация транспортной поддержки социально ориентированных некоммерческих организаций для участия в межрегиональных и всероссийских мероприятия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2.8.03.731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0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0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Организация и проведение торжественных церемоний награждения победителей конкурсов проектов социально ориентированных некоммерческих организац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2.8.03.747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71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71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71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71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100FC">
            <w:pPr>
              <w:suppressAutoHyphens/>
              <w:ind w:right="-113"/>
              <w:rPr>
                <w:i/>
                <w:iCs/>
                <w:color w:val="000000"/>
                <w:sz w:val="24"/>
                <w:szCs w:val="24"/>
              </w:rPr>
            </w:pPr>
            <w:r w:rsidRPr="00C100FC">
              <w:rPr>
                <w:i/>
                <w:iCs/>
                <w:color w:val="000000"/>
                <w:spacing w:val="-6"/>
                <w:sz w:val="24"/>
                <w:szCs w:val="24"/>
              </w:rPr>
              <w:t>Стимулирование развития деятельности социально ориентированных</w:t>
            </w:r>
            <w:r w:rsidRPr="00CC475E">
              <w:rPr>
                <w:i/>
                <w:iCs/>
                <w:color w:val="000000"/>
                <w:sz w:val="24"/>
                <w:szCs w:val="24"/>
              </w:rPr>
              <w:t xml:space="preserve"> некоммерческих организаций на муниципальном уровн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2.8.04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5 1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5 10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Предоставление субсидий социально ориентированным некоммерческим организациям на конкурсной основ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2.8.04.731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 1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 10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 8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 80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383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483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383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483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383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483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83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83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83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83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Создание условий для эффективного управления региональными и муниципальными финансами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36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1 2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1 25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Подпрограмма "Повышение финансовой грамотности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36.5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 2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 25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Информирование населения о финансовой грамотности и защите прав потребителей финансовых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36.5.03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 2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 25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Проведение социологических исследований и опросов, определяющих уровень финансовой грамотности на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6.5.03.763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5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5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Мероприятия по повышению финансовой грамотности на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6.5.03.763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125 581 08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136 929 336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6 690 97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6 690 972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6 593 79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6 593 793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97 17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97 179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0.0.00.801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74 546 58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80 826 163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74 546 58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80 826 163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45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45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6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6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85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85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Расходы на информационное освещение деятельности органов государственной власти субъекта Российской Федерации и поддержку средств массовой информа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0.0.00.987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3 898 52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8 967 201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3 898 52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8 967 201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100FC" w:rsidRDefault="00CA225C" w:rsidP="00CA225C">
            <w:pPr>
              <w:suppressAutoHyphens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  <w:r w:rsidRPr="00C100FC">
              <w:rPr>
                <w:b/>
                <w:bCs/>
                <w:color w:val="000000"/>
                <w:spacing w:val="-2"/>
                <w:sz w:val="24"/>
                <w:szCs w:val="24"/>
              </w:rPr>
              <w:t>Департамент региональной безопасности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color w:val="000000"/>
                <w:sz w:val="24"/>
                <w:szCs w:val="24"/>
              </w:rPr>
              <w:t>94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color w:val="000000"/>
                <w:sz w:val="24"/>
                <w:szCs w:val="24"/>
              </w:rPr>
              <w:t>552 087 75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color w:val="000000"/>
                <w:sz w:val="24"/>
                <w:szCs w:val="24"/>
              </w:rPr>
              <w:t>613 156 954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Обеспечение общественного порядка и противодействие преступности на территории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5 424 78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5 424 782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Повышение безопасности дорожного движения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08.2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 8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 80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Формирование навыков поведения участников дорожного движения, соблюдение норм и правил дорожного движ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08.2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 8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 80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Реализация мероприятий по повышению безопасности дорожного движения и приобретению специального автотранспорта и специальных технических устройст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08.2.01.714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 8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 80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 8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 80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Подпрограмма "Комплексные меры противодействия злоупотреблению наркотиками и их незаконному обороту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08.3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30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Развитие системы профилактики немедицинского потребления наркотик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08.3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30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Мероприятия по антинаркотической пропаганде, профилактике наркомании и правонарушений в сфере незаконного потребления и оборота наркотик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08.3.01.757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Подпрограмма "Профилактика правонарушений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08.6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3 324 78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3 324 782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Развитие и обеспечение функционирования системы комплексного обеспечения общественного порядка и общественной безопасности, общей профилактики правонарушен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08.6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3 064 78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3 064 782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Субвенция федеральному бюджету на осуществление части переданных полномочий по составлению протоколов об административных правонарушениях, посягающих на общественный порядок и общественную безопасност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08.6.01.570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 856 29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 856 29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 856 29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 856 29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Выплаты населению за добровольную сдачу незаконно хранящегося оружия и боеприпас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08.6.01.746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7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7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7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7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Проведение конкурсов "Лучший народный дружинник Ярославской области" и "Лучшая народная дружина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08.6.01.753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8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8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8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8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 xml:space="preserve">Подготовка и размещение в средствах массовой информации социальных </w:t>
            </w:r>
            <w:proofErr w:type="spellStart"/>
            <w:r w:rsidRPr="00CC475E">
              <w:rPr>
                <w:color w:val="000000"/>
                <w:sz w:val="24"/>
                <w:szCs w:val="24"/>
              </w:rPr>
              <w:t>радиороликов</w:t>
            </w:r>
            <w:proofErr w:type="spellEnd"/>
            <w:r w:rsidRPr="00CC475E">
              <w:rPr>
                <w:color w:val="000000"/>
                <w:sz w:val="24"/>
                <w:szCs w:val="24"/>
              </w:rPr>
              <w:t xml:space="preserve"> и видеороликов, изготовление наглядной агитации по профилактике преступлений и происшествий, привлечению граждан к правоохранительной деятель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08.6.01.753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758 49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758 492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758 49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758 492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Профилактика экстремизма и терроризм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08.6.02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6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6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Изготовление информационных материалов и видеопродукции для обеспечения общественной безопасности и стабильности в регион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08.6.02.748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0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0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Размещение в средствах массовой информации материалов о тактике действий при угрозе возникновения террористических ак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08.6.02.748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Обучение специалистов муниципальных образований по учебным программам в сфере противодействия терроризму и экстремизму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08.6.02.757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2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2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2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2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Защита населения и территории Ярославской област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499 604 07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560 905 517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Подпрограмма "Повышение безопасности жизнедеятельности населения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0.1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346 36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346 36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Развитие материально-технической базы противопожарной службы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0.1.02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65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65 5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Приобретение оборудования и расходных материалов для оснащения пожарно-спасательных сил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0.1.02.755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65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65 5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65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65 5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Предоставление субсидий добровольным пожарным командам за участие в тушении пожаров и проведении аварийно-спасательных рабо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0.1.04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80 86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80 86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Мероприятия по тушению пожаров и проведению аварийно-спасательных рабо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0.1.04.714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80 86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80 86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80 86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80 86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Подпрограмма "Обеспечение безопасности граждан на водных объектах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0.2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4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4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Модернизация мест массового отдыха населения на водных объектах, направленная на обеспечение безопасности, охраны жизни и здоровья люде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0.2.02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4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4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Субсидия на реализацию мероприятий по обеспечению безопасности граждан на водных объекта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0.2.02.714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4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4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4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4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"Реализация государственной политики в области гражданской защиты и пожарной безопасно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0.4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497 117 71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558 419 157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Обеспечение деятельности противопожарной и аварийно-спасательной служб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0.4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440 442 43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494 534 786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Обеспечение деятельности подведомственных учреждений в сфере пожарной безопас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0.4.01.714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96 181 92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44 791 51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96 181 92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44 791 51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Обеспечение деятельности подведомственных учреждений в сфере гражданской защиты населения от чрезвычайных ситуаций различного характер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0.4.01.715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4 221 39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9 704 156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4 221 39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9 704 156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Ежемесячная дополнительная выплата к пенсии спасателям аварийно-спасательной службы, аварийно-спасательных формирований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0.4.01.744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9 12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9 12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9 12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9 12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Обеспечение предоставления образовательных услуг государственным образовательным бюджетным учреждением дополнительного профессионального образования специалистов Ярославской области "Учебно-методический центр по гражданской обороне и чрезвычайным ситуациям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0.4.02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0 060 38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0 548 446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Обеспечение деятельности подведомственных учреждений в сфере предоставления образовательных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0.4.02.715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0 060 38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0 548 446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0 060 38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0 548 446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Обеспечение хранения запасов имущества гражданской оборон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0.4.03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6 708 65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7 858 796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Обеспечение деятельности подведомственных учреждений в сфере хранения запасов имущества гражданской оборон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0.4.03.715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6 708 65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7 858 796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6 708 65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7 858 796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Восполнение запасов имущества гражданской обороны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0.4.04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338 72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809 8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Обеспечение деятельности подведомственных учреждений в сфере хранения запасов имущества гражданской оборон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0.4.04.715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38 72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809 8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38 72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809 8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Поддержание в постоянной готовности региональной системы оповещения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0.4.05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 992 69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4 764 07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Мероприятия по поддержке в постоянной готовности региональной автоматизированной системы центрального оповещения в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0.4.05.723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 992 69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 764 07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 992 69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 764 07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Обеспечение содержания государственного казенного учреждения Ярославской области "Безопасный регион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0.4.07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37 574 82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39 903 259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0.4.07.763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7 574 82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9 903 259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5 900 62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5 900 624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 674 20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 962 133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0 502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Подпрограмма "Развитие региональной системы оповещения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0.6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 00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Модернизация и оснащение региональной системы оповещения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0.6.02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 00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Приобретение и установка технических средств системы оповещения, в том числе нового поко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0.6.02.752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 00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 00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институтов гражданского общества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22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20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Подпрограмма "Государственная поддержка развития российского казачества на территории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2.5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0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Предоставление финансовой поддержки казачьим обществам, внесенным в государственный реестр казачьих обществ в Российской Федерации, действующим на территории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2.5.02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0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Мероприятия по поддержке развития российского казаче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2.5.02.743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329 88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342 43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329 88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342 43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329 88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342 43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29 88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42 43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29 88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42 43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системы государственного управления на территории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38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27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27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Подпрограмма "Развитие государственной гражданской и муниципальной службы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38.5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7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7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Внедрение новых подходов к профессиональному развитию кадр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38.5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7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7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Организация внедрения новых подходов к профессиональному развитию обучения кадр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8.5.01.758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7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7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7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7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46 502 02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46 257 225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0.0.00.511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4 745 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5 29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4 745 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5 29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Субвенция по составлению (изменению и дополнению) списков кандидатов в присяжные заседатели федеральных судов общей юрисдик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0.0.00.51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844 7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5 5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844 7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5 5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0 828 27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0 828 271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0 332 63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0 332 633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47 85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47 853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7 78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7 785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2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2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2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2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71 45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71 454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71 45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71 454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b/>
                <w:b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color w:val="000000"/>
                <w:sz w:val="24"/>
                <w:szCs w:val="24"/>
              </w:rPr>
              <w:t>Инспекция административно-технического надзора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color w:val="000000"/>
                <w:sz w:val="24"/>
                <w:szCs w:val="24"/>
              </w:rPr>
              <w:t>94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color w:val="000000"/>
                <w:sz w:val="24"/>
                <w:szCs w:val="24"/>
              </w:rPr>
              <w:t>44 585 90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color w:val="000000"/>
                <w:sz w:val="24"/>
                <w:szCs w:val="24"/>
              </w:rPr>
              <w:t>49 681 44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1 287 492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 287 492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 287 492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 287 492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 287 492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44 585 90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48 393 948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3 902 90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6 144 406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3 637 90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3 638 901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53 00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 482 505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2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3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3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3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3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3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66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 226 542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66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66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 566 542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b/>
                <w:b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color w:val="000000"/>
                <w:sz w:val="24"/>
                <w:szCs w:val="24"/>
              </w:rPr>
              <w:t>Департамент туризма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color w:val="000000"/>
                <w:sz w:val="24"/>
                <w:szCs w:val="24"/>
              </w:rPr>
              <w:t>9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color w:val="000000"/>
                <w:sz w:val="24"/>
                <w:szCs w:val="24"/>
              </w:rPr>
              <w:t>18 425 22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color w:val="000000"/>
                <w:sz w:val="24"/>
                <w:szCs w:val="24"/>
              </w:rPr>
              <w:t>20 530 963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263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63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63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63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63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18 425 22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20 267 963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8 425 22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9 907 963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8 425 22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9 682 963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25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6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6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b/>
                <w:b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color w:val="000000"/>
                <w:sz w:val="24"/>
                <w:szCs w:val="24"/>
              </w:rPr>
              <w:t>Департамент ветеринарии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color w:val="000000"/>
                <w:sz w:val="24"/>
                <w:szCs w:val="24"/>
              </w:rPr>
              <w:t>85 421 43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color w:val="000000"/>
                <w:sz w:val="24"/>
                <w:szCs w:val="24"/>
              </w:rPr>
              <w:t>95 183 888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561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878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561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878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561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878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61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878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61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878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сельского хозяйства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25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68 825 47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77 852 644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Подпрограмма "Обеспечение эпизоотического благополучия территории Ярославской области по африканской чуме свиней, бешенству и другим заразным и особо опасным болезням животных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5.6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818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 818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Укрепление материально-технической базы учреждений Ярославской области для предотвращения возникновения и ликвидации заболеваемости животных африканской чумой свиней, бешенством и другими заразными и особо опасными болезнями животны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5.6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818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 818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Реализация мероприятий, направленных на предупреждение заноса и распространения африканской чумы свиней, бешенства и других заразных и особо опасных болезней животных на территории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5.6.01.729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818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 818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818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 818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департамента ветеринарии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5.7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68 007 47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76 034 644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Организация лабораторных исследований по диагностике болезней животны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5.7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9 422 07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2 108 15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Мероприятия, направленные на поддержку подведомственных учреждений ветеринар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5.7.01.729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9 422 07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2 108 15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9 422 07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2 108 15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Проведение плановых противоэпизоотических мероприят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5.7.02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42 436 4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47 777 501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Мероприятия, направленные на поддержку подведомственных учреждений ветеринар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5.7.02.729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2 436 4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7 777 501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2 436 4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7 777 501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Организация и координация деятельности учреждений, функционально подчиненных департаменту ветеринарии Ярославской области, по обеспечению защиты населения от болезней, общих для человека и животных, предупреждению болезней животных и их лечению в части выполнения публичных обязательств, приобретения расходных материалов, оборудования и проведения капитального ремон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5.7.03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30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Мероприятия, направленные на поддержку подведомственных учреждений ветеринар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5.7.03.729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Устранение негативного воздействия скотомогильников (биотермических ям) на окружающую среду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5.7.04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823 28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823 283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Субвенция на организацию и содержание скотомогильников (биотермических ям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5.7.04.733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823 28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823 283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823 28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823 283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Организация проведения</w:t>
            </w:r>
            <w:r w:rsidR="00DF202D" w:rsidRPr="00CC475E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C475E">
              <w:rPr>
                <w:i/>
                <w:iCs/>
                <w:color w:val="000000"/>
                <w:sz w:val="24"/>
                <w:szCs w:val="24"/>
              </w:rPr>
              <w:t>мероприятий</w:t>
            </w:r>
            <w:r w:rsidR="00DF202D" w:rsidRPr="00CC475E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C475E">
              <w:rPr>
                <w:i/>
                <w:iCs/>
                <w:color w:val="000000"/>
                <w:sz w:val="24"/>
                <w:szCs w:val="24"/>
              </w:rPr>
              <w:t>при осуществлении деятельности по обращению с животными без владельце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5.7.05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5 025 7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5 025 71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Субвенция на организацию мероприятий при осуществлении деятельности по обращению с животными без владельце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5.7.05.744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 025 7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 025 71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 025 7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 025 71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системы государственного управления на территории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38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81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Подпрограмма "Развитие государственной гражданской и муниципальной службы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38.5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81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Внедрение новых подходов к профессиональному развитию кадр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38.5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81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Организация внедрения новых подходов к профессиональному развитию обучения кадр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8.5.01.758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81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81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15 984 96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16 372 244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5 906 26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6 293 544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5 193 26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5 193 266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703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 080 278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1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1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1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1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7 7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7 7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7 7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7 7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b/>
                <w:b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color w:val="000000"/>
                <w:sz w:val="24"/>
                <w:szCs w:val="24"/>
              </w:rPr>
              <w:t>Аппарат Уполномоченного по защите прав предпринимателей в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color w:val="000000"/>
                <w:sz w:val="24"/>
                <w:szCs w:val="24"/>
              </w:rPr>
              <w:t>95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color w:val="000000"/>
                <w:sz w:val="24"/>
                <w:szCs w:val="24"/>
              </w:rPr>
              <w:t>11 950 30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color w:val="000000"/>
                <w:sz w:val="24"/>
                <w:szCs w:val="24"/>
              </w:rPr>
              <w:t>13 316 053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11 950 30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13 316 053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Обеспечение деятельности уполномоченны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0.0.00.801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1 950 30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3 291 053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1 950 30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1 950 304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 340 049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7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5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5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b/>
                <w:b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color w:val="000000"/>
                <w:sz w:val="24"/>
                <w:szCs w:val="24"/>
              </w:rPr>
              <w:t>Департамент охраны объектов культурного наследия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color w:val="000000"/>
                <w:sz w:val="24"/>
                <w:szCs w:val="24"/>
              </w:rPr>
              <w:t>95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color w:val="000000"/>
                <w:sz w:val="24"/>
                <w:szCs w:val="24"/>
              </w:rPr>
              <w:t>19 242 48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color w:val="000000"/>
                <w:sz w:val="24"/>
                <w:szCs w:val="24"/>
              </w:rPr>
              <w:t>20 953 113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культуры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359 88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1 807 412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департамента охраны объектов культурного наследия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1.7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359 88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 807 412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Сохранение, популяризация и государственная охрана объектов культурного наследия (памятников истории и культуры) народов Российской Федерации на территории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1.7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359 88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 807 412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Мероприятия по популяризации, охране и сохранению объектов культурного наслед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1.7.01.747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59 88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 807 412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59 88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 807 412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253 73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253 732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53 73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53 732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53 73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53 732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53 73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53 732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53 73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53 732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18 628 86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18 891 969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Осуществление переданных полномочий Российской Федерации в отношении объектов культурного наслед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0.0.00.595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6 576 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6 839 7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 519 24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 519 242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 057 35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 320 458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1 692 26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1 692 269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1 355 26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1 355 269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37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37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6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6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6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6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b/>
                <w:b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color w:val="000000"/>
                <w:sz w:val="24"/>
                <w:szCs w:val="24"/>
              </w:rPr>
              <w:t>Аппарат Уполномоченного по правам человека в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color w:val="000000"/>
                <w:sz w:val="24"/>
                <w:szCs w:val="24"/>
              </w:rPr>
              <w:t>95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color w:val="000000"/>
                <w:sz w:val="24"/>
                <w:szCs w:val="24"/>
              </w:rPr>
              <w:t>14 211 99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color w:val="000000"/>
                <w:sz w:val="24"/>
                <w:szCs w:val="24"/>
              </w:rPr>
              <w:t>15 836 221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14 211 99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15 836 221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Обеспечение деятельности уполномоченны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0.0.00.801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4 211 99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5 836 221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4 211 99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4 946 625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889 596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b/>
                <w:b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color w:val="000000"/>
                <w:sz w:val="24"/>
                <w:szCs w:val="24"/>
              </w:rPr>
              <w:t>Аппарат Уполномоченного по правам ребенка в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color w:val="000000"/>
                <w:sz w:val="24"/>
                <w:szCs w:val="24"/>
              </w:rPr>
              <w:t>95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color w:val="000000"/>
                <w:sz w:val="24"/>
                <w:szCs w:val="24"/>
              </w:rPr>
              <w:t>9 736 34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color w:val="000000"/>
                <w:sz w:val="24"/>
                <w:szCs w:val="24"/>
              </w:rPr>
              <w:t>10 849 07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9 736 34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10 849 07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Обеспечение деятельности уполномоченны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0.0.00.801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9 736 34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0 849 07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9 736 34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0 299 082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47 988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b/>
                <w:b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color w:val="000000"/>
                <w:sz w:val="24"/>
                <w:szCs w:val="24"/>
              </w:rPr>
              <w:t>Департамент экономики и стратегического планирования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color w:val="000000"/>
                <w:sz w:val="24"/>
                <w:szCs w:val="24"/>
              </w:rPr>
              <w:t>96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color w:val="000000"/>
                <w:sz w:val="24"/>
                <w:szCs w:val="24"/>
              </w:rPr>
              <w:t>44 263 34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color w:val="000000"/>
                <w:sz w:val="24"/>
                <w:szCs w:val="24"/>
              </w:rPr>
              <w:t>49 322 011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812 205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812 205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812 205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812 205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812 205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системы государственного управления на территории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38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4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Подпрограмма "Развитие государственной гражданской и муниципальной службы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38.5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4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Внедрение новых подходов к профессиональному развитию кадр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38.5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4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Организация внедрения новых подходов к профессиональному развитию обучения кадр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8.5.01.758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44 263 34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48 469 806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4 263 34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6 803 088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4 263 34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6 468 088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25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 666 718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 02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646 718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b/>
                <w:b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color w:val="000000"/>
                <w:sz w:val="24"/>
                <w:szCs w:val="24"/>
              </w:rPr>
              <w:t>Контрольно-ревизионная инспекция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color w:val="000000"/>
                <w:sz w:val="24"/>
                <w:szCs w:val="24"/>
              </w:rPr>
              <w:t>96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color w:val="000000"/>
                <w:sz w:val="24"/>
                <w:szCs w:val="24"/>
              </w:rPr>
              <w:t>20 115 45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color w:val="000000"/>
                <w:sz w:val="24"/>
                <w:szCs w:val="24"/>
              </w:rPr>
              <w:t>22 414 361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37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37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37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7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7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системы государственного управления на территории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38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5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Подпрограмма "Развитие государственной гражданской и муниципальной службы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38.5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5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Внедрение новых подходов к профессиональному развитию кадр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38.5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5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Организация внедрения новых подходов к профессиональному развитию обучения кадр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8.5.01.758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20 115 45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21 994 361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 111 45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1 930 361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 111 45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1 756 96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73 401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6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6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b/>
                <w:b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color w:val="000000"/>
                <w:sz w:val="24"/>
                <w:szCs w:val="24"/>
              </w:rPr>
              <w:t>Агентство по обеспечению деятельности мировых судей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color w:val="000000"/>
                <w:sz w:val="24"/>
                <w:szCs w:val="24"/>
              </w:rPr>
              <w:t>96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color w:val="000000"/>
                <w:sz w:val="24"/>
                <w:szCs w:val="24"/>
              </w:rPr>
              <w:t>156 826 63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color w:val="000000"/>
                <w:sz w:val="24"/>
                <w:szCs w:val="24"/>
              </w:rPr>
              <w:t>133 411 407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50 662 37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17 332 899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5 779 04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8 658 315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5 779 04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8 658 315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 779 04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8 658 315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 779 04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8 658 315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Цифровая экономика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3.7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44 883 33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8 674 584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Региональный проект "Информационная инфраструктура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3.7.D2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44 883 33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8 674 584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Обеспечение на участках мировых судей формирования и функционирования необходимой информационно-технологической и телекоммуникационной инфраструктуры для организации защищенного межведомственного электронного взаимодействия, приема исковых заявлений, направляемых в электронном виде, и организации участия в заседаниях мировых судов в режиме видеоконференцсвяз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3.7.D2.558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4 883 33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8 674 584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4 883 33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8 674 584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системы государственного управления на территории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38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9 37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13 75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Подпрограмма "Развитие государственной гражданской и муниципальной службы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38.5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9 37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3 75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Внедрение новых подходов к профессиональному развитию кадр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38.5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9 37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3 75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Организация внедрения новых подходов к профессиональному развитию обучения кадр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8.5.01.758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9 37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3 75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9 37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3 75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106 154 88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116 064 758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Обеспечение деятельности аппаратов суд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0.0.00.800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06 154 88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16 064 758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83 197 30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83 191 606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2 948 58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2 864 152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9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9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b/>
                <w:b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color w:val="000000"/>
                <w:sz w:val="24"/>
                <w:szCs w:val="24"/>
              </w:rPr>
              <w:t>Департамент дорожного хозяйства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color w:val="000000"/>
                <w:sz w:val="24"/>
                <w:szCs w:val="24"/>
              </w:rPr>
              <w:t>96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color w:val="000000"/>
                <w:sz w:val="24"/>
                <w:szCs w:val="24"/>
              </w:rPr>
              <w:t>9 561 729 15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color w:val="000000"/>
                <w:sz w:val="24"/>
                <w:szCs w:val="24"/>
              </w:rPr>
              <w:t>11 122 318 496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дорожного хозяйства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24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9 254 546 49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10 881 115 789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"Сохранность региональных автомобильных дорог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4.1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4 584 726 77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5 053 296 162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Приведение в нормативное состояние автомобильных дорог регионального (межмуниципального) знач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4.1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3 421 148 77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3 789 718 162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Мероприятия по капитальному ремонту, ремонту, планово-предупредительному ремонту и содержанию автомобильных дорог общего пользования и искусственных сооружений на ни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4.1.01.724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 821 148 77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 189 718 162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 821 148 77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 189 718 162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Мероприятия по проведению ремонтов автомобильных дорог общего пользования и подъездов к многоквартирным домам и объектам социальной сферы населенных пунк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4.1.01.773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600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600 00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600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600 00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Разработка рабочих проектов капитального ремонта, ремонта, содержания автомобильных дорог регионального (межмуниципального) значения и сооружений на ни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4.1.02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50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50 00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Мероприятия по выполнению разработок рабочих проектов капитального ремонта, ремонта, содержания автомобильных дорог и сооружений на ни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4.1.02.724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0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0 00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0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0 00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Реализация мер по обеспечению устойчивого функционирования автомобильных дорог регионального значения и искусственных сооружений на них и создание материально-технических средств для нужд гражданской оборон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4.1.03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23 578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53 578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Мероприятия на паспортизацию, постановку на кадастровый учет автомобильных дорог регионального значения, проектно-изыскательские работы на реализацию планов транспортной безопасности, уплата налогов, сборов, других экономических санкц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4.1.03.724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15 5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45 50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10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40 00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 5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 50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Материально-техническое и финансовое обеспечение деятельности государственных учреждений субъекта Российской Федерации, в том числе вопросов оплаты труда работников государственных учреждений субъекта Российской Федера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4.1.03.724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08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08 00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86 229 90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86 229 908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9 930 09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9 930 092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 84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 84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учреждениях, подведомственных учредителю в сфере дорожного хозяй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4.1.03.747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8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8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8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8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Мероприятия, направленные на осуществление закупок товаров, работ, услуг для обеспечения функций департамента дорожного хозяйства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4.1.03.77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7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7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7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7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Повышение безопасности дорожного движения на автомобильных дорогах регионального (межмуниципального) знач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4.1.04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90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60 00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Мероприятия, направленные на разработку рабочих проектов и выполнение работ по повышению безопасности дорожного движения на автомобильных дорогах регионального знач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4.1.04.724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80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50 00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80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50 00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 xml:space="preserve">Организация работы системы </w:t>
            </w:r>
            <w:proofErr w:type="spellStart"/>
            <w:r w:rsidRPr="00CC475E">
              <w:rPr>
                <w:color w:val="000000"/>
                <w:sz w:val="24"/>
                <w:szCs w:val="24"/>
              </w:rPr>
              <w:t>фотовидеофиксации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4.1.04.724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10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10 00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10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10 00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Поддержка дорожного хозяйства муниципальных районов (городских округов)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4.1.05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700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700 00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Субсидия на финансирование дорожного хозяй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4.1.05.724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00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00 00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00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00 00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Субсидия на содержание автомобильных дорог общего пользования местного значения города Ярославля и искусственных сооружений на ни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4.1.05.753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0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0 00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0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0 00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Подпрограмма "Развитие сети автомобильных дорог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4.2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55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600 00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Разработка рабочих проектов на строительство, реконструкцию автомобильных дорог регионального, межмуниципального значения и искусственных сооружений на ни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4.2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30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5 00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Мероприятия, направленные на разработку рабочих проектов на строительство, реконструкцию автомобильных дорог регионального знач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4.2.01.724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30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5 00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0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5 00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20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Строительство и реконструкция автомобильных дорог регионального, межмуниципального значения и искусственных сооружений на ни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4.2.02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5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575 00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Мероприятия, направленные на строительство и реконструкцию автомобильных дорог регионального значения и искусственных сооружений на ни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4.2.02.724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5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75 00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5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75 00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Комплексное развитие транспортной инфраструктуры объединенной дорожной сети Ярославской области и городской агломерации "Ярославская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4.7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4 414 819 71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5 227 819 627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Региональный проект "Дорожная сеть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4.7.R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4 294 819 71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4 907 819 627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Мероприятия, направленные на приведение в нормативное состояние автомобильных дорог регионального, межмуниципального и местного значения, за счет средств областного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4.7.R1.739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 294 819 71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 907 819 627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 814 819 71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 607 819 627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80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00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00 00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Региональный проект "Общесистемные меры развития дорожного хозяйства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4.7.R2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20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320 00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Мероприятия по внедрению автоматизированных и роботизированных технологий организации дорожного движения и контроля за соблюдением правил дорожного движ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4.7.R2.541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20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70 00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20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70 00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Мероприятия, направленные на размещение автоматических пунктов весогабаритного контроля транспортных средств на автомобильных дорогах регионального и межмуниципального значения, а также на разработку комплексных схем организации дорожного движения, программ комплексного развития транспортной инфраструктуры и ключевых документов транспортного планир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4.7.R2.767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50 00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50 00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системы государственного управления на территории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38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3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Подпрограмма "Развитие государственной гражданской и муниципальной службы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38.5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3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Внедрение новых подходов к профессиональному развитию кадр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38.5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3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Организация внедрения новых подходов к профессиональному развитию обучения кадр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8.5.01.758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Комплексное развитие сельских территорий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48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288 101 24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219 931 64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Подпрограмма "Развитие сельских территорий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48.1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88 101 24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19 931 64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Развитие транспортной инфраструктуры сельских территор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48.1.04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88 101 24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19 931 64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Мероприятия по строительству и реконструкции автомобильных дорог общего пользования с твердым покрытием, ведущих от сети автомобильных дорог общего пользования к общественно значимым объектам населенных пунктов, расположенных на сельских территориях, объектам производства и переработки продук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8.1.04.R37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88 101 24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19 931 64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88 101 24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19 931 64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19 081 41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21 241 067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8 603 41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 763 067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8 603 41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 397 967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65 1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18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18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18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18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6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6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6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6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b/>
                <w:b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color w:val="000000"/>
                <w:sz w:val="24"/>
                <w:szCs w:val="24"/>
              </w:rPr>
              <w:t>Департамент региональной политики и взаимодействия с органами местного самоуправления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color w:val="000000"/>
                <w:sz w:val="24"/>
                <w:szCs w:val="24"/>
              </w:rPr>
              <w:t>19 964 81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color w:val="000000"/>
                <w:sz w:val="24"/>
                <w:szCs w:val="24"/>
              </w:rPr>
              <w:t>22 246 511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17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7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7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7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7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системы государственного управления на территории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38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6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Подпрограмма "Развитие государственной гражданской и муниципальной службы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38.5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6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Внедрение новых подходов к профессиональному развитию кадр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38.5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6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Организация внедрения новых подходов к профессиональному развитию обучения кадр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8.5.01.758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6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6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Местное самоуправление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39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4 621 15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6 337 619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"Организация межмуниципального сотрудничества органов местного самоуправления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39.2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4 621 15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6 337 619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Организационное и информационное обеспечение проекта инициативного бюджетир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39.2.04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4 621 15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6 337 619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Содержание и обеспечение деятельности подведомственного учрежд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39.2.04.769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 621 15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6 337 619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 621 15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 865 101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472 518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15 343 66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15 678 892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5 343 66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5 618 892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5 343 66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5 343 665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70 227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6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6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b/>
                <w:b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color w:val="000000"/>
                <w:sz w:val="24"/>
                <w:szCs w:val="24"/>
              </w:rPr>
              <w:t>Департамент регионального развития и внешнеэкономической деятельности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color w:val="000000"/>
                <w:sz w:val="24"/>
                <w:szCs w:val="24"/>
              </w:rPr>
              <w:t>96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color w:val="000000"/>
                <w:sz w:val="24"/>
                <w:szCs w:val="24"/>
              </w:rPr>
              <w:t>10 900 59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color w:val="000000"/>
                <w:sz w:val="24"/>
                <w:szCs w:val="24"/>
              </w:rPr>
              <w:t>12 146 378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13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3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i/>
                <w:iCs/>
                <w:color w:val="000000"/>
                <w:sz w:val="24"/>
                <w:szCs w:val="24"/>
              </w:rPr>
              <w:t>13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3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30 000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10 900 59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i/>
                <w:iCs/>
                <w:color w:val="000000"/>
                <w:sz w:val="24"/>
                <w:szCs w:val="24"/>
              </w:rPr>
              <w:t>12 016 378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0 900 59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2 016 378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0 900 59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1 999 772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color w:val="000000"/>
                <w:sz w:val="24"/>
                <w:szCs w:val="24"/>
              </w:rPr>
            </w:pPr>
            <w:r w:rsidRPr="00CC475E">
              <w:rPr>
                <w:color w:val="000000"/>
                <w:sz w:val="24"/>
                <w:szCs w:val="24"/>
              </w:rPr>
              <w:t>16 606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b/>
                <w:b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color w:val="000000"/>
                <w:sz w:val="24"/>
                <w:szCs w:val="24"/>
              </w:rPr>
              <w:t>73 799 467 02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color w:val="000000"/>
                <w:sz w:val="24"/>
                <w:szCs w:val="24"/>
              </w:rPr>
              <w:t>80 319 354 898</w:t>
            </w:r>
          </w:p>
        </w:tc>
      </w:tr>
      <w:tr w:rsidR="00CA225C" w:rsidRPr="00CC475E" w:rsidTr="00C100FC">
        <w:trPr>
          <w:gridAfter w:val="1"/>
          <w:wAfter w:w="567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b/>
                <w:b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suppressAutoHyphens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color w:val="000000"/>
                <w:sz w:val="24"/>
                <w:szCs w:val="24"/>
              </w:rPr>
              <w:t>4 290 020 46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suppressAutoHyphens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color w:val="000000"/>
                <w:sz w:val="24"/>
                <w:szCs w:val="24"/>
              </w:rPr>
              <w:t>4 207 404 518</w:t>
            </w:r>
          </w:p>
        </w:tc>
      </w:tr>
      <w:tr w:rsidR="00CA225C" w:rsidTr="00C100FC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25C" w:rsidRPr="00CC475E" w:rsidRDefault="00CA225C" w:rsidP="00CA225C">
            <w:pPr>
              <w:suppressAutoHyphens/>
              <w:rPr>
                <w:b/>
                <w:b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Pr="00CC475E" w:rsidRDefault="00CA225C" w:rsidP="00CC475E">
            <w:pPr>
              <w:suppressAutoHyphens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color w:val="000000"/>
                <w:sz w:val="24"/>
                <w:szCs w:val="24"/>
              </w:rPr>
              <w:t>78 089 487 4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25C" w:rsidRPr="00CC475E" w:rsidRDefault="00CA225C" w:rsidP="00CC475E">
            <w:pPr>
              <w:suppressAutoHyphens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C475E">
              <w:rPr>
                <w:b/>
                <w:bCs/>
                <w:color w:val="000000"/>
                <w:sz w:val="24"/>
                <w:szCs w:val="24"/>
              </w:rPr>
              <w:t>84 526 759 416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25C" w:rsidRDefault="00CA225C" w:rsidP="00CA225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C475E">
              <w:rPr>
                <w:snapToGrid w:val="0"/>
                <w:sz w:val="28"/>
                <w:szCs w:val="28"/>
              </w:rPr>
              <w:t>"</w:t>
            </w:r>
          </w:p>
        </w:tc>
      </w:tr>
    </w:tbl>
    <w:p w:rsidR="000A0F04" w:rsidRDefault="000A0F04"/>
    <w:sectPr w:rsidR="000A0F04" w:rsidSect="00DF202D">
      <w:headerReference w:type="default" r:id="rId8"/>
      <w:footerReference w:type="default" r:id="rId9"/>
      <w:pgSz w:w="16837" w:h="11905" w:orient="landscape" w:code="9"/>
      <w:pgMar w:top="1701" w:right="1134" w:bottom="624" w:left="1134" w:header="1077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B0A" w:rsidRDefault="00252B0A" w:rsidP="00740B37">
      <w:r>
        <w:separator/>
      </w:r>
    </w:p>
  </w:endnote>
  <w:endnote w:type="continuationSeparator" w:id="0">
    <w:p w:rsidR="00252B0A" w:rsidRDefault="00252B0A" w:rsidP="00740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786" w:type="dxa"/>
      <w:tblLayout w:type="fixed"/>
      <w:tblLook w:val="01E0" w:firstRow="1" w:lastRow="1" w:firstColumn="1" w:lastColumn="1" w:noHBand="0" w:noVBand="0"/>
    </w:tblPr>
    <w:tblGrid>
      <w:gridCol w:w="14786"/>
    </w:tblGrid>
    <w:tr w:rsidR="00CC475E">
      <w:tc>
        <w:tcPr>
          <w:tcW w:w="14786" w:type="dxa"/>
        </w:tcPr>
        <w:p w:rsidR="00CC475E" w:rsidRDefault="00CC475E">
          <w:pPr>
            <w:rPr>
              <w:color w:val="000000"/>
            </w:rPr>
          </w:pPr>
          <w:r>
            <w:rPr>
              <w:color w:val="000000"/>
            </w:rPr>
            <w:t xml:space="preserve"> </w:t>
          </w:r>
        </w:p>
        <w:p w:rsidR="00CC475E" w:rsidRDefault="00CC475E">
          <w:pPr>
            <w:spacing w:line="1" w:lineRule="auto"/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B0A" w:rsidRDefault="00252B0A" w:rsidP="00740B37">
      <w:r>
        <w:separator/>
      </w:r>
    </w:p>
  </w:footnote>
  <w:footnote w:type="continuationSeparator" w:id="0">
    <w:p w:rsidR="00252B0A" w:rsidRDefault="00252B0A" w:rsidP="00740B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75E" w:rsidRDefault="00CC475E"/>
  <w:tbl>
    <w:tblPr>
      <w:tblW w:w="14786" w:type="dxa"/>
      <w:tblLayout w:type="fixed"/>
      <w:tblLook w:val="01E0" w:firstRow="1" w:lastRow="1" w:firstColumn="1" w:lastColumn="1" w:noHBand="0" w:noVBand="0"/>
    </w:tblPr>
    <w:tblGrid>
      <w:gridCol w:w="14786"/>
    </w:tblGrid>
    <w:tr w:rsidR="00CC475E">
      <w:tc>
        <w:tcPr>
          <w:tcW w:w="14786" w:type="dxa"/>
        </w:tcPr>
        <w:p w:rsidR="00CC475E" w:rsidRDefault="00CC475E">
          <w:pPr>
            <w:jc w:val="center"/>
            <w:rPr>
              <w:color w:val="000000"/>
              <w:sz w:val="28"/>
              <w:szCs w:val="28"/>
            </w:rPr>
          </w:pPr>
          <w:r>
            <w:fldChar w:fldCharType="begin"/>
          </w:r>
          <w:r>
            <w:rPr>
              <w:color w:val="000000"/>
              <w:sz w:val="28"/>
              <w:szCs w:val="28"/>
            </w:rPr>
            <w:instrText>PAGE</w:instrText>
          </w:r>
          <w:r>
            <w:fldChar w:fldCharType="separate"/>
          </w:r>
          <w:r w:rsidR="00E9466E">
            <w:rPr>
              <w:noProof/>
              <w:color w:val="000000"/>
              <w:sz w:val="28"/>
              <w:szCs w:val="28"/>
            </w:rPr>
            <w:t>130</w:t>
          </w:r>
          <w:r>
            <w:fldChar w:fldCharType="end"/>
          </w:r>
        </w:p>
        <w:p w:rsidR="00CC475E" w:rsidRDefault="00CC475E">
          <w:pPr>
            <w:spacing w:line="1" w:lineRule="auto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B37"/>
    <w:rsid w:val="00080349"/>
    <w:rsid w:val="000A0F04"/>
    <w:rsid w:val="00251089"/>
    <w:rsid w:val="00252B0A"/>
    <w:rsid w:val="00277EA4"/>
    <w:rsid w:val="003857D3"/>
    <w:rsid w:val="00405F3D"/>
    <w:rsid w:val="00671FDE"/>
    <w:rsid w:val="006C0978"/>
    <w:rsid w:val="00740B37"/>
    <w:rsid w:val="008027F6"/>
    <w:rsid w:val="00943095"/>
    <w:rsid w:val="00956A84"/>
    <w:rsid w:val="00A1329B"/>
    <w:rsid w:val="00A64403"/>
    <w:rsid w:val="00AC0DAC"/>
    <w:rsid w:val="00B45D49"/>
    <w:rsid w:val="00B60EEA"/>
    <w:rsid w:val="00BE07E5"/>
    <w:rsid w:val="00C100FC"/>
    <w:rsid w:val="00CA225C"/>
    <w:rsid w:val="00CC475E"/>
    <w:rsid w:val="00DF202D"/>
    <w:rsid w:val="00E239D8"/>
    <w:rsid w:val="00E77753"/>
    <w:rsid w:val="00E9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4">
    <w:name w:val="toc 4"/>
    <w:autoRedefine/>
    <w:rsid w:val="009B3C8F"/>
  </w:style>
  <w:style w:type="character" w:styleId="a3">
    <w:name w:val="Hyperlink"/>
    <w:rsid w:val="00740B37"/>
    <w:rPr>
      <w:color w:val="0000FF"/>
      <w:u w:val="single"/>
    </w:rPr>
  </w:style>
  <w:style w:type="paragraph" w:styleId="a4">
    <w:name w:val="header"/>
    <w:basedOn w:val="a"/>
    <w:link w:val="a5"/>
    <w:rsid w:val="000A0F0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0A0F04"/>
  </w:style>
  <w:style w:type="paragraph" w:styleId="a6">
    <w:name w:val="footer"/>
    <w:basedOn w:val="a"/>
    <w:link w:val="a7"/>
    <w:rsid w:val="000A0F0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0A0F04"/>
  </w:style>
  <w:style w:type="paragraph" w:styleId="a8">
    <w:name w:val="Balloon Text"/>
    <w:basedOn w:val="a"/>
    <w:link w:val="a9"/>
    <w:rsid w:val="00BE07E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BE07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4">
    <w:name w:val="toc 4"/>
    <w:autoRedefine/>
    <w:rsid w:val="009B3C8F"/>
  </w:style>
  <w:style w:type="character" w:styleId="a3">
    <w:name w:val="Hyperlink"/>
    <w:rsid w:val="00740B37"/>
    <w:rPr>
      <w:color w:val="0000FF"/>
      <w:u w:val="single"/>
    </w:rPr>
  </w:style>
  <w:style w:type="paragraph" w:styleId="a4">
    <w:name w:val="header"/>
    <w:basedOn w:val="a"/>
    <w:link w:val="a5"/>
    <w:rsid w:val="000A0F0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0A0F04"/>
  </w:style>
  <w:style w:type="paragraph" w:styleId="a6">
    <w:name w:val="footer"/>
    <w:basedOn w:val="a"/>
    <w:link w:val="a7"/>
    <w:rsid w:val="000A0F0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0A0F04"/>
  </w:style>
  <w:style w:type="paragraph" w:styleId="a8">
    <w:name w:val="Balloon Text"/>
    <w:basedOn w:val="a"/>
    <w:link w:val="a9"/>
    <w:rsid w:val="00BE07E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BE07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4DBDB-DED6-49DB-88A8-FB673724B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31</Pages>
  <Words>35987</Words>
  <Characters>205127</Characters>
  <Application>Microsoft Office Word</Application>
  <DocSecurity>0</DocSecurity>
  <Lines>1709</Lines>
  <Paragraphs>4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ЯО</Company>
  <LinksUpToDate>false</LinksUpToDate>
  <CharactersWithSpaces>240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точенко Татьяна Владимировна</dc:creator>
  <cp:lastModifiedBy>user</cp:lastModifiedBy>
  <cp:revision>10</cp:revision>
  <cp:lastPrinted>2021-01-31T11:55:00Z</cp:lastPrinted>
  <dcterms:created xsi:type="dcterms:W3CDTF">2021-02-02T11:58:00Z</dcterms:created>
  <dcterms:modified xsi:type="dcterms:W3CDTF">2021-02-24T09:09:00Z</dcterms:modified>
</cp:coreProperties>
</file>